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137" w:rsidRPr="00547137" w:rsidRDefault="00547137" w:rsidP="0054713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 xml:space="preserve">Пояснения </w:t>
      </w:r>
    </w:p>
    <w:p w:rsidR="00547137" w:rsidRPr="00547137" w:rsidRDefault="00547137" w:rsidP="0054713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к вариантам контрольных измерительных материалов внутренней системы оценки качества образования в МОУ «СОШ № 55» г. Магнитогорска</w:t>
      </w:r>
    </w:p>
    <w:p w:rsidR="00547137" w:rsidRPr="00547137" w:rsidRDefault="00547137" w:rsidP="00547137">
      <w:pPr>
        <w:tabs>
          <w:tab w:val="left" w:pos="732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ab/>
      </w:r>
    </w:p>
    <w:p w:rsidR="00547137" w:rsidRPr="00547137" w:rsidRDefault="00547137" w:rsidP="00547137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 xml:space="preserve">Входная контрольная работа по литературному чтению для </w:t>
      </w:r>
      <w:r w:rsidR="0085784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47137">
        <w:rPr>
          <w:rFonts w:ascii="Times New Roman" w:eastAsia="Calibri" w:hAnsi="Times New Roman" w:cs="Times New Roman"/>
          <w:b/>
          <w:sz w:val="24"/>
          <w:szCs w:val="24"/>
        </w:rPr>
        <w:t xml:space="preserve"> класса.</w:t>
      </w:r>
    </w:p>
    <w:p w:rsidR="00547137" w:rsidRPr="00547137" w:rsidRDefault="00547137" w:rsidP="00547137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7137" w:rsidRPr="00547137" w:rsidRDefault="00547137" w:rsidP="0054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Варианты предназначены для того, чтобы дать представление о структуре будущих контрольных измерительных материалов внутренней системы оценки качества образован</w:t>
      </w:r>
      <w:r w:rsidR="0085784A">
        <w:rPr>
          <w:rFonts w:ascii="Times New Roman" w:eastAsia="Calibri" w:hAnsi="Times New Roman" w:cs="Times New Roman"/>
          <w:sz w:val="24"/>
          <w:szCs w:val="24"/>
        </w:rPr>
        <w:t>ия по литературному чтению для 4</w:t>
      </w: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класса, количестве заданий, об их форме и уровне сложности.</w:t>
      </w:r>
    </w:p>
    <w:p w:rsidR="00547137" w:rsidRPr="00547137" w:rsidRDefault="00547137" w:rsidP="0054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Мониторинг предметных результатов проводится в соответствии с «Положением о внутренней системе оценки качества образования в МОУ «СОШ № 55» г. Магнитогорска», «Положением о формах, периодичности, порядке текущего контроля успеваемости и промежуточной аттестации обучающихся в МОУ "СОШ № 55" г. Магнитогорска».</w:t>
      </w:r>
    </w:p>
    <w:p w:rsidR="00547137" w:rsidRPr="00547137" w:rsidRDefault="00547137" w:rsidP="0054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7137" w:rsidRPr="00547137" w:rsidRDefault="00547137" w:rsidP="0054713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Назначение диагностической работы</w:t>
      </w:r>
    </w:p>
    <w:p w:rsidR="00C422A7" w:rsidRPr="00C422A7" w:rsidRDefault="00547137" w:rsidP="00C422A7">
      <w:pPr>
        <w:tabs>
          <w:tab w:val="left" w:pos="916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C422A7" w:rsidRPr="00C422A7">
        <w:rPr>
          <w:rFonts w:ascii="Times New Roman" w:eastAsia="Calibri" w:hAnsi="Times New Roman" w:cs="Times New Roman"/>
          <w:sz w:val="24"/>
          <w:szCs w:val="24"/>
        </w:rPr>
        <w:t>Работа предназначена для проведения процедуры текущей диагностики индивидуальной общеобразовательной подготовки обучающихся по пр</w:t>
      </w:r>
      <w:r w:rsidR="0085784A">
        <w:rPr>
          <w:rFonts w:ascii="Times New Roman" w:eastAsia="Calibri" w:hAnsi="Times New Roman" w:cs="Times New Roman"/>
          <w:sz w:val="24"/>
          <w:szCs w:val="24"/>
        </w:rPr>
        <w:t>едмету «Литературное чтение» в 4</w:t>
      </w:r>
      <w:r w:rsidR="00C422A7" w:rsidRPr="00C422A7">
        <w:rPr>
          <w:rFonts w:ascii="Times New Roman" w:eastAsia="Calibri" w:hAnsi="Times New Roman" w:cs="Times New Roman"/>
          <w:sz w:val="24"/>
          <w:szCs w:val="24"/>
        </w:rPr>
        <w:t xml:space="preserve"> классе. Объект оценивания: повторение из</w:t>
      </w:r>
      <w:r w:rsidR="0085784A">
        <w:rPr>
          <w:rFonts w:ascii="Times New Roman" w:eastAsia="Calibri" w:hAnsi="Times New Roman" w:cs="Times New Roman"/>
          <w:sz w:val="24"/>
          <w:szCs w:val="24"/>
        </w:rPr>
        <w:t>ученного в 3</w:t>
      </w:r>
      <w:r w:rsidR="00C422A7" w:rsidRPr="00C422A7">
        <w:rPr>
          <w:rFonts w:ascii="Times New Roman" w:eastAsia="Calibri" w:hAnsi="Times New Roman" w:cs="Times New Roman"/>
          <w:sz w:val="24"/>
          <w:szCs w:val="24"/>
        </w:rPr>
        <w:t xml:space="preserve"> классе. Содержание заданий тестов соответствует блокам изучения курса по литературному чтению. Тесты составлены таким образом, что показывают уровень сформированности учебных умений – воспринимать и выполнять учебную задачу, контролировать и корректировать собственные действия по ходу выполнения заданий. Вид работы: тест. Тест содержит 12 заданий, разделённых на три части. Часть 1 – задания 1-6 предусматривают выбор единственного правильного ответа из трёх предложенных. Часть 2-задания 7-11 требуют записи краткого ответа. Часть 3 - задание 12 требует выписать предложение из текста, раскрывающие те или иные события. На выполнение тестовой работы отводится 45 минут.</w:t>
      </w:r>
    </w:p>
    <w:p w:rsidR="00547137" w:rsidRPr="00547137" w:rsidRDefault="00547137" w:rsidP="00547137">
      <w:pPr>
        <w:tabs>
          <w:tab w:val="left" w:pos="916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7137" w:rsidRPr="00547137" w:rsidRDefault="00547137" w:rsidP="0054713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Проверяемые планируемые результаты</w:t>
      </w:r>
    </w:p>
    <w:p w:rsidR="0085784A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534"/>
        <w:gridCol w:w="1933"/>
        <w:gridCol w:w="1106"/>
        <w:gridCol w:w="1209"/>
      </w:tblGrid>
      <w:tr w:rsidR="0085784A" w:rsidRPr="007A26EF" w:rsidTr="0085784A">
        <w:tc>
          <w:tcPr>
            <w:tcW w:w="301" w:type="pct"/>
            <w:vAlign w:val="center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2426" w:type="pct"/>
            <w:vAlign w:val="center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034" w:type="pct"/>
            <w:vAlign w:val="center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592" w:type="pct"/>
            <w:vAlign w:val="center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647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: базовый , повышенный</w:t>
            </w:r>
          </w:p>
        </w:tc>
      </w:tr>
      <w:tr w:rsidR="0085784A" w:rsidRPr="007A26EF" w:rsidTr="0085784A">
        <w:tc>
          <w:tcPr>
            <w:tcW w:w="301" w:type="pct"/>
          </w:tcPr>
          <w:p w:rsidR="0085784A" w:rsidRPr="007A26EF" w:rsidRDefault="0085784A" w:rsidP="0085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6" w:type="pct"/>
          </w:tcPr>
          <w:p w:rsidR="0085784A" w:rsidRPr="007A26EF" w:rsidRDefault="0085784A" w:rsidP="0085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надлежность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дения к тому или иному стилю</w:t>
            </w: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</w:t>
            </w: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, публицистический</w:t>
            </w: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4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5784A" w:rsidRPr="007A26EF" w:rsidTr="0085784A">
        <w:tc>
          <w:tcPr>
            <w:tcW w:w="301" w:type="pct"/>
          </w:tcPr>
          <w:p w:rsidR="0085784A" w:rsidRPr="007A26EF" w:rsidRDefault="0085784A" w:rsidP="0085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26" w:type="pct"/>
          </w:tcPr>
          <w:p w:rsidR="0085784A" w:rsidRPr="007A26EF" w:rsidRDefault="0085784A" w:rsidP="0085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о содержании повествовательных произведений</w:t>
            </w:r>
          </w:p>
        </w:tc>
        <w:tc>
          <w:tcPr>
            <w:tcW w:w="1034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5784A" w:rsidRPr="007A26EF" w:rsidTr="0085784A">
        <w:tc>
          <w:tcPr>
            <w:tcW w:w="301" w:type="pct"/>
          </w:tcPr>
          <w:p w:rsidR="0085784A" w:rsidRPr="007A26EF" w:rsidRDefault="0085784A" w:rsidP="0085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26" w:type="pct"/>
          </w:tcPr>
          <w:p w:rsidR="0085784A" w:rsidRPr="007A26EF" w:rsidRDefault="0085784A" w:rsidP="0085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о содержании повествовательных произведений</w:t>
            </w:r>
          </w:p>
        </w:tc>
        <w:tc>
          <w:tcPr>
            <w:tcW w:w="1034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5784A" w:rsidRPr="007A26EF" w:rsidTr="0085784A">
        <w:tc>
          <w:tcPr>
            <w:tcW w:w="301" w:type="pct"/>
          </w:tcPr>
          <w:p w:rsidR="0085784A" w:rsidRPr="007A26EF" w:rsidRDefault="0085784A" w:rsidP="0085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26" w:type="pct"/>
          </w:tcPr>
          <w:p w:rsidR="0085784A" w:rsidRPr="007A26EF" w:rsidRDefault="0085784A" w:rsidP="0085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находить в тексте необходимую информацию</w:t>
            </w:r>
          </w:p>
        </w:tc>
        <w:tc>
          <w:tcPr>
            <w:tcW w:w="1034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5784A" w:rsidRPr="007A26EF" w:rsidTr="0085784A">
        <w:tc>
          <w:tcPr>
            <w:tcW w:w="301" w:type="pct"/>
          </w:tcPr>
          <w:p w:rsidR="0085784A" w:rsidRPr="007A26EF" w:rsidRDefault="0085784A" w:rsidP="0085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26" w:type="pct"/>
          </w:tcPr>
          <w:p w:rsidR="0085784A" w:rsidRPr="007A26EF" w:rsidRDefault="0085784A" w:rsidP="0085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о содержании повествовательных произведений</w:t>
            </w:r>
          </w:p>
        </w:tc>
        <w:tc>
          <w:tcPr>
            <w:tcW w:w="1034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5784A" w:rsidRPr="007A26EF" w:rsidTr="0085784A">
        <w:tc>
          <w:tcPr>
            <w:tcW w:w="301" w:type="pct"/>
          </w:tcPr>
          <w:p w:rsidR="0085784A" w:rsidRPr="007A26EF" w:rsidRDefault="0085784A" w:rsidP="0085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26" w:type="pct"/>
          </w:tcPr>
          <w:p w:rsidR="0085784A" w:rsidRPr="007A26EF" w:rsidRDefault="0085784A" w:rsidP="0085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находить в тексте необходимую информацию</w:t>
            </w:r>
          </w:p>
        </w:tc>
        <w:tc>
          <w:tcPr>
            <w:tcW w:w="1034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5784A" w:rsidRPr="007A26EF" w:rsidTr="0085784A">
        <w:tc>
          <w:tcPr>
            <w:tcW w:w="301" w:type="pct"/>
          </w:tcPr>
          <w:p w:rsidR="0085784A" w:rsidRPr="007A26EF" w:rsidRDefault="0085784A" w:rsidP="0085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426" w:type="pct"/>
          </w:tcPr>
          <w:p w:rsidR="0085784A" w:rsidRPr="007A26EF" w:rsidRDefault="0085784A" w:rsidP="0085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события и устанавливать их последовательность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784A" w:rsidRPr="007A26EF" w:rsidRDefault="0085784A" w:rsidP="0085784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,4,3</w:t>
            </w:r>
          </w:p>
        </w:tc>
        <w:tc>
          <w:tcPr>
            <w:tcW w:w="592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5784A" w:rsidRPr="007A26EF" w:rsidTr="0085784A">
        <w:tc>
          <w:tcPr>
            <w:tcW w:w="301" w:type="pct"/>
          </w:tcPr>
          <w:p w:rsidR="0085784A" w:rsidRPr="007A26EF" w:rsidRDefault="0085784A" w:rsidP="0085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26" w:type="pct"/>
          </w:tcPr>
          <w:p w:rsidR="0085784A" w:rsidRPr="007A26EF" w:rsidRDefault="0085784A" w:rsidP="0085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е требуемую информацию (конкретные сведения, факты, заданные в </w:t>
            </w:r>
            <w:r w:rsidRPr="00C445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вном виде</w:t>
            </w:r>
            <w:r w:rsidRPr="00C44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4" w:type="pct"/>
          </w:tcPr>
          <w:p w:rsidR="0085784A" w:rsidRPr="007A26EF" w:rsidRDefault="0085784A" w:rsidP="00857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3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тка расторопно спешила по зелёной траве за учителем.</w:t>
            </w:r>
          </w:p>
        </w:tc>
        <w:tc>
          <w:tcPr>
            <w:tcW w:w="592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5784A" w:rsidRPr="007A26EF" w:rsidTr="0085784A">
        <w:tc>
          <w:tcPr>
            <w:tcW w:w="301" w:type="pct"/>
          </w:tcPr>
          <w:p w:rsidR="0085784A" w:rsidRPr="007A26EF" w:rsidRDefault="0085784A" w:rsidP="0085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26" w:type="pct"/>
          </w:tcPr>
          <w:p w:rsidR="0085784A" w:rsidRPr="007A26EF" w:rsidRDefault="0085784A" w:rsidP="0085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е требуемую информацию (конкретные сведения, факты, заданные в </w:t>
            </w: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вном виде</w:t>
            </w: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4" w:type="pct"/>
          </w:tcPr>
          <w:p w:rsidR="0085784A" w:rsidRPr="007A26EF" w:rsidRDefault="0085784A" w:rsidP="00857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3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тке нравилось снимать с валенок хозяина ка</w:t>
            </w:r>
            <w:r w:rsidRPr="00B343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пельки воды.</w:t>
            </w:r>
          </w:p>
        </w:tc>
        <w:tc>
          <w:tcPr>
            <w:tcW w:w="592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5784A" w:rsidRPr="007A26EF" w:rsidTr="0085784A">
        <w:tc>
          <w:tcPr>
            <w:tcW w:w="301" w:type="pct"/>
          </w:tcPr>
          <w:p w:rsidR="0085784A" w:rsidRPr="007A26EF" w:rsidRDefault="0085784A" w:rsidP="0085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26" w:type="pct"/>
          </w:tcPr>
          <w:p w:rsidR="0085784A" w:rsidRPr="007A26EF" w:rsidRDefault="0085784A" w:rsidP="0085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находить в тексте необходимую информацию.</w:t>
            </w:r>
          </w:p>
        </w:tc>
        <w:tc>
          <w:tcPr>
            <w:tcW w:w="1034" w:type="pct"/>
          </w:tcPr>
          <w:p w:rsidR="0085784A" w:rsidRPr="00B34381" w:rsidRDefault="0085784A" w:rsidP="00857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34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жилью </w:t>
            </w:r>
            <w:r w:rsidRPr="00B343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 w:bidi="ru-RU"/>
              </w:rPr>
              <w:t>новому</w:t>
            </w:r>
          </w:p>
          <w:p w:rsidR="0085784A" w:rsidRPr="00B34381" w:rsidRDefault="0085784A" w:rsidP="00857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глаза </w:t>
            </w:r>
            <w:r w:rsidRPr="00B343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 w:bidi="ru-RU"/>
              </w:rPr>
              <w:t>круглые</w:t>
            </w:r>
            <w:r w:rsidRPr="00B34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ab/>
            </w:r>
          </w:p>
          <w:p w:rsidR="0085784A" w:rsidRPr="007A26EF" w:rsidRDefault="0085784A" w:rsidP="00857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по траве </w:t>
            </w:r>
            <w:r w:rsidRPr="00B343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 w:bidi="ru-RU"/>
              </w:rPr>
              <w:t>зелёной</w:t>
            </w:r>
          </w:p>
        </w:tc>
        <w:tc>
          <w:tcPr>
            <w:tcW w:w="592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5784A" w:rsidRPr="007A26EF" w:rsidTr="0085784A">
        <w:trPr>
          <w:cantSplit/>
          <w:trHeight w:val="697"/>
        </w:trPr>
        <w:tc>
          <w:tcPr>
            <w:tcW w:w="301" w:type="pct"/>
          </w:tcPr>
          <w:p w:rsidR="0085784A" w:rsidRPr="007A26EF" w:rsidRDefault="0085784A" w:rsidP="0085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26" w:type="pct"/>
          </w:tcPr>
          <w:p w:rsidR="0085784A" w:rsidRPr="007A26EF" w:rsidRDefault="0085784A" w:rsidP="0085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спользуя текст произведения, восстанавливать </w:t>
            </w:r>
            <w:r w:rsidRPr="00C445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034" w:type="pct"/>
          </w:tcPr>
          <w:p w:rsidR="0085784A" w:rsidRPr="007A26EF" w:rsidRDefault="0085784A" w:rsidP="00857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3438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Рана была </w:t>
            </w:r>
            <w:r w:rsidRPr="00B34381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обработана</w:t>
            </w:r>
            <w:r w:rsidRPr="00B3438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крыло </w:t>
            </w:r>
            <w:r w:rsidRPr="00B34381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выправлено, зажато</w:t>
            </w:r>
            <w:r w:rsidRPr="00B3438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двумя палочками и </w:t>
            </w:r>
            <w:r w:rsidRPr="00B34381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 xml:space="preserve">перевязано </w:t>
            </w:r>
            <w:r w:rsidRPr="00B34381">
              <w:rPr>
                <w:rFonts w:ascii="Times New Roman" w:eastAsia="Times New Roman" w:hAnsi="Times New Roman" w:cs="Times New Roman"/>
                <w:lang w:eastAsia="ru-RU" w:bidi="ru-RU"/>
              </w:rPr>
              <w:t>бинтом.</w:t>
            </w:r>
          </w:p>
        </w:tc>
        <w:tc>
          <w:tcPr>
            <w:tcW w:w="592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5784A" w:rsidRPr="007A26EF" w:rsidTr="0085784A">
        <w:tc>
          <w:tcPr>
            <w:tcW w:w="301" w:type="pct"/>
          </w:tcPr>
          <w:p w:rsidR="0085784A" w:rsidRPr="007A26EF" w:rsidRDefault="0085784A" w:rsidP="0085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26" w:type="pct"/>
          </w:tcPr>
          <w:p w:rsidR="0085784A" w:rsidRPr="007A26EF" w:rsidRDefault="00D46BBD" w:rsidP="0085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46B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спользовать приобретённые знания и умения для высказывания оценочных суждений о прочитанном произведении</w:t>
            </w:r>
          </w:p>
        </w:tc>
        <w:tc>
          <w:tcPr>
            <w:tcW w:w="1034" w:type="pct"/>
          </w:tcPr>
          <w:p w:rsidR="0085784A" w:rsidRPr="007A26EF" w:rsidRDefault="0085784A" w:rsidP="00857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ободный ответ</w:t>
            </w:r>
          </w:p>
        </w:tc>
        <w:tc>
          <w:tcPr>
            <w:tcW w:w="592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pct"/>
          </w:tcPr>
          <w:p w:rsidR="0085784A" w:rsidRPr="007A26EF" w:rsidRDefault="0085784A" w:rsidP="0085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</w:tbl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7137" w:rsidRPr="00547137" w:rsidRDefault="00547137" w:rsidP="0054713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Перевод отметки в балльную оценку осуществляется по следующей схеме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4"/>
        <w:gridCol w:w="3107"/>
      </w:tblGrid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Отметка в балльной шкале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90% -100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70% -89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50% -69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Не достиг базового уровня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547137" w:rsidRPr="00547137" w:rsidRDefault="00547137" w:rsidP="00547137">
      <w:pPr>
        <w:spacing w:after="200" w:line="276" w:lineRule="auto"/>
        <w:rPr>
          <w:rFonts w:ascii="Calibri" w:eastAsia="Calibri" w:hAnsi="Calibri" w:cs="Times New Roman"/>
        </w:rPr>
      </w:pP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:</w:t>
      </w:r>
    </w:p>
    <w:p w:rsidR="00397AC6" w:rsidRPr="007A26EF" w:rsidRDefault="00397AC6" w:rsidP="00397AC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20- 18 баллов высокий уровень</w:t>
      </w:r>
    </w:p>
    <w:p w:rsidR="00397AC6" w:rsidRPr="007A26EF" w:rsidRDefault="00397AC6" w:rsidP="00397AC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17-14 баллов средний уровень</w:t>
      </w:r>
    </w:p>
    <w:p w:rsidR="00397AC6" w:rsidRPr="007A26EF" w:rsidRDefault="00397AC6" w:rsidP="00397AC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13-10 баллов ниже среднего уровень</w:t>
      </w:r>
    </w:p>
    <w:p w:rsidR="00547137" w:rsidRPr="00547137" w:rsidRDefault="00397AC6" w:rsidP="00397AC6">
      <w:pPr>
        <w:spacing w:after="200" w:line="276" w:lineRule="auto"/>
        <w:rPr>
          <w:rFonts w:ascii="Calibri" w:eastAsia="Calibri" w:hAnsi="Calibri" w:cs="Times New Roman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9 -0 баллов критический уровень</w:t>
      </w:r>
    </w:p>
    <w:p w:rsidR="00547137" w:rsidRPr="00547137" w:rsidRDefault="00547137" w:rsidP="005471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 xml:space="preserve">Демонстрационный вариант </w:t>
      </w:r>
      <w:r w:rsidR="00D912DC">
        <w:rPr>
          <w:rFonts w:ascii="Times New Roman" w:eastAsia="Calibri" w:hAnsi="Times New Roman" w:cs="Times New Roman"/>
          <w:b/>
          <w:sz w:val="24"/>
          <w:szCs w:val="24"/>
        </w:rPr>
        <w:t xml:space="preserve">входной контрольной </w:t>
      </w:r>
      <w:r w:rsidRPr="00547137">
        <w:rPr>
          <w:rFonts w:ascii="Times New Roman" w:eastAsia="Calibri" w:hAnsi="Times New Roman" w:cs="Times New Roman"/>
          <w:b/>
          <w:sz w:val="24"/>
          <w:szCs w:val="24"/>
        </w:rPr>
        <w:t>работы</w:t>
      </w:r>
    </w:p>
    <w:p w:rsidR="00547137" w:rsidRPr="00547137" w:rsidRDefault="00547137" w:rsidP="0054713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Предмет: литературное чтение</w:t>
      </w:r>
    </w:p>
    <w:p w:rsidR="00547137" w:rsidRPr="00547137" w:rsidRDefault="0085784A" w:rsidP="0054713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: 4</w:t>
      </w:r>
      <w:r w:rsidR="00547137" w:rsidRPr="00547137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p w:rsidR="0085784A" w:rsidRPr="007A26EF" w:rsidRDefault="0085784A" w:rsidP="0085784A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Инструкция по выполнению работы</w:t>
      </w:r>
    </w:p>
    <w:p w:rsidR="0085784A" w:rsidRPr="007A26EF" w:rsidRDefault="0085784A" w:rsidP="0085784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 xml:space="preserve">Перед тобой задания по литературному чтению, внимательно читай каждое задание и ответы к нему. Выбери правильный ответ. Пожалуйста обрати внимание на то, что правильный ответ только один. Если ты отметишь два ответа, задание будет считаться </w:t>
      </w:r>
      <w:r w:rsidRPr="007A26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выполненным. Номер правильного ответа в заданиях 1-6 зачеркни, в заданиях 7-11 нужно записать краткий ответ. В задании 12 </w:t>
      </w:r>
      <w:r w:rsidRPr="007A26EF">
        <w:rPr>
          <w:rFonts w:ascii="Times New Roman" w:eastAsia="Calibri" w:hAnsi="Times New Roman" w:cs="Times New Roman"/>
          <w:sz w:val="24"/>
          <w:szCs w:val="24"/>
          <w:lang w:bidi="ru-RU"/>
        </w:rPr>
        <w:t>требуется сформулировать и запи</w:t>
      </w:r>
      <w:r w:rsidRPr="007A26EF">
        <w:rPr>
          <w:rFonts w:ascii="Times New Roman" w:eastAsia="Calibri" w:hAnsi="Times New Roman" w:cs="Times New Roman"/>
          <w:sz w:val="24"/>
          <w:szCs w:val="24"/>
          <w:lang w:bidi="ru-RU"/>
        </w:rPr>
        <w:softHyphen/>
        <w:t xml:space="preserve">сать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полный ответ, состоящий из </w:t>
      </w:r>
      <w:r w:rsidRPr="007A26EF">
        <w:rPr>
          <w:rFonts w:ascii="Times New Roman" w:eastAsia="Calibri" w:hAnsi="Times New Roman" w:cs="Times New Roman"/>
          <w:sz w:val="24"/>
          <w:szCs w:val="24"/>
          <w:lang w:bidi="ru-RU"/>
        </w:rPr>
        <w:t>трёх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-четырёх </w:t>
      </w:r>
      <w:r w:rsidRPr="007A26EF">
        <w:rPr>
          <w:rFonts w:ascii="Times New Roman" w:eastAsia="Calibri" w:hAnsi="Times New Roman" w:cs="Times New Roman"/>
          <w:sz w:val="24"/>
          <w:szCs w:val="24"/>
          <w:lang w:bidi="ru-RU"/>
        </w:rPr>
        <w:t>предло</w:t>
      </w:r>
      <w:r w:rsidRPr="007A26EF">
        <w:rPr>
          <w:rFonts w:ascii="Times New Roman" w:eastAsia="Calibri" w:hAnsi="Times New Roman" w:cs="Times New Roman"/>
          <w:sz w:val="24"/>
          <w:szCs w:val="24"/>
          <w:lang w:bidi="ru-RU"/>
        </w:rPr>
        <w:softHyphen/>
        <w:t>жений.</w:t>
      </w:r>
      <w:r w:rsidRPr="007A26EF">
        <w:rPr>
          <w:rFonts w:ascii="Times New Roman" w:eastAsia="Calibri" w:hAnsi="Times New Roman" w:cs="Times New Roman"/>
          <w:sz w:val="24"/>
          <w:szCs w:val="24"/>
        </w:rPr>
        <w:t xml:space="preserve"> Если ошибся, то зачеркни ошибку и выбери другой ответ. Если не удаётся выполнить задание, </w:t>
      </w:r>
      <w:r w:rsidR="008D1A15">
        <w:rPr>
          <w:rFonts w:ascii="Times New Roman" w:eastAsia="Calibri" w:hAnsi="Times New Roman" w:cs="Times New Roman"/>
          <w:sz w:val="24"/>
          <w:szCs w:val="24"/>
        </w:rPr>
        <w:t>т</w:t>
      </w:r>
      <w:r w:rsidRPr="007A26EF">
        <w:rPr>
          <w:rFonts w:ascii="Times New Roman" w:eastAsia="Calibri" w:hAnsi="Times New Roman" w:cs="Times New Roman"/>
          <w:sz w:val="24"/>
          <w:szCs w:val="24"/>
        </w:rPr>
        <w:t>о переходи к следующему. Если останется время, ты сможешь вернуться к заданию, вызвавшему затруднение. Когда выполнишь все задания теста, проверь работу.</w:t>
      </w:r>
    </w:p>
    <w:p w:rsidR="0085784A" w:rsidRDefault="0085784A" w:rsidP="0085784A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A26EF">
        <w:rPr>
          <w:rFonts w:ascii="Times New Roman" w:eastAsia="Calibri" w:hAnsi="Times New Roman" w:cs="Times New Roman"/>
          <w:i/>
          <w:sz w:val="24"/>
          <w:szCs w:val="24"/>
        </w:rPr>
        <w:t>Желаем тебе удачи</w:t>
      </w:r>
      <w:r>
        <w:rPr>
          <w:rFonts w:ascii="Times New Roman" w:eastAsia="Calibri" w:hAnsi="Times New Roman" w:cs="Times New Roman"/>
          <w:i/>
          <w:sz w:val="24"/>
          <w:szCs w:val="24"/>
        </w:rPr>
        <w:t>!</w:t>
      </w:r>
    </w:p>
    <w:p w:rsidR="0085784A" w:rsidRPr="006B472C" w:rsidRDefault="0085784A" w:rsidP="0085784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читай текст</w:t>
      </w:r>
    </w:p>
    <w:p w:rsidR="0085784A" w:rsidRPr="006B472C" w:rsidRDefault="0085784A" w:rsidP="0085784A">
      <w:pPr>
        <w:widowControl w:val="0"/>
        <w:spacing w:after="0" w:line="38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доме учителя Никол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митриевича поя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ась уточка -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т приволок с речки Покши.</w:t>
      </w:r>
    </w:p>
    <w:p w:rsidR="0085784A" w:rsidRPr="006B472C" w:rsidRDefault="0085784A" w:rsidP="0085784A">
      <w:pPr>
        <w:widowControl w:val="0"/>
        <w:spacing w:after="0" w:line="38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т свирепо урчал, не выпуская добычу. Пришлось отнимать.</w:t>
      </w:r>
    </w:p>
    <w:p w:rsidR="0085784A" w:rsidRPr="006B472C" w:rsidRDefault="0085784A" w:rsidP="0085784A">
      <w:pPr>
        <w:widowControl w:val="0"/>
        <w:spacing w:after="0" w:line="38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очка была ранена в крыло.</w:t>
      </w:r>
    </w:p>
    <w:p w:rsidR="0085784A" w:rsidRPr="006B472C" w:rsidRDefault="0085784A" w:rsidP="0085784A">
      <w:pPr>
        <w:widowControl w:val="0"/>
        <w:spacing w:after="0" w:line="38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на была обработана, крыло выправлено, за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жато двумя палочками и перевязано бинтом.</w:t>
      </w:r>
    </w:p>
    <w:p w:rsidR="0085784A" w:rsidRPr="006B472C" w:rsidRDefault="0085784A" w:rsidP="0085784A">
      <w:pPr>
        <w:widowControl w:val="0"/>
        <w:spacing w:after="0" w:line="38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я -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её назвал Николай Дмитриевич -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тепенно привыкала к новому жилью и своему хозяину.</w:t>
      </w:r>
    </w:p>
    <w:p w:rsidR="0085784A" w:rsidRPr="006B472C" w:rsidRDefault="0085784A" w:rsidP="0085784A">
      <w:pPr>
        <w:widowControl w:val="0"/>
        <w:spacing w:after="0" w:line="38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ремя шло.</w:t>
      </w:r>
    </w:p>
    <w:p w:rsidR="0085784A" w:rsidRPr="006B472C" w:rsidRDefault="0085784A" w:rsidP="0085784A">
      <w:pPr>
        <w:widowControl w:val="0"/>
        <w:spacing w:after="0" w:line="38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шла осень.</w:t>
      </w:r>
    </w:p>
    <w:p w:rsidR="0085784A" w:rsidRPr="006B472C" w:rsidRDefault="0085784A" w:rsidP="0085784A">
      <w:pPr>
        <w:widowControl w:val="0"/>
        <w:spacing w:after="0" w:line="38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ино крылышко зажило. Её круглые глаза глядели остро.</w:t>
      </w:r>
    </w:p>
    <w:p w:rsidR="0085784A" w:rsidRPr="006B472C" w:rsidRDefault="0085784A" w:rsidP="0085784A">
      <w:pPr>
        <w:widowControl w:val="0"/>
        <w:spacing w:after="0" w:line="38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ажды Николай Дмитриевич вошёл в дом с корзиной. Наклонился к уточке. Утя захлопа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а крыльями, защёлкала клювом.</w:t>
      </w:r>
    </w:p>
    <w:p w:rsidR="0085784A" w:rsidRPr="006B472C" w:rsidRDefault="0085784A" w:rsidP="0085784A">
      <w:pPr>
        <w:widowControl w:val="0"/>
        <w:tabs>
          <w:tab w:val="left" w:pos="1042"/>
        </w:tabs>
        <w:spacing w:after="0" w:line="38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у, Утя, отправимся на реку. А т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аем, улетят твои родичи. -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н посадил Утю в корзину, прикрыл куском старой клеёнки и по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ёс.</w:t>
      </w:r>
    </w:p>
    <w:p w:rsidR="0085784A" w:rsidRPr="006B472C" w:rsidRDefault="0085784A" w:rsidP="0085784A">
      <w:pPr>
        <w:widowControl w:val="0"/>
        <w:spacing w:after="0" w:line="38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я сразу признала реку Покшу. Живо порх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ула с руки, пролетела и села на воду. Побила крыльями, поплавала, поныряла.</w:t>
      </w:r>
    </w:p>
    <w:p w:rsidR="0085784A" w:rsidRPr="006B472C" w:rsidRDefault="0085784A" w:rsidP="0085784A">
      <w:pPr>
        <w:widowControl w:val="0"/>
        <w:tabs>
          <w:tab w:val="left" w:pos="1050"/>
        </w:tabs>
        <w:spacing w:after="0" w:line="38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от и славно. Теперь плыви, куда хочешь, лети, куда вздумается, -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казал учитель.</w:t>
      </w:r>
    </w:p>
    <w:p w:rsidR="0085784A" w:rsidRPr="006B472C" w:rsidRDefault="0085784A" w:rsidP="0085784A">
      <w:pPr>
        <w:widowControl w:val="0"/>
        <w:spacing w:after="0" w:line="38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щё постоял, потом медленно повернулся и пошёл от реки.</w:t>
      </w:r>
    </w:p>
    <w:p w:rsidR="0085784A" w:rsidRPr="006B472C" w:rsidRDefault="0085784A" w:rsidP="0085784A">
      <w:pPr>
        <w:widowControl w:val="0"/>
        <w:spacing w:after="0" w:line="39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 не утерпел, оглянулся. Оглянулся и охнул удивленно: Утя расторопно спешила за ним по зелёной траве.</w:t>
      </w:r>
    </w:p>
    <w:p w:rsidR="0085784A" w:rsidRPr="006B472C" w:rsidRDefault="0085784A" w:rsidP="0085784A">
      <w:pPr>
        <w:widowControl w:val="0"/>
        <w:spacing w:after="0" w:line="385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то же это получается у нас? Придётся зимовать зиму вместе.</w:t>
      </w:r>
    </w:p>
    <w:p w:rsidR="0085784A" w:rsidRPr="006B472C" w:rsidRDefault="0085784A" w:rsidP="0085784A">
      <w:pPr>
        <w:widowControl w:val="0"/>
        <w:spacing w:after="0" w:line="385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очка осталась в доме. Она безошибочно угадывала; когда уходит учитель в школу и ког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а его встречать. Особенно полюбились ей «ван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</w:r>
      <w:r w:rsidRPr="006B472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 w:bidi="ru-RU"/>
        </w:rPr>
        <w:t>ны».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тазик или корыто Николай Дмитриевич наливал воду, и Утя, взлетев, принималась шум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 купаться.</w:t>
      </w:r>
    </w:p>
    <w:p w:rsidR="0085784A" w:rsidRPr="006B472C" w:rsidRDefault="0085784A" w:rsidP="0085784A">
      <w:pPr>
        <w:widowControl w:val="0"/>
        <w:spacing w:after="0" w:line="385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щё нравилось ей снимать с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енок хозя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а капельки влаги -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н даже нарочно снежин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и на валенках оставлял.</w:t>
      </w:r>
    </w:p>
    <w:p w:rsidR="0085784A" w:rsidRDefault="0085784A" w:rsidP="0085784A">
      <w:pPr>
        <w:widowControl w:val="0"/>
        <w:spacing w:after="0" w:line="240" w:lineRule="auto"/>
        <w:ind w:left="57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. Бочарников</w:t>
      </w:r>
    </w:p>
    <w:p w:rsidR="0085784A" w:rsidRPr="006B472C" w:rsidRDefault="0085784A" w:rsidP="0085784A">
      <w:pPr>
        <w:widowControl w:val="0"/>
        <w:spacing w:after="0" w:line="240" w:lineRule="auto"/>
        <w:ind w:left="57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219 слов)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5784A" w:rsidRPr="00882EF9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1.Определи стиль</w:t>
      </w:r>
      <w:r w:rsidRPr="00882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кста</w:t>
      </w:r>
      <w:r w:rsidRPr="00882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ectPr w:rsidR="0085784A" w:rsidSect="00C445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784A" w:rsidRPr="00882EF9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1) научный</w:t>
      </w:r>
    </w:p>
    <w:p w:rsidR="0085784A" w:rsidRPr="00882EF9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2) художественный</w:t>
      </w:r>
    </w:p>
    <w:p w:rsidR="0085784A" w:rsidRPr="00882EF9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3) публицистический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ectPr w:rsidR="0085784A" w:rsidSect="0085784A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2. Назови главного героя произведения.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ectPr w:rsidR="0085784A" w:rsidSect="00C445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1)</w:t>
      </w:r>
      <w:r w:rsidRPr="00882EF9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т</w:t>
      </w:r>
    </w:p>
    <w:p w:rsidR="0085784A" w:rsidRPr="00882EF9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2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ка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3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учитель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ectPr w:rsidR="0085784A" w:rsidSect="0085784A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3.</w:t>
      </w:r>
      <w:r w:rsidRPr="00882EF9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де происходят события, описанные в тексте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?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ectPr w:rsidR="0085784A" w:rsidSect="00C445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784A" w:rsidRPr="0059414B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1)</w:t>
      </w:r>
      <w:r w:rsidRPr="00882EF9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 </w:t>
      </w:r>
      <w:r w:rsidRPr="0059414B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а море</w:t>
      </w:r>
    </w:p>
    <w:p w:rsidR="0085784A" w:rsidRPr="0059414B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1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2)</w:t>
      </w:r>
      <w:r w:rsidRPr="00882EF9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 w:rsidRPr="0059414B">
        <w:rPr>
          <w:rFonts w:ascii="Times New Roman" w:eastAsia="Times New Roman" w:hAnsi="Times New Roman" w:cs="Times New Roman"/>
          <w:color w:val="000000"/>
          <w:sz w:val="24"/>
          <w:szCs w:val="34"/>
          <w:lang w:eastAsia="ru-RU" w:bidi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34"/>
          <w:lang w:eastAsia="ru-RU" w:bidi="ru-RU"/>
        </w:rPr>
        <w:t>а озере</w:t>
      </w:r>
    </w:p>
    <w:p w:rsidR="0085784A" w:rsidRPr="0059414B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color w:val="000000"/>
          <w:sz w:val="24"/>
          <w:szCs w:val="3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 xml:space="preserve">3) </w:t>
      </w:r>
      <w:r w:rsidRPr="0059414B">
        <w:rPr>
          <w:rFonts w:ascii="Times New Roman" w:eastAsia="Times New Roman" w:hAnsi="Times New Roman" w:cs="Times New Roman"/>
          <w:color w:val="000000"/>
          <w:sz w:val="24"/>
          <w:szCs w:val="34"/>
          <w:lang w:eastAsia="ru-RU" w:bidi="ru-RU"/>
        </w:rPr>
        <w:t>на реке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ectPr w:rsidR="0085784A" w:rsidSect="0085784A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4.</w:t>
      </w:r>
      <w:r w:rsidRPr="00882EF9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кажи, при каких обстоятельствах утка оказалась в доме учителя.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)</w:t>
      </w:r>
      <w:r w:rsidRPr="00882EF9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тку приволок кот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утка прилетела в дом учителя сама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)</w:t>
      </w:r>
      <w:r w:rsidRPr="00882EF9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тку принёс учитель с охоты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5.</w:t>
      </w:r>
      <w:r w:rsidRPr="00882EF9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кажи, что особенно любила уточка.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ectPr w:rsidR="0085784A" w:rsidSect="00C445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784A" w:rsidRPr="00882EF9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1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ринимать «ванны»</w:t>
      </w:r>
    </w:p>
    <w:p w:rsidR="0085784A" w:rsidRPr="00882EF9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2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грать с котом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3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хлопать крыльями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ectPr w:rsidR="0085784A" w:rsidSect="0085784A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6. В чём учитель понёс утку к реке?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ectPr w:rsidR="0085784A" w:rsidSect="00C445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1) в тазике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2) в корыте</w:t>
      </w:r>
    </w:p>
    <w:p w:rsidR="0085784A" w:rsidRPr="00882EF9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3) в корзине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ectPr w:rsidR="0085784A" w:rsidSect="0085784A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7.</w:t>
      </w:r>
      <w:r w:rsidRPr="00882EF9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осстанови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оследовательность пунктов плана.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 Раненое крыло зажило.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 Появление утки в доме Николая Дмитриевича.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 Уточка не захотела расставаться с Николаем Дмитриевичем.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 Утя на реке Покша.</w:t>
      </w:r>
    </w:p>
    <w:p w:rsidR="0085784A" w:rsidRPr="00882EF9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8.</w:t>
      </w:r>
      <w:r w:rsidRPr="00882EF9"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Что удивило Николая Дмитриевича, когда он обернулся, чтобы посмотреть на реку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?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вет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_______________________________________________________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9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очему Николай Дмитриевич, заходя домой не стряхивал снежинки с валенок?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b/>
        </w:rPr>
        <w:t xml:space="preserve"> 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вет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________________________________________________________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</w:t>
      </w:r>
    </w:p>
    <w:p w:rsidR="0085784A" w:rsidRPr="00882EF9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0.</w:t>
      </w:r>
      <w:r w:rsidRPr="00882EF9">
        <w:rPr>
          <w:b/>
        </w:rPr>
        <w:t xml:space="preserve"> 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ьзуя текст произведения, запиши словосочетания.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 жилью (какому?) _____________________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глаза (какие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?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 траве (какой?) ___________________________</w:t>
      </w:r>
    </w:p>
    <w:p w:rsidR="0085784A" w:rsidRPr="00882EF9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1.</w:t>
      </w:r>
      <w:r w:rsidRPr="00882EF9">
        <w:rPr>
          <w:b/>
        </w:rPr>
        <w:t xml:space="preserve"> 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ьзуя текст произведения, восста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ви предложения.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34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ана был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</w:t>
      </w:r>
      <w:r w:rsidRPr="00B34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крыл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__</w:t>
      </w:r>
      <w:r w:rsidRPr="00B34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__</w:t>
      </w:r>
      <w:r w:rsidRPr="00B34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B34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 xml:space="preserve"> двумя палоч</w:t>
      </w:r>
      <w:r w:rsidRPr="00B34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oftHyphen/>
        <w:t>ками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_____________ </w:t>
      </w:r>
      <w:r w:rsidRPr="00B34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бинтом.</w:t>
      </w:r>
    </w:p>
    <w:p w:rsidR="0085784A" w:rsidRPr="00B34381" w:rsidRDefault="0085784A" w:rsidP="0085784A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12. Понравился ли тебе данный текст и чем?</w:t>
      </w:r>
      <w:r w:rsidRPr="00B34381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>Сформулируй и запиши полный ответ (3-4 предложения).</w:t>
      </w:r>
    </w:p>
    <w:p w:rsidR="0085784A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вет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_________________________________________________________</w:t>
      </w:r>
    </w:p>
    <w:p w:rsidR="0085784A" w:rsidRPr="00E255CC" w:rsidRDefault="0085784A" w:rsidP="0085784A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7AC6" w:rsidRDefault="00397AC6" w:rsidP="0054713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84A" w:rsidRDefault="0085784A" w:rsidP="0054713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7137" w:rsidRPr="00547137" w:rsidRDefault="00547137" w:rsidP="0054713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 xml:space="preserve">Пояснения </w:t>
      </w:r>
    </w:p>
    <w:p w:rsidR="00547137" w:rsidRPr="00547137" w:rsidRDefault="00547137" w:rsidP="0054713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к вариантам контрольных измерительных материалов внутренней системы оценки качества образования в МОУ «СОШ № 55» г. Магнитогорска</w:t>
      </w:r>
    </w:p>
    <w:p w:rsidR="00547137" w:rsidRPr="00547137" w:rsidRDefault="00547137" w:rsidP="00547137">
      <w:pPr>
        <w:tabs>
          <w:tab w:val="left" w:pos="732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ab/>
      </w:r>
    </w:p>
    <w:p w:rsidR="00547137" w:rsidRPr="00547137" w:rsidRDefault="00547137" w:rsidP="00547137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Контрольная рабо</w:t>
      </w:r>
      <w:r w:rsidR="0085784A">
        <w:rPr>
          <w:rFonts w:ascii="Times New Roman" w:eastAsia="Calibri" w:hAnsi="Times New Roman" w:cs="Times New Roman"/>
          <w:b/>
          <w:sz w:val="24"/>
          <w:szCs w:val="24"/>
        </w:rPr>
        <w:t>та по литературному чтению для 4</w:t>
      </w:r>
      <w:r w:rsidRPr="00547137">
        <w:rPr>
          <w:rFonts w:ascii="Times New Roman" w:eastAsia="Calibri" w:hAnsi="Times New Roman" w:cs="Times New Roman"/>
          <w:b/>
          <w:sz w:val="24"/>
          <w:szCs w:val="24"/>
        </w:rPr>
        <w:t xml:space="preserve"> класса за первое полугодие.</w:t>
      </w:r>
    </w:p>
    <w:p w:rsidR="00547137" w:rsidRPr="00547137" w:rsidRDefault="00547137" w:rsidP="00547137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7137" w:rsidRPr="00547137" w:rsidRDefault="00547137" w:rsidP="0054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Варианты предназначены для того, чтобы дать представление о структуре будущих контрольных измерительных материалов внутренней системы оценки качества образования </w:t>
      </w:r>
      <w:r w:rsidR="0085784A">
        <w:rPr>
          <w:rFonts w:ascii="Times New Roman" w:eastAsia="Calibri" w:hAnsi="Times New Roman" w:cs="Times New Roman"/>
          <w:sz w:val="24"/>
          <w:szCs w:val="24"/>
        </w:rPr>
        <w:t>по литературному чтению для 4</w:t>
      </w: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класса, количестве заданий, об их форме и уровне сложности.</w:t>
      </w:r>
    </w:p>
    <w:p w:rsidR="00547137" w:rsidRPr="00547137" w:rsidRDefault="00547137" w:rsidP="0054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Мониторинг предметных результатов проводится в соответствии с «Положением о внутренней системе оценки качества образования в МОУ «СОШ № 55» г. Магнитогорска», «Положением о формах, периодичности, порядке текущего контроля успеваемости и промежуточной аттестации обучающихся в МОУ "СОШ № 55" г. Магнитогорска».</w:t>
      </w:r>
    </w:p>
    <w:p w:rsidR="00547137" w:rsidRPr="00547137" w:rsidRDefault="00547137" w:rsidP="0054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7137" w:rsidRPr="00547137" w:rsidRDefault="0019206A" w:rsidP="0019206A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547137" w:rsidRPr="00547137">
        <w:rPr>
          <w:rFonts w:ascii="Times New Roman" w:eastAsia="Calibri" w:hAnsi="Times New Roman" w:cs="Times New Roman"/>
          <w:b/>
          <w:sz w:val="24"/>
          <w:szCs w:val="24"/>
        </w:rPr>
        <w:t>Назначение диагностической работы</w:t>
      </w:r>
    </w:p>
    <w:p w:rsidR="00547137" w:rsidRPr="00547137" w:rsidRDefault="00547137" w:rsidP="00547137">
      <w:pPr>
        <w:tabs>
          <w:tab w:val="left" w:pos="9165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            Работа предназначена для проведения процедуры текущей диагностики индивидуальной общеобразовательной подготовки обучающихся по п</w:t>
      </w:r>
      <w:r w:rsidR="00397AC6">
        <w:rPr>
          <w:rFonts w:ascii="Times New Roman" w:eastAsia="Calibri" w:hAnsi="Times New Roman" w:cs="Times New Roman"/>
          <w:sz w:val="24"/>
          <w:szCs w:val="24"/>
        </w:rPr>
        <w:t xml:space="preserve">редмету «Литературное чтение» </w:t>
      </w:r>
      <w:r w:rsidR="0085784A">
        <w:rPr>
          <w:rFonts w:ascii="Times New Roman" w:eastAsia="Calibri" w:hAnsi="Times New Roman" w:cs="Times New Roman"/>
          <w:sz w:val="24"/>
          <w:szCs w:val="24"/>
        </w:rPr>
        <w:t>в 4</w:t>
      </w: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классе. Объект оценивания:</w:t>
      </w:r>
      <w:r w:rsidR="0085784A">
        <w:rPr>
          <w:rFonts w:ascii="Times New Roman" w:eastAsia="Calibri" w:hAnsi="Times New Roman" w:cs="Times New Roman"/>
          <w:sz w:val="24"/>
          <w:szCs w:val="24"/>
        </w:rPr>
        <w:t xml:space="preserve"> уровень освоения обучающимися 4</w:t>
      </w: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класса предметного содержания разделов курса литературного чтения за перовое полугодие, умения и навыки при выполнении тестовой работы. Содержание заданий тестов соответствует блокам изучения курса по литературному чтению. Тесты составлены таким образом, что показывают уровень сформированности учебных умений – воспринимать и выполнять учебную задачу, контролировать и корректировать собственные действия по ходу выполнения заданий. Вид работы: тес</w:t>
      </w:r>
      <w:r w:rsidR="0085784A">
        <w:rPr>
          <w:rFonts w:ascii="Times New Roman" w:eastAsia="Calibri" w:hAnsi="Times New Roman" w:cs="Times New Roman"/>
          <w:sz w:val="24"/>
          <w:szCs w:val="24"/>
        </w:rPr>
        <w:t>т. Тест содержит 15</w:t>
      </w: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заданий, разделённых на </w:t>
      </w:r>
      <w:r w:rsidR="0085784A">
        <w:rPr>
          <w:rFonts w:ascii="Times New Roman" w:eastAsia="Calibri" w:hAnsi="Times New Roman" w:cs="Times New Roman"/>
          <w:sz w:val="24"/>
          <w:szCs w:val="24"/>
        </w:rPr>
        <w:t>три части. Часть 1 – задания 1-8</w:t>
      </w: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предусматривают выбор единственного правильного ответа из трёх предложенных. Часть 2-</w:t>
      </w:r>
      <w:r w:rsidR="0085784A">
        <w:rPr>
          <w:rFonts w:ascii="Times New Roman" w:eastAsia="Calibri" w:hAnsi="Times New Roman" w:cs="Times New Roman"/>
          <w:sz w:val="24"/>
          <w:szCs w:val="24"/>
        </w:rPr>
        <w:t xml:space="preserve"> задания 9-14</w:t>
      </w: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требуют записи кратк</w:t>
      </w:r>
      <w:r w:rsidR="0085784A">
        <w:rPr>
          <w:rFonts w:ascii="Times New Roman" w:eastAsia="Calibri" w:hAnsi="Times New Roman" w:cs="Times New Roman"/>
          <w:sz w:val="24"/>
          <w:szCs w:val="24"/>
        </w:rPr>
        <w:t>ого ответа. Часть 3 - задание 15</w:t>
      </w: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47137">
        <w:rPr>
          <w:rFonts w:ascii="Times New Roman" w:eastAsia="Calibri" w:hAnsi="Times New Roman" w:cs="Times New Roman"/>
          <w:sz w:val="24"/>
          <w:szCs w:val="24"/>
          <w:lang w:bidi="ru-RU"/>
        </w:rPr>
        <w:t>— это зада</w:t>
      </w:r>
      <w:r w:rsidR="0085784A">
        <w:rPr>
          <w:rFonts w:ascii="Times New Roman" w:eastAsia="Calibri" w:hAnsi="Times New Roman" w:cs="Times New Roman"/>
          <w:sz w:val="24"/>
          <w:szCs w:val="24"/>
          <w:lang w:bidi="ru-RU"/>
        </w:rPr>
        <w:t>ние повышенной сложности, имеющее творческий характер; ответ записывается несколькими ответами</w:t>
      </w:r>
      <w:r w:rsidRPr="00547137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. </w:t>
      </w:r>
      <w:r w:rsidRPr="00547137">
        <w:rPr>
          <w:rFonts w:ascii="Times New Roman" w:eastAsia="Calibri" w:hAnsi="Times New Roman" w:cs="Times New Roman"/>
          <w:sz w:val="24"/>
          <w:szCs w:val="24"/>
        </w:rPr>
        <w:t>На выполнение тестовой работы отводится 45 минут.</w:t>
      </w:r>
    </w:p>
    <w:p w:rsidR="00547137" w:rsidRPr="00547137" w:rsidRDefault="00547137" w:rsidP="00547137">
      <w:pPr>
        <w:tabs>
          <w:tab w:val="left" w:pos="9165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7137" w:rsidRPr="00547137" w:rsidRDefault="0019206A" w:rsidP="0019206A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547137" w:rsidRPr="00547137">
        <w:rPr>
          <w:rFonts w:ascii="Times New Roman" w:eastAsia="Calibri" w:hAnsi="Times New Roman" w:cs="Times New Roman"/>
          <w:b/>
          <w:sz w:val="24"/>
          <w:szCs w:val="24"/>
        </w:rPr>
        <w:t>Проверяемые планируемые результа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534"/>
        <w:gridCol w:w="1933"/>
        <w:gridCol w:w="1106"/>
        <w:gridCol w:w="1209"/>
      </w:tblGrid>
      <w:tr w:rsidR="00547137" w:rsidRPr="00547137" w:rsidTr="00D27959">
        <w:tc>
          <w:tcPr>
            <w:tcW w:w="301" w:type="pct"/>
            <w:vAlign w:val="center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2426" w:type="pct"/>
            <w:vAlign w:val="center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034" w:type="pct"/>
            <w:vAlign w:val="center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592" w:type="pct"/>
            <w:vAlign w:val="center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: базовый , повышенный</w:t>
            </w:r>
          </w:p>
        </w:tc>
      </w:tr>
      <w:tr w:rsidR="00547137" w:rsidRPr="00547137" w:rsidTr="00D27959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6" w:type="pct"/>
          </w:tcPr>
          <w:p w:rsidR="00547137" w:rsidRPr="00547137" w:rsidRDefault="00E255CC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7137"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ять принадлежность </w:t>
            </w:r>
            <w:r w:rsidR="00547137"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 к тому или иному жанру (стихотворение, сказка, рассказ</w:t>
            </w:r>
            <w:r w:rsidR="007C0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сня, былина</w:t>
            </w:r>
            <w:r w:rsidR="00547137"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4" w:type="pct"/>
          </w:tcPr>
          <w:p w:rsidR="00CF1539" w:rsidRDefault="00CF1539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547137" w:rsidRPr="00547137" w:rsidRDefault="004465ED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2" w:type="pct"/>
          </w:tcPr>
          <w:p w:rsidR="00CF1539" w:rsidRDefault="00CF1539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47" w:type="pct"/>
          </w:tcPr>
          <w:p w:rsidR="00CF1539" w:rsidRDefault="00CF1539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</w:p>
        </w:tc>
      </w:tr>
      <w:tr w:rsidR="00547137" w:rsidRPr="00547137" w:rsidTr="00D27959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26" w:type="pct"/>
          </w:tcPr>
          <w:p w:rsidR="00547137" w:rsidRPr="00547137" w:rsidRDefault="0065416A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7137"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чать на вопросы о содержании повествовательных произведений</w:t>
            </w:r>
          </w:p>
        </w:tc>
        <w:tc>
          <w:tcPr>
            <w:tcW w:w="1034" w:type="pct"/>
          </w:tcPr>
          <w:p w:rsidR="00547137" w:rsidRPr="00547137" w:rsidRDefault="004465ED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D27959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26" w:type="pct"/>
          </w:tcPr>
          <w:p w:rsidR="00547137" w:rsidRPr="00547137" w:rsidRDefault="00E255CC" w:rsidP="00654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5416A"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находить в тексте необходимую информацию.</w:t>
            </w:r>
          </w:p>
        </w:tc>
        <w:tc>
          <w:tcPr>
            <w:tcW w:w="1034" w:type="pct"/>
          </w:tcPr>
          <w:p w:rsidR="00547137" w:rsidRPr="00547137" w:rsidRDefault="004465ED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D27959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26" w:type="pct"/>
          </w:tcPr>
          <w:p w:rsidR="00547137" w:rsidRPr="00547137" w:rsidRDefault="00534560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е требуемую информацию (конкретные сведения, факты, заданные в </w:t>
            </w:r>
            <w:r w:rsidRPr="005345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вном виде</w:t>
            </w:r>
            <w:r w:rsidRPr="0053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4" w:type="pct"/>
          </w:tcPr>
          <w:p w:rsidR="00CF1539" w:rsidRDefault="00CF1539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137" w:rsidRPr="00547137" w:rsidRDefault="004465ED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</w:tcPr>
          <w:p w:rsidR="00CF1539" w:rsidRDefault="00CF1539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CF1539" w:rsidRDefault="00CF1539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534560">
        <w:trPr>
          <w:trHeight w:val="593"/>
        </w:trPr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26" w:type="pct"/>
          </w:tcPr>
          <w:p w:rsidR="00547137" w:rsidRPr="00547137" w:rsidRDefault="00E255CC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5416A"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находить в тексте необходимую информацию.</w:t>
            </w:r>
          </w:p>
        </w:tc>
        <w:tc>
          <w:tcPr>
            <w:tcW w:w="1034" w:type="pct"/>
          </w:tcPr>
          <w:p w:rsidR="00547137" w:rsidRPr="00547137" w:rsidRDefault="004465ED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D27959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26" w:type="pct"/>
          </w:tcPr>
          <w:p w:rsidR="00547137" w:rsidRPr="00547137" w:rsidRDefault="00534560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в тексте необходимую информацию</w:t>
            </w:r>
          </w:p>
        </w:tc>
        <w:tc>
          <w:tcPr>
            <w:tcW w:w="1034" w:type="pct"/>
          </w:tcPr>
          <w:p w:rsidR="00547137" w:rsidRPr="00547137" w:rsidRDefault="004465ED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D27959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26" w:type="pct"/>
          </w:tcPr>
          <w:p w:rsidR="00547137" w:rsidRPr="00547137" w:rsidRDefault="00534560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в тексте необходимую информацию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1B28" w:rsidRPr="00DB1B28" w:rsidRDefault="004465ED" w:rsidP="004465E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547137" w:rsidRPr="00547137" w:rsidRDefault="00D27959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D27959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26" w:type="pct"/>
          </w:tcPr>
          <w:p w:rsidR="00547137" w:rsidRPr="00547137" w:rsidRDefault="00E255CC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5416A"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находить в тексте необходимую информацию.</w:t>
            </w:r>
          </w:p>
        </w:tc>
        <w:tc>
          <w:tcPr>
            <w:tcW w:w="1034" w:type="pct"/>
          </w:tcPr>
          <w:p w:rsidR="00547137" w:rsidRPr="00547137" w:rsidRDefault="004465ED" w:rsidP="0044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92" w:type="pct"/>
          </w:tcPr>
          <w:p w:rsidR="00547137" w:rsidRPr="00547137" w:rsidRDefault="00D835D1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D27959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26" w:type="pct"/>
          </w:tcPr>
          <w:p w:rsidR="00547137" w:rsidRPr="00547137" w:rsidRDefault="00534560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небольшое монологическое высказывание с опорой на авторский текст</w:t>
            </w:r>
          </w:p>
        </w:tc>
        <w:tc>
          <w:tcPr>
            <w:tcW w:w="1034" w:type="pct"/>
          </w:tcPr>
          <w:p w:rsidR="00547137" w:rsidRPr="00547137" w:rsidRDefault="004465ED" w:rsidP="0054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хал богатырь Пересвет на битву с ордынским ханом Мамаем и остановился в поле покормить коня.</w:t>
            </w:r>
          </w:p>
        </w:tc>
        <w:tc>
          <w:tcPr>
            <w:tcW w:w="592" w:type="pct"/>
          </w:tcPr>
          <w:p w:rsidR="00547137" w:rsidRPr="00547137" w:rsidRDefault="00D835D1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D27959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26" w:type="pct"/>
          </w:tcPr>
          <w:p w:rsidR="00547137" w:rsidRPr="00547137" w:rsidRDefault="00E255CC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47137"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е находить </w:t>
            </w:r>
            <w:r w:rsidR="00EF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сте необходимую информацию</w:t>
            </w:r>
          </w:p>
        </w:tc>
        <w:tc>
          <w:tcPr>
            <w:tcW w:w="1034" w:type="pct"/>
          </w:tcPr>
          <w:p w:rsidR="00DB1B28" w:rsidRPr="00547137" w:rsidRDefault="004465ED" w:rsidP="0054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свет</w:t>
            </w:r>
          </w:p>
        </w:tc>
        <w:tc>
          <w:tcPr>
            <w:tcW w:w="592" w:type="pct"/>
          </w:tcPr>
          <w:p w:rsidR="00547137" w:rsidRPr="00547137" w:rsidRDefault="004465ED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D27959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26" w:type="pct"/>
          </w:tcPr>
          <w:p w:rsidR="00547137" w:rsidRPr="00547137" w:rsidRDefault="00EF637C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63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мение находить в тексте необходимую информацию</w:t>
            </w:r>
          </w:p>
        </w:tc>
        <w:tc>
          <w:tcPr>
            <w:tcW w:w="1034" w:type="pct"/>
          </w:tcPr>
          <w:p w:rsidR="00547137" w:rsidRPr="00547137" w:rsidRDefault="004465ED" w:rsidP="0054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465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тный дед</w:t>
            </w:r>
          </w:p>
        </w:tc>
        <w:tc>
          <w:tcPr>
            <w:tcW w:w="592" w:type="pct"/>
          </w:tcPr>
          <w:p w:rsidR="00547137" w:rsidRPr="00547137" w:rsidRDefault="004465ED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D27959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26" w:type="pct"/>
          </w:tcPr>
          <w:p w:rsidR="00547137" w:rsidRPr="00547137" w:rsidRDefault="00534560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3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пределять основные события и устанавливать их последовательность</w:t>
            </w:r>
          </w:p>
        </w:tc>
        <w:tc>
          <w:tcPr>
            <w:tcW w:w="1034" w:type="pct"/>
          </w:tcPr>
          <w:p w:rsidR="00547137" w:rsidRPr="00547137" w:rsidRDefault="004465ED" w:rsidP="000A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3.4,5,1</w:t>
            </w:r>
          </w:p>
        </w:tc>
        <w:tc>
          <w:tcPr>
            <w:tcW w:w="592" w:type="pct"/>
          </w:tcPr>
          <w:p w:rsidR="00547137" w:rsidRPr="00547137" w:rsidRDefault="004465ED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" w:type="pct"/>
          </w:tcPr>
          <w:p w:rsidR="00547137" w:rsidRPr="00547137" w:rsidRDefault="00D27959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27959" w:rsidRPr="00547137" w:rsidTr="00D27959">
        <w:tc>
          <w:tcPr>
            <w:tcW w:w="301" w:type="pct"/>
          </w:tcPr>
          <w:p w:rsidR="00D27959" w:rsidRPr="00547137" w:rsidRDefault="00D27959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26" w:type="pct"/>
          </w:tcPr>
          <w:p w:rsidR="00D27959" w:rsidRDefault="00EF637C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водить примеры художественных произведений разной тематики по изученному материалу</w:t>
            </w:r>
          </w:p>
        </w:tc>
        <w:tc>
          <w:tcPr>
            <w:tcW w:w="1034" w:type="pct"/>
          </w:tcPr>
          <w:p w:rsidR="00D27959" w:rsidRPr="00547137" w:rsidRDefault="004465ED" w:rsidP="0054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465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ободный ответ.</w:t>
            </w:r>
          </w:p>
        </w:tc>
        <w:tc>
          <w:tcPr>
            <w:tcW w:w="592" w:type="pct"/>
          </w:tcPr>
          <w:p w:rsidR="00D27959" w:rsidRPr="00547137" w:rsidRDefault="00D835D1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D27959" w:rsidRPr="00547137" w:rsidRDefault="00D27959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27959" w:rsidRPr="00547137" w:rsidTr="00D27959">
        <w:tc>
          <w:tcPr>
            <w:tcW w:w="301" w:type="pct"/>
          </w:tcPr>
          <w:p w:rsidR="00D27959" w:rsidRPr="00547137" w:rsidRDefault="00D27959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26" w:type="pct"/>
          </w:tcPr>
          <w:p w:rsidR="00D27959" w:rsidRDefault="00EF637C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63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иводить приме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ероев</w:t>
            </w:r>
            <w:r w:rsidRPr="00EF63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разной тематики по изученному материалу</w:t>
            </w:r>
          </w:p>
        </w:tc>
        <w:tc>
          <w:tcPr>
            <w:tcW w:w="1034" w:type="pct"/>
          </w:tcPr>
          <w:p w:rsidR="00D27959" w:rsidRPr="00547137" w:rsidRDefault="004465ED" w:rsidP="0054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465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ободный ответ.</w:t>
            </w:r>
          </w:p>
        </w:tc>
        <w:tc>
          <w:tcPr>
            <w:tcW w:w="592" w:type="pct"/>
          </w:tcPr>
          <w:p w:rsidR="00D27959" w:rsidRPr="00547137" w:rsidRDefault="004465ED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pct"/>
          </w:tcPr>
          <w:p w:rsidR="00D27959" w:rsidRPr="00547137" w:rsidRDefault="00D27959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27959" w:rsidRPr="00547137" w:rsidTr="00D27959">
        <w:tc>
          <w:tcPr>
            <w:tcW w:w="301" w:type="pct"/>
          </w:tcPr>
          <w:p w:rsidR="00D27959" w:rsidRPr="00547137" w:rsidRDefault="00D27959" w:rsidP="00D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26" w:type="pct"/>
          </w:tcPr>
          <w:p w:rsidR="00D27959" w:rsidRDefault="00D46BBD" w:rsidP="00D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46B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спользовать приобретённые знания и умения для высказывания оценочных суждений о прочитанном произведении</w:t>
            </w:r>
          </w:p>
        </w:tc>
        <w:tc>
          <w:tcPr>
            <w:tcW w:w="1034" w:type="pct"/>
          </w:tcPr>
          <w:p w:rsidR="00D27959" w:rsidRPr="00547137" w:rsidRDefault="00D27959" w:rsidP="00D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ободный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92" w:type="pct"/>
          </w:tcPr>
          <w:p w:rsidR="00D27959" w:rsidRPr="00547137" w:rsidRDefault="00D835D1" w:rsidP="00D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pct"/>
          </w:tcPr>
          <w:p w:rsidR="00D27959" w:rsidRPr="00547137" w:rsidRDefault="00D27959" w:rsidP="00D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</w:tbl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47137" w:rsidRPr="0019206A" w:rsidRDefault="0019206A" w:rsidP="0019206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547137" w:rsidRPr="0019206A">
        <w:rPr>
          <w:rFonts w:ascii="Times New Roman" w:eastAsia="Calibri" w:hAnsi="Times New Roman" w:cs="Times New Roman"/>
          <w:b/>
          <w:sz w:val="24"/>
          <w:szCs w:val="24"/>
        </w:rPr>
        <w:t>Перевод отметки в балльную оценку осуществляется по следующей схеме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4"/>
        <w:gridCol w:w="3107"/>
      </w:tblGrid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Отметка в балльной шкале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90% -100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70% -89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50% -69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Не достиг базового уровня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547137" w:rsidRPr="00547137" w:rsidRDefault="00547137" w:rsidP="00547137">
      <w:pPr>
        <w:spacing w:after="200" w:line="276" w:lineRule="auto"/>
        <w:rPr>
          <w:rFonts w:ascii="Calibri" w:eastAsia="Calibri" w:hAnsi="Calibri" w:cs="Times New Roman"/>
        </w:rPr>
      </w:pP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ритерии оценивания:</w:t>
      </w:r>
    </w:p>
    <w:p w:rsidR="00547137" w:rsidRPr="00547137" w:rsidRDefault="00D835D1" w:rsidP="0054713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- 20</w:t>
      </w:r>
      <w:r w:rsidR="00547137" w:rsidRPr="00547137">
        <w:rPr>
          <w:rFonts w:ascii="Times New Roman" w:eastAsia="Calibri" w:hAnsi="Times New Roman" w:cs="Times New Roman"/>
          <w:sz w:val="24"/>
          <w:szCs w:val="24"/>
        </w:rPr>
        <w:t xml:space="preserve"> баллов высокий уровень</w:t>
      </w:r>
    </w:p>
    <w:p w:rsidR="00547137" w:rsidRPr="00547137" w:rsidRDefault="00D835D1" w:rsidP="0054713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-15</w:t>
      </w:r>
      <w:r w:rsidR="00547137" w:rsidRPr="00547137">
        <w:rPr>
          <w:rFonts w:ascii="Times New Roman" w:eastAsia="Calibri" w:hAnsi="Times New Roman" w:cs="Times New Roman"/>
          <w:sz w:val="24"/>
          <w:szCs w:val="24"/>
        </w:rPr>
        <w:t xml:space="preserve"> баллов средний уровень</w:t>
      </w:r>
    </w:p>
    <w:p w:rsidR="00547137" w:rsidRPr="00547137" w:rsidRDefault="00D835D1" w:rsidP="0054713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 -11</w:t>
      </w:r>
      <w:r w:rsidR="00547137" w:rsidRPr="00547137">
        <w:rPr>
          <w:rFonts w:ascii="Times New Roman" w:eastAsia="Calibri" w:hAnsi="Times New Roman" w:cs="Times New Roman"/>
          <w:sz w:val="24"/>
          <w:szCs w:val="24"/>
        </w:rPr>
        <w:t xml:space="preserve"> баллов ниже среднего уровень</w:t>
      </w:r>
    </w:p>
    <w:p w:rsidR="00547137" w:rsidRPr="00547137" w:rsidRDefault="00D835D1" w:rsidP="0054713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547137" w:rsidRPr="00547137">
        <w:rPr>
          <w:rFonts w:ascii="Times New Roman" w:eastAsia="Calibri" w:hAnsi="Times New Roman" w:cs="Times New Roman"/>
          <w:sz w:val="24"/>
          <w:szCs w:val="24"/>
        </w:rPr>
        <w:t xml:space="preserve"> -0 баллов критический уровень</w:t>
      </w:r>
    </w:p>
    <w:p w:rsidR="00547137" w:rsidRPr="00547137" w:rsidRDefault="00547137" w:rsidP="00547137">
      <w:pPr>
        <w:spacing w:after="200" w:line="276" w:lineRule="auto"/>
        <w:rPr>
          <w:rFonts w:ascii="Calibri" w:eastAsia="Calibri" w:hAnsi="Calibri" w:cs="Times New Roman"/>
        </w:rPr>
      </w:pPr>
    </w:p>
    <w:p w:rsidR="00D912DC" w:rsidRDefault="00547137" w:rsidP="00D912D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 xml:space="preserve">Демонстрационный вариант </w:t>
      </w:r>
      <w:r w:rsidR="00D912DC">
        <w:rPr>
          <w:rFonts w:ascii="Times New Roman" w:eastAsia="Calibri" w:hAnsi="Times New Roman" w:cs="Times New Roman"/>
          <w:b/>
          <w:sz w:val="24"/>
          <w:szCs w:val="24"/>
        </w:rPr>
        <w:t>контрольной работы за первое полугодие</w:t>
      </w:r>
    </w:p>
    <w:p w:rsidR="00547137" w:rsidRPr="00547137" w:rsidRDefault="00547137" w:rsidP="00D912D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Предмет: литературное чтение</w:t>
      </w:r>
    </w:p>
    <w:p w:rsidR="00547137" w:rsidRPr="00547137" w:rsidRDefault="00D835D1" w:rsidP="0054713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: 4</w:t>
      </w:r>
      <w:r w:rsidR="00547137" w:rsidRPr="00547137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p w:rsidR="00547137" w:rsidRDefault="00547137" w:rsidP="00547137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Инструкция по выполнению работы</w:t>
      </w:r>
    </w:p>
    <w:p w:rsidR="00D835D1" w:rsidRPr="00547137" w:rsidRDefault="00D835D1" w:rsidP="008D1A1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нимательно прочитай текст. Просмотри все тестовые задания. Выполняй тестовые задания последовательно, ответы некоторых заданий могут быть связаны между собой, заключая </w:t>
      </w:r>
      <w:r w:rsidR="008D1A15">
        <w:rPr>
          <w:rFonts w:ascii="Times New Roman" w:eastAsia="Calibri" w:hAnsi="Times New Roman" w:cs="Times New Roman"/>
          <w:sz w:val="24"/>
          <w:szCs w:val="24"/>
        </w:rPr>
        <w:t xml:space="preserve">в себе </w:t>
      </w:r>
      <w:r>
        <w:rPr>
          <w:rFonts w:ascii="Times New Roman" w:eastAsia="Calibri" w:hAnsi="Times New Roman" w:cs="Times New Roman"/>
          <w:sz w:val="24"/>
          <w:szCs w:val="24"/>
        </w:rPr>
        <w:t>в связи с этим некоторые подсказки.</w:t>
      </w:r>
      <w:r w:rsidR="008D1A15">
        <w:rPr>
          <w:rFonts w:ascii="Times New Roman" w:eastAsia="Calibri" w:hAnsi="Times New Roman" w:cs="Times New Roman"/>
          <w:sz w:val="24"/>
          <w:szCs w:val="24"/>
        </w:rPr>
        <w:t xml:space="preserve"> Задания, предполагающие выбор правильного варианта ответа из нескольких предложенных, содержат, как правило один верный ответ, но иногда они могут суммироваться (2 правильных ответа). В этом случае в задании указано количество правильных ответов. Определив правильный ответ, обведи его. В заданиях 9-12</w:t>
      </w:r>
      <w:r w:rsidR="008D1A15" w:rsidRPr="008D1A15">
        <w:rPr>
          <w:rFonts w:ascii="Times New Roman" w:eastAsia="Calibri" w:hAnsi="Times New Roman" w:cs="Times New Roman"/>
          <w:sz w:val="24"/>
          <w:szCs w:val="24"/>
        </w:rPr>
        <w:t xml:space="preserve"> нужно записать краткий ответ. В задании 1</w:t>
      </w:r>
      <w:r w:rsidR="008D1A15">
        <w:rPr>
          <w:rFonts w:ascii="Times New Roman" w:eastAsia="Calibri" w:hAnsi="Times New Roman" w:cs="Times New Roman"/>
          <w:sz w:val="24"/>
          <w:szCs w:val="24"/>
        </w:rPr>
        <w:t>5</w:t>
      </w:r>
      <w:r w:rsidR="008D1A15" w:rsidRPr="008D1A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A15" w:rsidRPr="008D1A15">
        <w:rPr>
          <w:rFonts w:ascii="Times New Roman" w:eastAsia="Calibri" w:hAnsi="Times New Roman" w:cs="Times New Roman"/>
          <w:sz w:val="24"/>
          <w:szCs w:val="24"/>
          <w:lang w:bidi="ru-RU"/>
        </w:rPr>
        <w:t>требуется сформулировать и запи</w:t>
      </w:r>
      <w:r w:rsidR="008D1A15" w:rsidRPr="008D1A15">
        <w:rPr>
          <w:rFonts w:ascii="Times New Roman" w:eastAsia="Calibri" w:hAnsi="Times New Roman" w:cs="Times New Roman"/>
          <w:sz w:val="24"/>
          <w:szCs w:val="24"/>
          <w:lang w:bidi="ru-RU"/>
        </w:rPr>
        <w:softHyphen/>
        <w:t xml:space="preserve">сать полный ответ, состоящий из </w:t>
      </w:r>
      <w:r w:rsidR="008D1A15">
        <w:rPr>
          <w:rFonts w:ascii="Times New Roman" w:eastAsia="Calibri" w:hAnsi="Times New Roman" w:cs="Times New Roman"/>
          <w:sz w:val="24"/>
          <w:szCs w:val="24"/>
          <w:lang w:bidi="ru-RU"/>
        </w:rPr>
        <w:t>нескольких</w:t>
      </w:r>
      <w:r w:rsidR="008D1A15" w:rsidRPr="008D1A1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предло</w:t>
      </w:r>
      <w:r w:rsidR="008D1A15" w:rsidRPr="008D1A15">
        <w:rPr>
          <w:rFonts w:ascii="Times New Roman" w:eastAsia="Calibri" w:hAnsi="Times New Roman" w:cs="Times New Roman"/>
          <w:sz w:val="24"/>
          <w:szCs w:val="24"/>
          <w:lang w:bidi="ru-RU"/>
        </w:rPr>
        <w:softHyphen/>
        <w:t>жений.</w:t>
      </w:r>
      <w:r w:rsidR="008D1A15" w:rsidRPr="008D1A15">
        <w:rPr>
          <w:rFonts w:ascii="Times New Roman" w:eastAsia="Calibri" w:hAnsi="Times New Roman" w:cs="Times New Roman"/>
          <w:sz w:val="24"/>
          <w:szCs w:val="24"/>
        </w:rPr>
        <w:t xml:space="preserve"> Если ошибся, то зачеркни ошибку и выбери другой ответ. Если не удаётся выполнить задание, </w:t>
      </w:r>
      <w:r w:rsidR="008D1A15">
        <w:rPr>
          <w:rFonts w:ascii="Times New Roman" w:eastAsia="Calibri" w:hAnsi="Times New Roman" w:cs="Times New Roman"/>
          <w:sz w:val="24"/>
          <w:szCs w:val="24"/>
        </w:rPr>
        <w:t>т</w:t>
      </w:r>
      <w:r w:rsidR="008D1A15" w:rsidRPr="008D1A15">
        <w:rPr>
          <w:rFonts w:ascii="Times New Roman" w:eastAsia="Calibri" w:hAnsi="Times New Roman" w:cs="Times New Roman"/>
          <w:sz w:val="24"/>
          <w:szCs w:val="24"/>
        </w:rPr>
        <w:t>о переходи к следующему. Если останется время, ты сможешь вернуться к заданию, вызвавшему затруднение. Когда выполнишь все задания теста, проверь работу.</w:t>
      </w:r>
    </w:p>
    <w:p w:rsidR="00547137" w:rsidRPr="00547137" w:rsidRDefault="00547137" w:rsidP="00547137">
      <w:pPr>
        <w:spacing w:after="20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47137">
        <w:rPr>
          <w:rFonts w:ascii="Times New Roman" w:eastAsia="Calibri" w:hAnsi="Times New Roman" w:cs="Times New Roman"/>
          <w:i/>
          <w:sz w:val="24"/>
          <w:szCs w:val="24"/>
        </w:rPr>
        <w:t>Желаем тебе удачи!</w:t>
      </w:r>
    </w:p>
    <w:p w:rsidR="00547137" w:rsidRDefault="00547137" w:rsidP="0054713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37">
        <w:rPr>
          <w:rFonts w:ascii="Times New Roman" w:eastAsia="Calibri" w:hAnsi="Times New Roman" w:cs="Times New Roman"/>
          <w:b/>
          <w:sz w:val="24"/>
          <w:szCs w:val="24"/>
        </w:rPr>
        <w:t>Прочитай текст.</w:t>
      </w:r>
    </w:p>
    <w:p w:rsidR="0097778D" w:rsidRPr="0097778D" w:rsidRDefault="0097778D" w:rsidP="0097778D">
      <w:pPr>
        <w:widowControl w:val="0"/>
        <w:spacing w:after="4" w:line="220" w:lineRule="exact"/>
        <w:ind w:left="20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7778D">
        <w:rPr>
          <w:rFonts w:ascii="Times New Roman" w:eastAsia="Times New Roman" w:hAnsi="Times New Roman" w:cs="Times New Roman"/>
          <w:color w:val="000000"/>
          <w:lang w:eastAsia="ru-RU" w:bidi="ru-RU"/>
        </w:rPr>
        <w:t>Богатырский хлеб</w:t>
      </w:r>
    </w:p>
    <w:p w:rsidR="0097778D" w:rsidRPr="0097778D" w:rsidRDefault="0097778D" w:rsidP="0097778D">
      <w:pPr>
        <w:widowControl w:val="0"/>
        <w:spacing w:after="0" w:line="285" w:lineRule="exact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ы живём на Куликовом поле. Шесть веков назад войска Дмитрия Донско</w:t>
      </w:r>
      <w:r w:rsidR="00EF6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 разбили здесь за</w:t>
      </w:r>
      <w:r w:rsidR="00EF6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оевателей -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дынцев. И хлеб родит Куликово поле, и сказки. Вырастают на этом хлебе и сказ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ах удивительные люди. Превыше всего они ста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ят два дела: пахать землю и защищать Родину. На всю жизнь с детства помнит куликовец мате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инскую сказку про богатырский каравай.</w:t>
      </w:r>
    </w:p>
    <w:p w:rsidR="0097778D" w:rsidRPr="0097778D" w:rsidRDefault="0097778D" w:rsidP="0097778D">
      <w:pPr>
        <w:widowControl w:val="0"/>
        <w:spacing w:after="0" w:line="285" w:lineRule="exact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хал богатырь Пересвет на битву с ордын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ким ханом Мамаем и остановился в поле по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ормить коня. Приник он к тёплой земле, а над ним наклонились усатые колосья пшеницы, шеле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ят на ветру, будто что-т</w:t>
      </w:r>
      <w:r w:rsidR="00EF6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шепчут. Прислушался Пересвет -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взаправду услышал чей-то голос:</w:t>
      </w:r>
    </w:p>
    <w:p w:rsidR="0097778D" w:rsidRPr="0097778D" w:rsidRDefault="00EF637C" w:rsidP="00EF637C">
      <w:pPr>
        <w:widowControl w:val="0"/>
        <w:tabs>
          <w:tab w:val="left" w:pos="798"/>
        </w:tabs>
        <w:spacing w:after="0" w:line="285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97778D"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х, ух... Осыпается в поле зерно, а жне</w:t>
      </w:r>
      <w:r w:rsidR="0097778D"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цов не видать: на вел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е дело собрался русский народ -</w:t>
      </w:r>
      <w:r w:rsidR="0097778D"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щитить от врага родную землю. Не снопы завтра в поле будут лежать, а воины, не колосьями станет играть ветерок, а русыми ку</w:t>
      </w:r>
      <w:r w:rsidR="0097778D"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рями...</w:t>
      </w:r>
    </w:p>
    <w:p w:rsidR="0097778D" w:rsidRPr="0097778D" w:rsidRDefault="0097778D" w:rsidP="0097778D">
      <w:pPr>
        <w:widowControl w:val="0"/>
        <w:spacing w:after="0" w:line="285" w:lineRule="exact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крыл Пересвет глаза, а рядом с ним, точ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 золотой сноп, стоит старичок-пол</w:t>
      </w:r>
      <w:r w:rsidR="00EF6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вичок - 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т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¹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д. Треплется на ветру его овся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ая борода, топорщатся ячменные усы, а синие глаза-васильки смотрят печально.</w:t>
      </w:r>
    </w:p>
    <w:p w:rsidR="0097778D" w:rsidRPr="0097778D" w:rsidRDefault="0097778D" w:rsidP="0097778D">
      <w:pPr>
        <w:spacing w:after="200" w:line="36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97778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е горюй, Житны</w:t>
      </w:r>
      <w:r w:rsidR="00EF637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й Дед! - говорит ему богатырь. -</w:t>
      </w:r>
      <w:r w:rsidRPr="0097778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Что бы</w:t>
      </w:r>
      <w:r w:rsidR="00EF637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ло - видели, что завтра бу</w:t>
      </w:r>
      <w:r w:rsidR="00EF637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дет -</w:t>
      </w:r>
      <w:r w:rsidRPr="0097778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увидим. А нынче мы поработаем!</w:t>
      </w:r>
    </w:p>
    <w:p w:rsidR="0097778D" w:rsidRPr="0097778D" w:rsidRDefault="0097778D" w:rsidP="0097778D">
      <w:pPr>
        <w:widowControl w:val="0"/>
        <w:spacing w:after="0" w:line="278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ял богатырь свой булатный меч, срубил молодую берёзку, сделал руч</w:t>
      </w:r>
      <w:r w:rsidR="00EF6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-косовище, при</w:t>
      </w:r>
      <w:r w:rsidR="00EF6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репил к мечу -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са получилась. И пошёл он косить пшеничное поле! Раз взмахнёт — и коло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ьев не пучок, не сноп, а на целую копну ско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ит! Другой раз взмахнёт</w:t>
      </w:r>
      <w:r w:rsidR="00EF6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ещё копна...</w:t>
      </w:r>
    </w:p>
    <w:p w:rsidR="0097778D" w:rsidRPr="0097778D" w:rsidRDefault="0097778D" w:rsidP="0097778D">
      <w:pPr>
        <w:widowControl w:val="0"/>
        <w:spacing w:after="0" w:line="278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тановился Пересвет на минутку, вытер со лба горячий пот, глядит, а сзади него 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нопы ку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ыркаются!</w:t>
      </w:r>
    </w:p>
    <w:p w:rsidR="0097778D" w:rsidRPr="0097778D" w:rsidRDefault="00EF637C" w:rsidP="00EF637C">
      <w:pPr>
        <w:widowControl w:val="0"/>
        <w:tabs>
          <w:tab w:val="left" w:pos="782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Чудеса! -</w:t>
      </w:r>
      <w:r w:rsidR="0097778D"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дивился богатырь. И опять за работу.</w:t>
      </w:r>
    </w:p>
    <w:p w:rsidR="0097778D" w:rsidRPr="0097778D" w:rsidRDefault="0097778D" w:rsidP="0097778D">
      <w:pPr>
        <w:widowControl w:val="0"/>
        <w:spacing w:after="0" w:line="278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лянулся во второй раз, а снопы один за другим, как солдаты, шагают на соседний приго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ок, прямо к ветряной мельнице. И рядом с ней в стог укладываются.</w:t>
      </w:r>
    </w:p>
    <w:p w:rsidR="0097778D" w:rsidRPr="0097778D" w:rsidRDefault="0097778D" w:rsidP="0097778D">
      <w:pPr>
        <w:widowControl w:val="0"/>
        <w:spacing w:after="0" w:line="278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только тут разглядел богатырь своих по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ощников. Это были деревенские ребятишки. У нас всегда так: когда отцы уходят биться с вра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ами, в поле их заменяют сыновья.</w:t>
      </w:r>
    </w:p>
    <w:p w:rsidR="0097778D" w:rsidRPr="0097778D" w:rsidRDefault="0097778D" w:rsidP="0097778D">
      <w:pPr>
        <w:widowControl w:val="0"/>
        <w:spacing w:after="0" w:line="278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осил Пересвет ниву и вдруг почувствовал запах свежего хлеба. Словно только что вынули из печки горячий каравай. Пошёл он на хлеб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й запах — и, правда, увидал каравай. Да не простой — богатырский! Лежал он на двенадца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и столах, на сорока полотенцах. А рядом были те, кто его испёк: беловолосые мальчишки, бо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оногие девчонки да одна древняя бабушка. И Житный Дед среди них.</w:t>
      </w:r>
    </w:p>
    <w:p w:rsidR="0097778D" w:rsidRPr="0097778D" w:rsidRDefault="00EF637C" w:rsidP="00EF637C">
      <w:pPr>
        <w:widowControl w:val="0"/>
        <w:tabs>
          <w:tab w:val="left" w:pos="782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Спасибо за помощь, богатырь, - сказала древняя бабушка, - от всей деревни спасибо. - </w:t>
      </w:r>
      <w:r w:rsidR="0097778D"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она повела рукой в сторону ребятишек.</w:t>
      </w:r>
    </w:p>
    <w:p w:rsidR="0097778D" w:rsidRPr="0097778D" w:rsidRDefault="00EF637C" w:rsidP="00EF637C">
      <w:pPr>
        <w:widowControl w:val="0"/>
        <w:tabs>
          <w:tab w:val="left" w:pos="782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97778D"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еужто так опустела деревня? Г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т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е жители? -</w:t>
      </w:r>
      <w:r w:rsidR="0097778D"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просил Пересвет.</w:t>
      </w:r>
    </w:p>
    <w:p w:rsidR="0097778D" w:rsidRDefault="0097778D" w:rsidP="0097778D">
      <w:pPr>
        <w:spacing w:after="200" w:line="36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97778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Там же, где и весь народ: готовятся вслед за тобой пойти на битву с ордынцами.</w:t>
      </w:r>
      <w:r w:rsidR="00EF637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Отведай- ка нашего хлеба-соли -</w:t>
      </w:r>
      <w:r w:rsidRPr="0097778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силы прибавится. Да будет тебе во всём удача, добрый человек!</w:t>
      </w:r>
    </w:p>
    <w:p w:rsidR="0097778D" w:rsidRPr="0097778D" w:rsidRDefault="0097778D" w:rsidP="0097778D">
      <w:pPr>
        <w:widowControl w:val="0"/>
        <w:spacing w:after="0" w:line="278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ломил Пересвет от каравая поджаристую корочку, поклонился низко ребятишкам, древней бабушке и Житному Деду, сел на отдохнувшего коня и поехал своим путём-дорогою. Куликовская битва была ещё впереди...</w:t>
      </w:r>
    </w:p>
    <w:p w:rsidR="0097778D" w:rsidRPr="0097778D" w:rsidRDefault="0097778D" w:rsidP="0097778D">
      <w:pPr>
        <w:widowControl w:val="0"/>
        <w:spacing w:after="0" w:line="278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ного по той дороге вслед за Пересветом про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шло и проехало русских людей: и знатных кня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зей, и грозных воинов, и простых деревенских мужиков. И каждый отламывал себе кусочек от богатырского каравая. Говорят, храбрый от того хлеба становился богатырём, слабый укреплял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я духом, старики чувствовали себя молодыми, а юноши — мужчинами. И они победили Мамая.</w:t>
      </w:r>
    </w:p>
    <w:p w:rsidR="0097778D" w:rsidRPr="0097778D" w:rsidRDefault="0097778D" w:rsidP="0097778D">
      <w:pPr>
        <w:widowControl w:val="0"/>
        <w:spacing w:after="0" w:line="278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до сих пор у нас на Куликовом поле люди превыше всего ставят два дела: растить хлеб и защищать Родину. Так было, так есть, так и бу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дет. </w:t>
      </w:r>
    </w:p>
    <w:p w:rsidR="0097778D" w:rsidRPr="0097778D" w:rsidRDefault="0097778D" w:rsidP="0097778D">
      <w:pPr>
        <w:spacing w:after="200" w:line="360" w:lineRule="auto"/>
        <w:contextualSpacing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97778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(А. Логунов)</w:t>
      </w:r>
    </w:p>
    <w:p w:rsidR="0097778D" w:rsidRDefault="0097778D" w:rsidP="0097778D">
      <w:pPr>
        <w:spacing w:after="20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596 слов)</w:t>
      </w:r>
    </w:p>
    <w:p w:rsidR="0097778D" w:rsidRPr="0097778D" w:rsidRDefault="0097778D" w:rsidP="0097778D">
      <w:pPr>
        <w:spacing w:after="200" w:line="360" w:lineRule="auto"/>
        <w:contextualSpacing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</w:t>
      </w:r>
    </w:p>
    <w:p w:rsidR="006B472C" w:rsidRPr="0097778D" w:rsidRDefault="0097778D" w:rsidP="0097778D">
      <w:pPr>
        <w:pStyle w:val="a4"/>
        <w:numPr>
          <w:ilvl w:val="0"/>
          <w:numId w:val="12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78D">
        <w:rPr>
          <w:rFonts w:ascii="Times New Roman" w:eastAsia="Calibri" w:hAnsi="Times New Roman" w:cs="Times New Roman"/>
          <w:sz w:val="24"/>
          <w:szCs w:val="24"/>
        </w:rPr>
        <w:t>Жито –название овсяного хлеба в зерне или на корню</w:t>
      </w:r>
    </w:p>
    <w:p w:rsidR="00547137" w:rsidRPr="0097778D" w:rsidRDefault="0097778D" w:rsidP="0097778D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 На героев произведений какого жанра похож богатырь Пересвет?</w:t>
      </w:r>
    </w:p>
    <w:p w:rsidR="00547137" w:rsidRPr="00547137" w:rsidRDefault="00547137" w:rsidP="00547137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97778D">
        <w:rPr>
          <w:rFonts w:ascii="Times New Roman" w:eastAsia="Calibri" w:hAnsi="Times New Roman" w:cs="Times New Roman"/>
          <w:sz w:val="24"/>
          <w:szCs w:val="24"/>
        </w:rPr>
        <w:t>) басни</w:t>
      </w:r>
    </w:p>
    <w:p w:rsidR="00547137" w:rsidRPr="00547137" w:rsidRDefault="0097778D" w:rsidP="0054713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рассказа</w:t>
      </w:r>
    </w:p>
    <w:p w:rsidR="00547137" w:rsidRPr="00547137" w:rsidRDefault="0097778D" w:rsidP="0054713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былины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/>
          <w:sz w:val="24"/>
          <w:szCs w:val="24"/>
        </w:rPr>
        <w:t xml:space="preserve">2.  </w:t>
      </w:r>
      <w:r w:rsidR="0097778D">
        <w:rPr>
          <w:rFonts w:ascii="Times New Roman" w:eastAsia="Calibri" w:hAnsi="Times New Roman" w:cs="Times New Roman"/>
          <w:b/>
          <w:sz w:val="24"/>
          <w:szCs w:val="24"/>
          <w:lang w:bidi="ru-RU"/>
        </w:rPr>
        <w:t>Сколько веков назад</w:t>
      </w:r>
      <w:r w:rsidR="0097778D" w:rsidRPr="0097778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97778D" w:rsidRPr="0097778D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происходили события, описан</w:t>
      </w:r>
      <w:r w:rsidR="0097778D" w:rsidRPr="0097778D">
        <w:rPr>
          <w:rFonts w:ascii="Times New Roman" w:eastAsia="Calibri" w:hAnsi="Times New Roman" w:cs="Times New Roman"/>
          <w:b/>
          <w:sz w:val="24"/>
          <w:szCs w:val="24"/>
          <w:lang w:bidi="ru-RU"/>
        </w:rPr>
        <w:softHyphen/>
        <w:t>ные в этом тексте?</w:t>
      </w:r>
    </w:p>
    <w:p w:rsidR="006C2510" w:rsidRPr="006C2510" w:rsidRDefault="0097778D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1) 4 века</w:t>
      </w:r>
    </w:p>
    <w:p w:rsidR="006C2510" w:rsidRPr="006C2510" w:rsidRDefault="0097778D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2) 5 веков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>3)</w:t>
      </w:r>
      <w:r w:rsidRPr="006C2510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 </w:t>
      </w:r>
      <w:r w:rsidR="0097778D">
        <w:rPr>
          <w:rFonts w:ascii="Times New Roman" w:eastAsia="Calibri" w:hAnsi="Times New Roman" w:cs="Times New Roman"/>
          <w:sz w:val="24"/>
          <w:szCs w:val="24"/>
          <w:lang w:bidi="ru-RU"/>
        </w:rPr>
        <w:t>6 веков</w:t>
      </w:r>
    </w:p>
    <w:p w:rsidR="006C2510" w:rsidRPr="006C2510" w:rsidRDefault="0097778D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>3. Где,</w:t>
      </w:r>
      <w:r w:rsidRPr="0097778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97778D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в каком месте, происходили эти события?</w:t>
      </w:r>
    </w:p>
    <w:p w:rsidR="006C2510" w:rsidRPr="006C2510" w:rsidRDefault="0097778D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1)</w:t>
      </w:r>
      <w:r w:rsidRPr="0097778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97778D">
        <w:rPr>
          <w:rFonts w:ascii="Times New Roman" w:eastAsia="Calibri" w:hAnsi="Times New Roman" w:cs="Times New Roman"/>
          <w:sz w:val="24"/>
          <w:szCs w:val="24"/>
          <w:lang w:bidi="ru-RU"/>
        </w:rPr>
        <w:t>на Чудском озере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</w:p>
    <w:p w:rsidR="006C2510" w:rsidRPr="006C2510" w:rsidRDefault="0097778D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2)</w:t>
      </w:r>
      <w:r w:rsidRPr="0097778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97778D">
        <w:rPr>
          <w:rFonts w:ascii="Times New Roman" w:eastAsia="Calibri" w:hAnsi="Times New Roman" w:cs="Times New Roman"/>
          <w:sz w:val="24"/>
          <w:szCs w:val="24"/>
          <w:lang w:bidi="ru-RU"/>
        </w:rPr>
        <w:t>под селом Прохоровна</w:t>
      </w:r>
    </w:p>
    <w:p w:rsidR="0097778D" w:rsidRDefault="006C2510" w:rsidP="0097778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>3)</w:t>
      </w:r>
      <w:r w:rsidR="0097778D" w:rsidRPr="0097778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97778D" w:rsidRPr="0097778D">
        <w:rPr>
          <w:rFonts w:ascii="Times New Roman" w:eastAsia="Calibri" w:hAnsi="Times New Roman" w:cs="Times New Roman"/>
          <w:sz w:val="24"/>
          <w:szCs w:val="24"/>
          <w:lang w:bidi="ru-RU"/>
        </w:rPr>
        <w:t>на реке Калка</w:t>
      </w:r>
    </w:p>
    <w:p w:rsidR="006C2510" w:rsidRPr="006C2510" w:rsidRDefault="0097778D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4)</w:t>
      </w:r>
      <w:r w:rsidRPr="0097778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97778D">
        <w:rPr>
          <w:rFonts w:ascii="Times New Roman" w:eastAsia="Calibri" w:hAnsi="Times New Roman" w:cs="Times New Roman"/>
          <w:sz w:val="24"/>
          <w:szCs w:val="24"/>
          <w:lang w:bidi="ru-RU"/>
        </w:rPr>
        <w:t>на Куликовом поле</w:t>
      </w:r>
    </w:p>
    <w:p w:rsidR="006C2510" w:rsidRPr="006C2510" w:rsidRDefault="00FA605D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>4. Какое</w:t>
      </w:r>
      <w:r w:rsidRPr="00FA605D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 </w:t>
      </w:r>
      <w:r w:rsidRPr="00FA605D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отношение к этим событиям имеет автор- рассказчик?</w:t>
      </w: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</w:t>
      </w:r>
    </w:p>
    <w:p w:rsidR="006C2510" w:rsidRPr="006C2510" w:rsidRDefault="00FA605D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1)</w:t>
      </w:r>
      <w:r w:rsidRPr="00FA605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FA605D">
        <w:rPr>
          <w:rFonts w:ascii="Times New Roman" w:eastAsia="Calibri" w:hAnsi="Times New Roman" w:cs="Times New Roman"/>
          <w:sz w:val="24"/>
          <w:szCs w:val="24"/>
          <w:lang w:bidi="ru-RU"/>
        </w:rPr>
        <w:t>живёт на Куликовом поле</w:t>
      </w:r>
    </w:p>
    <w:p w:rsidR="006C2510" w:rsidRPr="006C2510" w:rsidRDefault="00FA605D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2)</w:t>
      </w:r>
      <w:r w:rsidRPr="00FA605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FA605D">
        <w:rPr>
          <w:rFonts w:ascii="Times New Roman" w:eastAsia="Calibri" w:hAnsi="Times New Roman" w:cs="Times New Roman"/>
          <w:sz w:val="24"/>
          <w:szCs w:val="24"/>
          <w:lang w:bidi="ru-RU"/>
        </w:rPr>
        <w:t>читал об этих событиях</w:t>
      </w:r>
    </w:p>
    <w:p w:rsidR="006C2510" w:rsidRPr="00FA605D" w:rsidRDefault="00852EB4" w:rsidP="00FA605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3)</w:t>
      </w:r>
      <w:r w:rsidR="00FA605D" w:rsidRPr="00FA605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FA605D" w:rsidRPr="00FA605D">
        <w:rPr>
          <w:rFonts w:ascii="Times New Roman" w:eastAsia="Calibri" w:hAnsi="Times New Roman" w:cs="Times New Roman"/>
          <w:sz w:val="24"/>
          <w:szCs w:val="24"/>
          <w:lang w:bidi="ru-RU"/>
        </w:rPr>
        <w:t>был там на экскурсии</w:t>
      </w:r>
      <w:r w:rsidRPr="00FA605D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/>
          <w:sz w:val="24"/>
          <w:szCs w:val="24"/>
          <w:lang w:bidi="ru-RU"/>
        </w:rPr>
        <w:t>5</w:t>
      </w:r>
      <w:r w:rsidR="00FA605D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. Кто </w:t>
      </w:r>
      <w:r w:rsidR="00FA605D" w:rsidRPr="00FA605D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из жителей остался в деревне перед сражением с Мамаем?</w:t>
      </w:r>
    </w:p>
    <w:p w:rsidR="006C2510" w:rsidRPr="00FA605D" w:rsidRDefault="00FA605D" w:rsidP="00FA605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)</w:t>
      </w:r>
      <w:r w:rsidRPr="00FA605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FA605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мужчины </w:t>
      </w:r>
    </w:p>
    <w:p w:rsidR="006C2510" w:rsidRPr="00FA605D" w:rsidRDefault="006C2510" w:rsidP="00FA605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2)</w:t>
      </w:r>
      <w:r w:rsidR="00FA605D" w:rsidRPr="00FA605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FA605D" w:rsidRPr="00FA605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ети и старики</w:t>
      </w:r>
      <w:r w:rsidRPr="00FA605D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</w:p>
    <w:p w:rsidR="006C2510" w:rsidRPr="00FA605D" w:rsidRDefault="00FA605D" w:rsidP="00FA605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)</w:t>
      </w:r>
      <w:r w:rsidRPr="00FA605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FA605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женщины и мужчины </w:t>
      </w:r>
    </w:p>
    <w:p w:rsidR="006C2510" w:rsidRPr="00FA605D" w:rsidRDefault="00FA605D" w:rsidP="00FA605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 xml:space="preserve">6. Куда </w:t>
      </w:r>
      <w:r w:rsidRPr="00FA605D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направился весь русский народ?</w:t>
      </w:r>
    </w:p>
    <w:p w:rsidR="006C2510" w:rsidRPr="00FA605D" w:rsidRDefault="006C2510" w:rsidP="00FA605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)</w:t>
      </w:r>
      <w:r w:rsidR="00FA605D" w:rsidRPr="00FA605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FA605D" w:rsidRPr="00FA605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за грибами</w:t>
      </w:r>
      <w:r w:rsidRPr="00FA605D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</w:p>
    <w:p w:rsidR="006C2510" w:rsidRPr="00FA605D" w:rsidRDefault="00183AAC" w:rsidP="00FA605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2)</w:t>
      </w:r>
      <w:r w:rsidR="00FA605D" w:rsidRPr="00FA605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FA605D" w:rsidRPr="00FA605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на уборку урожая</w:t>
      </w:r>
      <w:r w:rsidRPr="00FA605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6C2510" w:rsidRPr="00FA605D" w:rsidRDefault="006C2510" w:rsidP="00FA605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)</w:t>
      </w:r>
      <w:r w:rsidR="00FA605D" w:rsidRPr="00FA605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FA605D" w:rsidRPr="00FA605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на защиту Родины</w:t>
      </w:r>
      <w:r w:rsidRPr="00FA605D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</w:p>
    <w:p w:rsidR="006C2510" w:rsidRPr="00FA605D" w:rsidRDefault="006C2510" w:rsidP="00FA605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bidi="ru-RU"/>
        </w:rPr>
      </w:pPr>
      <w:r w:rsidRPr="006C2510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7.</w:t>
      </w:r>
      <w:r w:rsidRPr="006C2510">
        <w:rPr>
          <w:rFonts w:ascii="Calibri" w:eastAsia="Calibri" w:hAnsi="Calibri" w:cs="Times New Roman"/>
        </w:rPr>
        <w:t xml:space="preserve"> </w:t>
      </w:r>
      <w:r w:rsidR="00FA605D">
        <w:rPr>
          <w:rFonts w:ascii="Times New Roman" w:eastAsia="Calibri" w:hAnsi="Times New Roman" w:cs="Times New Roman"/>
          <w:b/>
          <w:sz w:val="24"/>
        </w:rPr>
        <w:t xml:space="preserve">Почему </w:t>
      </w:r>
      <w:r w:rsidR="00FA605D" w:rsidRPr="00FA605D">
        <w:rPr>
          <w:rFonts w:ascii="Times New Roman" w:eastAsia="Calibri" w:hAnsi="Times New Roman" w:cs="Times New Roman"/>
          <w:b/>
          <w:sz w:val="24"/>
          <w:lang w:bidi="ru-RU"/>
        </w:rPr>
        <w:t>русский на</w:t>
      </w:r>
      <w:r w:rsidR="00FA605D">
        <w:rPr>
          <w:rFonts w:ascii="Times New Roman" w:eastAsia="Calibri" w:hAnsi="Times New Roman" w:cs="Times New Roman"/>
          <w:b/>
          <w:sz w:val="24"/>
          <w:lang w:bidi="ru-RU"/>
        </w:rPr>
        <w:t>род победил завоевателей-ордын</w:t>
      </w:r>
      <w:r w:rsidR="00FA605D" w:rsidRPr="00FA605D">
        <w:rPr>
          <w:rFonts w:ascii="Times New Roman" w:eastAsia="Calibri" w:hAnsi="Times New Roman" w:cs="Times New Roman"/>
          <w:b/>
          <w:sz w:val="24"/>
          <w:lang w:bidi="ru-RU"/>
        </w:rPr>
        <w:t>цев?</w:t>
      </w:r>
    </w:p>
    <w:p w:rsidR="00FA605D" w:rsidRPr="00FA605D" w:rsidRDefault="00FA605D" w:rsidP="00FA605D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1) </w:t>
      </w:r>
      <w:r w:rsidRPr="00FA605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свобождали свою землю</w:t>
      </w:r>
    </w:p>
    <w:p w:rsidR="00FA605D" w:rsidRPr="00FA605D" w:rsidRDefault="00FA605D" w:rsidP="00FA605D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2) </w:t>
      </w:r>
      <w:r w:rsidRPr="00FA605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усского народа было больше, чем ордын</w:t>
      </w:r>
      <w:r w:rsidRPr="00FA605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softHyphen/>
        <w:t>цев</w:t>
      </w:r>
    </w:p>
    <w:p w:rsidR="00FA605D" w:rsidRDefault="00FA605D" w:rsidP="006C251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3) </w:t>
      </w:r>
      <w:r w:rsidRPr="00FA605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помогал Житный дед</w:t>
      </w:r>
    </w:p>
    <w:p w:rsidR="006C2510" w:rsidRPr="00FA605D" w:rsidRDefault="006C2510" w:rsidP="006C251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C508A8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8</w:t>
      </w:r>
      <w:r w:rsidRPr="00FA605D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.</w:t>
      </w:r>
      <w:r w:rsidRPr="00FA605D">
        <w:rPr>
          <w:rFonts w:ascii="Times New Roman" w:eastAsia="MS Reference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FA605D" w:rsidRPr="00FA605D">
        <w:rPr>
          <w:rFonts w:ascii="Times New Roman" w:eastAsia="MS Reference Sans Serif" w:hAnsi="Times New Roman" w:cs="Times New Roman"/>
          <w:b/>
          <w:color w:val="000000"/>
          <w:sz w:val="24"/>
          <w:szCs w:val="24"/>
          <w:lang w:eastAsia="ru-RU" w:bidi="ru-RU"/>
        </w:rPr>
        <w:t>Какие</w:t>
      </w:r>
      <w:r w:rsidR="00FA605D">
        <w:rPr>
          <w:rFonts w:ascii="Times New Roman" w:eastAsia="MS Reference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FA605D" w:rsidRPr="00FA605D">
        <w:rPr>
          <w:rFonts w:ascii="Times New Roman" w:eastAsia="MS Reference Sans Serif" w:hAnsi="Times New Roman" w:cs="Times New Roman"/>
          <w:b/>
          <w:color w:val="000000"/>
          <w:sz w:val="24"/>
          <w:szCs w:val="24"/>
          <w:lang w:eastAsia="ru-RU" w:bidi="ru-RU"/>
        </w:rPr>
        <w:t>два дела жители Куликова поля ставят пре</w:t>
      </w:r>
      <w:r w:rsidR="00FA605D" w:rsidRPr="00FA605D">
        <w:rPr>
          <w:rFonts w:ascii="Times New Roman" w:eastAsia="MS Reference Sans Serif" w:hAnsi="Times New Roman" w:cs="Times New Roman"/>
          <w:b/>
          <w:color w:val="000000"/>
          <w:sz w:val="24"/>
          <w:szCs w:val="24"/>
          <w:lang w:eastAsia="ru-RU" w:bidi="ru-RU"/>
        </w:rPr>
        <w:softHyphen/>
        <w:t>выше всего? (выбери два варианта ответа)</w:t>
      </w:r>
      <w:r w:rsidR="00FA605D">
        <w:rPr>
          <w:rFonts w:ascii="Times New Roman" w:eastAsia="MS Reference Sans Serif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FA605D" w:rsidRPr="00FA605D" w:rsidRDefault="00FA605D" w:rsidP="00FA605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1) </w:t>
      </w:r>
      <w:r w:rsidRPr="00FA605D">
        <w:rPr>
          <w:rFonts w:ascii="Times New Roman" w:eastAsia="Calibri" w:hAnsi="Times New Roman" w:cs="Times New Roman"/>
          <w:sz w:val="24"/>
          <w:szCs w:val="24"/>
          <w:lang w:bidi="ru-RU"/>
        </w:rPr>
        <w:t>выпекать сказочный каравай</w:t>
      </w:r>
    </w:p>
    <w:p w:rsidR="00FA605D" w:rsidRPr="00FA605D" w:rsidRDefault="00FA605D" w:rsidP="00FA605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2) </w:t>
      </w:r>
      <w:r w:rsidRPr="00FA605D">
        <w:rPr>
          <w:rFonts w:ascii="Times New Roman" w:eastAsia="Calibri" w:hAnsi="Times New Roman" w:cs="Times New Roman"/>
          <w:sz w:val="24"/>
          <w:szCs w:val="24"/>
          <w:lang w:bidi="ru-RU"/>
        </w:rPr>
        <w:t>растить хлеб</w:t>
      </w:r>
    </w:p>
    <w:p w:rsidR="00FA605D" w:rsidRPr="00FA605D" w:rsidRDefault="00FA605D" w:rsidP="00FA605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3) </w:t>
      </w:r>
      <w:r w:rsidRPr="00FA605D">
        <w:rPr>
          <w:rFonts w:ascii="Times New Roman" w:eastAsia="Calibri" w:hAnsi="Times New Roman" w:cs="Times New Roman"/>
          <w:sz w:val="24"/>
          <w:szCs w:val="24"/>
          <w:lang w:bidi="ru-RU"/>
        </w:rPr>
        <w:t>защищать Родину</w:t>
      </w:r>
    </w:p>
    <w:p w:rsidR="006C2510" w:rsidRDefault="006C2510" w:rsidP="006C251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C508A8">
        <w:rPr>
          <w:rFonts w:ascii="Times New Roman" w:eastAsia="Calibri" w:hAnsi="Times New Roman" w:cs="Times New Roman"/>
          <w:b/>
          <w:sz w:val="24"/>
          <w:szCs w:val="24"/>
          <w:lang w:bidi="ru-RU"/>
        </w:rPr>
        <w:t>9.</w:t>
      </w: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</w:t>
      </w:r>
      <w:r w:rsidR="00FA605D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Запиши начало сказочного повествования (1 предложение)</w:t>
      </w:r>
    </w:p>
    <w:p w:rsidR="006C2510" w:rsidRDefault="006C2510" w:rsidP="006C2510">
      <w:pPr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C508A8">
        <w:rPr>
          <w:rFonts w:ascii="Times New Roman" w:eastAsia="Calibri" w:hAnsi="Times New Roman" w:cs="Times New Roman"/>
          <w:sz w:val="24"/>
          <w:szCs w:val="24"/>
          <w:lang w:bidi="ru-RU"/>
        </w:rPr>
        <w:t>Ответ: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_______________________________________________________________________</w:t>
      </w:r>
    </w:p>
    <w:p w:rsidR="006C2510" w:rsidRDefault="006C2510" w:rsidP="006C2510">
      <w:pPr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__________________________________________________________________________________________________________________________________________________________</w:t>
      </w:r>
    </w:p>
    <w:p w:rsidR="006C2510" w:rsidRPr="005D26F4" w:rsidRDefault="006C2510" w:rsidP="006C2510">
      <w:pPr>
        <w:spacing w:line="360" w:lineRule="auto"/>
        <w:contextualSpacing/>
        <w:jc w:val="both"/>
        <w:rPr>
          <w:rFonts w:ascii="Times New Roman" w:eastAsia="MS Reference Sans Serif" w:hAnsi="Times New Roman" w:cs="Times New Roman"/>
          <w:b/>
          <w:color w:val="000000"/>
          <w:sz w:val="24"/>
          <w:szCs w:val="32"/>
          <w:lang w:eastAsia="ru-RU" w:bidi="ru-RU"/>
        </w:rPr>
      </w:pPr>
      <w:r w:rsidRPr="006C2510">
        <w:rPr>
          <w:rFonts w:ascii="Times New Roman" w:eastAsia="Calibri" w:hAnsi="Times New Roman" w:cs="Times New Roman"/>
          <w:b/>
          <w:sz w:val="24"/>
          <w:szCs w:val="24"/>
          <w:lang w:bidi="ru-RU"/>
        </w:rPr>
        <w:t>10.</w:t>
      </w:r>
      <w:r w:rsidR="005D26F4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  <w:r w:rsidR="005D26F4" w:rsidRPr="005D26F4">
        <w:rPr>
          <w:rFonts w:ascii="Times New Roman" w:eastAsia="MS Reference Sans Serif" w:hAnsi="Times New Roman" w:cs="Times New Roman"/>
          <w:b/>
          <w:color w:val="000000"/>
          <w:sz w:val="24"/>
          <w:szCs w:val="32"/>
          <w:lang w:eastAsia="ru-RU" w:bidi="ru-RU"/>
        </w:rPr>
        <w:t>Выпиши имя реального героя, который участвовал в Куликовской битве на стороне русских.</w:t>
      </w:r>
    </w:p>
    <w:p w:rsidR="006C2510" w:rsidRPr="006C2510" w:rsidRDefault="005D26F4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Ответ:</w:t>
      </w:r>
      <w:r w:rsidR="006C2510"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________________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_______________________________________________________</w:t>
      </w:r>
    </w:p>
    <w:p w:rsidR="006C2510" w:rsidRPr="005D26F4" w:rsidRDefault="006C2510" w:rsidP="005D26F4">
      <w:pPr>
        <w:spacing w:after="200" w:line="360" w:lineRule="auto"/>
        <w:contextualSpacing/>
        <w:jc w:val="both"/>
        <w:rPr>
          <w:rFonts w:ascii="Times New Roman" w:eastAsia="MS Reference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6C2510">
        <w:rPr>
          <w:rFonts w:ascii="Times New Roman" w:eastAsia="Calibri" w:hAnsi="Times New Roman" w:cs="Times New Roman"/>
          <w:b/>
          <w:sz w:val="24"/>
          <w:szCs w:val="24"/>
          <w:lang w:bidi="ru-RU"/>
        </w:rPr>
        <w:t>11</w:t>
      </w:r>
      <w:r w:rsidRPr="005D26F4">
        <w:rPr>
          <w:rFonts w:ascii="Times New Roman" w:eastAsia="Calibri" w:hAnsi="Times New Roman" w:cs="Times New Roman"/>
          <w:b/>
          <w:sz w:val="24"/>
          <w:szCs w:val="24"/>
          <w:lang w:bidi="ru-RU"/>
        </w:rPr>
        <w:t>.</w:t>
      </w:r>
      <w:r w:rsidR="005D26F4" w:rsidRPr="005D26F4">
        <w:rPr>
          <w:rFonts w:ascii="Times New Roman" w:eastAsia="MS Reference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Назови сказочного персонажа из этого текста.</w:t>
      </w:r>
    </w:p>
    <w:p w:rsidR="005D26F4" w:rsidRPr="005D26F4" w:rsidRDefault="005D26F4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Ответ:</w:t>
      </w: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________________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_______________________________________________________</w:t>
      </w:r>
    </w:p>
    <w:p w:rsidR="005D26F4" w:rsidRPr="005D26F4" w:rsidRDefault="005D26F4" w:rsidP="005D26F4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12. </w:t>
      </w:r>
      <w:r w:rsidRPr="005D26F4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Восстанови верную последовательность пунктов плана прочитанного текста.</w:t>
      </w:r>
    </w:p>
    <w:p w:rsidR="005D26F4" w:rsidRPr="005D26F4" w:rsidRDefault="005D26F4" w:rsidP="005D26F4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___ </w:t>
      </w:r>
      <w:r w:rsidRPr="005D26F4">
        <w:rPr>
          <w:rFonts w:ascii="Times New Roman" w:eastAsia="Calibri" w:hAnsi="Times New Roman" w:cs="Times New Roman"/>
          <w:sz w:val="24"/>
          <w:szCs w:val="24"/>
          <w:lang w:bidi="ru-RU"/>
        </w:rPr>
        <w:t>Сила богатырского каравая</w:t>
      </w:r>
    </w:p>
    <w:p w:rsidR="005D26F4" w:rsidRPr="005D26F4" w:rsidRDefault="005D26F4" w:rsidP="005D26F4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5D26F4">
        <w:rPr>
          <w:rFonts w:ascii="Times New Roman" w:eastAsia="Calibri" w:hAnsi="Times New Roman" w:cs="Times New Roman"/>
          <w:sz w:val="24"/>
          <w:szCs w:val="24"/>
          <w:lang w:bidi="ru-RU"/>
        </w:rPr>
        <w:t>___ Остановка богатыря Пересвета на поле по пути на битву с ордынским ханом Мамаем</w:t>
      </w:r>
    </w:p>
    <w:p w:rsidR="005D26F4" w:rsidRPr="005D26F4" w:rsidRDefault="005D26F4" w:rsidP="005D26F4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5D26F4"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>___ Печальные слова Житного деда</w:t>
      </w:r>
    </w:p>
    <w:p w:rsidR="005D26F4" w:rsidRDefault="005D26F4" w:rsidP="005D26F4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___ </w:t>
      </w:r>
      <w:r w:rsidRPr="005D26F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Богатырский покос пшеничного поля </w:t>
      </w:r>
    </w:p>
    <w:p w:rsidR="005D26F4" w:rsidRDefault="005D26F4" w:rsidP="005D26F4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___ </w:t>
      </w:r>
      <w:r w:rsidRPr="005D26F4">
        <w:rPr>
          <w:rFonts w:ascii="Times New Roman" w:eastAsia="Calibri" w:hAnsi="Times New Roman" w:cs="Times New Roman"/>
          <w:sz w:val="24"/>
          <w:szCs w:val="24"/>
          <w:lang w:bidi="ru-RU"/>
        </w:rPr>
        <w:t>Подмога деревенских мальчишек</w:t>
      </w:r>
    </w:p>
    <w:p w:rsidR="005D26F4" w:rsidRDefault="005D26F4" w:rsidP="005D26F4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5D26F4">
        <w:rPr>
          <w:rFonts w:ascii="Times New Roman" w:eastAsia="Calibri" w:hAnsi="Times New Roman" w:cs="Times New Roman"/>
          <w:b/>
          <w:sz w:val="24"/>
          <w:szCs w:val="24"/>
          <w:lang w:bidi="ru-RU"/>
        </w:rPr>
        <w:t>13.</w:t>
      </w:r>
      <w:r w:rsidRPr="005D26F4">
        <w:rPr>
          <w:rFonts w:ascii="MS Reference Sans Serif" w:eastAsia="MS Reference Sans Serif" w:hAnsi="MS Reference Sans Serif" w:cs="MS Reference Sans Serif"/>
          <w:b/>
          <w:bCs/>
          <w:color w:val="000000"/>
          <w:sz w:val="15"/>
          <w:szCs w:val="15"/>
          <w:lang w:eastAsia="ru-RU" w:bidi="ru-RU"/>
        </w:rPr>
        <w:t xml:space="preserve"> </w:t>
      </w:r>
      <w:r w:rsidRPr="005D26F4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Запиши название книги о защитниках Отечества, ко</w:t>
      </w:r>
      <w:r w:rsidRPr="005D26F4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softHyphen/>
      </w:r>
      <w:r w:rsidRPr="005D26F4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торую </w:t>
      </w:r>
      <w:r w:rsidRPr="005D26F4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ты читал.</w:t>
      </w:r>
    </w:p>
    <w:p w:rsidR="005D26F4" w:rsidRDefault="005D26F4" w:rsidP="005D26F4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твет: ________________________________________________________________________</w:t>
      </w:r>
    </w:p>
    <w:p w:rsidR="005D26F4" w:rsidRDefault="005D26F4" w:rsidP="006C251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_____________________________________________________________________________</w:t>
      </w:r>
    </w:p>
    <w:p w:rsidR="005D26F4" w:rsidRPr="005D26F4" w:rsidRDefault="005D26F4" w:rsidP="005D26F4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5D26F4">
        <w:rPr>
          <w:rFonts w:ascii="Times New Roman" w:eastAsia="Calibri" w:hAnsi="Times New Roman" w:cs="Times New Roman"/>
          <w:b/>
          <w:sz w:val="24"/>
          <w:szCs w:val="24"/>
          <w:lang w:bidi="ru-RU"/>
        </w:rPr>
        <w:t>14.</w:t>
      </w:r>
      <w:r w:rsidRPr="005D26F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  <w:t xml:space="preserve"> </w:t>
      </w:r>
      <w:r w:rsidRPr="005D26F4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Каких героев, защищавших нашу Родину (два-три), ты ещё знаешь?</w:t>
      </w:r>
    </w:p>
    <w:p w:rsidR="005D26F4" w:rsidRDefault="005D26F4" w:rsidP="005D26F4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твет: ________________________________________________________________________</w:t>
      </w:r>
    </w:p>
    <w:p w:rsidR="005D26F4" w:rsidRPr="005D26F4" w:rsidRDefault="005D26F4" w:rsidP="005D26F4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_____________________________________________________________________________</w:t>
      </w:r>
    </w:p>
    <w:p w:rsidR="006C2510" w:rsidRPr="00C508A8" w:rsidRDefault="005D26F4" w:rsidP="006C251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>15</w:t>
      </w:r>
      <w:r w:rsidR="006C2510" w:rsidRPr="00C508A8">
        <w:rPr>
          <w:rFonts w:ascii="Times New Roman" w:eastAsia="Calibri" w:hAnsi="Times New Roman" w:cs="Times New Roman"/>
          <w:b/>
          <w:sz w:val="24"/>
          <w:szCs w:val="24"/>
          <w:lang w:bidi="ru-RU"/>
        </w:rPr>
        <w:t>.</w:t>
      </w:r>
      <w:r w:rsidR="006C2510" w:rsidRPr="00C508A8">
        <w:rPr>
          <w:rFonts w:ascii="Microsoft Sans Serif" w:eastAsia="Microsoft Sans Serif" w:hAnsi="Microsoft Sans Serif" w:cs="Microsoft Sans Serif"/>
          <w:b/>
          <w:color w:val="000000"/>
          <w:sz w:val="24"/>
          <w:szCs w:val="24"/>
          <w:lang w:eastAsia="ru-RU" w:bidi="ru-RU"/>
        </w:rPr>
        <w:t xml:space="preserve"> </w:t>
      </w:r>
      <w:r w:rsidR="00DB1B28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Понравился ли тебе данный текст и чем</w:t>
      </w:r>
      <w:r w:rsidR="006C2510" w:rsidRPr="00C508A8">
        <w:rPr>
          <w:rFonts w:ascii="Times New Roman" w:eastAsia="Calibri" w:hAnsi="Times New Roman" w:cs="Times New Roman"/>
          <w:b/>
          <w:sz w:val="24"/>
          <w:szCs w:val="24"/>
          <w:lang w:bidi="ru-RU"/>
        </w:rPr>
        <w:t>?</w:t>
      </w:r>
      <w:r w:rsidR="00DB1B28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Сфор</w:t>
      </w: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>мулируй и запиши полный ответ (5-6 предложений</w:t>
      </w:r>
      <w:r w:rsidR="00DB1B28">
        <w:rPr>
          <w:rFonts w:ascii="Times New Roman" w:eastAsia="Calibri" w:hAnsi="Times New Roman" w:cs="Times New Roman"/>
          <w:b/>
          <w:sz w:val="24"/>
          <w:szCs w:val="24"/>
          <w:lang w:bidi="ru-RU"/>
        </w:rPr>
        <w:t>).</w:t>
      </w:r>
    </w:p>
    <w:p w:rsidR="006C2510" w:rsidRDefault="006C2510" w:rsidP="006C2510">
      <w:pPr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C508A8">
        <w:rPr>
          <w:rFonts w:ascii="Times New Roman" w:eastAsia="Calibri" w:hAnsi="Times New Roman" w:cs="Times New Roman"/>
          <w:sz w:val="24"/>
          <w:szCs w:val="24"/>
          <w:lang w:bidi="ru-RU"/>
        </w:rPr>
        <w:t>Ответ: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_______________________________________________________________________</w:t>
      </w:r>
    </w:p>
    <w:p w:rsidR="006C2510" w:rsidRDefault="006C2510" w:rsidP="006C2510">
      <w:pPr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72C" w:rsidRDefault="006B472C" w:rsidP="007A26E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26EF" w:rsidRPr="007A26EF" w:rsidRDefault="007A26EF" w:rsidP="007A26E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 xml:space="preserve">Пояснения </w:t>
      </w:r>
    </w:p>
    <w:p w:rsidR="007A26EF" w:rsidRPr="007A26EF" w:rsidRDefault="007A26EF" w:rsidP="007A26E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>к вариантам контрольных измерительных материалов внутренней системы оценки качества образования в МОУ «СОШ № 55» г. Магнитогорска</w:t>
      </w:r>
    </w:p>
    <w:p w:rsidR="007A26EF" w:rsidRPr="007A26EF" w:rsidRDefault="007A26EF" w:rsidP="007A26EF">
      <w:pPr>
        <w:tabs>
          <w:tab w:val="left" w:pos="732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ab/>
      </w:r>
    </w:p>
    <w:p w:rsidR="007A26EF" w:rsidRPr="007A26EF" w:rsidRDefault="007A26EF" w:rsidP="007A26EF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>Итоговая контрольная рабо</w:t>
      </w:r>
      <w:r w:rsidR="00EF637C">
        <w:rPr>
          <w:rFonts w:ascii="Times New Roman" w:eastAsia="Calibri" w:hAnsi="Times New Roman" w:cs="Times New Roman"/>
          <w:b/>
          <w:sz w:val="24"/>
          <w:szCs w:val="24"/>
        </w:rPr>
        <w:t>та по литературному чтению для 4</w:t>
      </w:r>
      <w:r w:rsidRPr="007A26EF">
        <w:rPr>
          <w:rFonts w:ascii="Times New Roman" w:eastAsia="Calibri" w:hAnsi="Times New Roman" w:cs="Times New Roman"/>
          <w:b/>
          <w:sz w:val="24"/>
          <w:szCs w:val="24"/>
        </w:rPr>
        <w:t xml:space="preserve"> класса.</w:t>
      </w:r>
    </w:p>
    <w:p w:rsidR="007A26EF" w:rsidRPr="007A26EF" w:rsidRDefault="007A26EF" w:rsidP="007A26EF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26EF" w:rsidRPr="007A26EF" w:rsidRDefault="007A26EF" w:rsidP="007A2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Варианты предназначены для того, чтобы дать представление о структуре будущих контрольных измерительных материалов внутренней системы оценки качества образован</w:t>
      </w:r>
      <w:r w:rsidR="00EF637C">
        <w:rPr>
          <w:rFonts w:ascii="Times New Roman" w:eastAsia="Calibri" w:hAnsi="Times New Roman" w:cs="Times New Roman"/>
          <w:sz w:val="24"/>
          <w:szCs w:val="24"/>
        </w:rPr>
        <w:t>ия по литературному чтению для 4</w:t>
      </w:r>
      <w:r w:rsidRPr="007A26EF">
        <w:rPr>
          <w:rFonts w:ascii="Times New Roman" w:eastAsia="Calibri" w:hAnsi="Times New Roman" w:cs="Times New Roman"/>
          <w:sz w:val="24"/>
          <w:szCs w:val="24"/>
        </w:rPr>
        <w:t xml:space="preserve"> класса, количестве заданий, об их форме и уровне сложности.</w:t>
      </w:r>
    </w:p>
    <w:p w:rsidR="007A26EF" w:rsidRPr="007A26EF" w:rsidRDefault="007A26EF" w:rsidP="007A2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Мониторинг предметных результатов проводится в соответствии с «Положением о внутренней системе оценки качества образования в МОУ «СОШ № 55» г. Магнитогорска», «Положением о формах, периодичности, порядке текущего контроля успеваемости и промежуточной аттестации обучающихся в МОУ "СОШ № 55" г. Магнитогорска».</w:t>
      </w:r>
    </w:p>
    <w:p w:rsidR="007A26EF" w:rsidRPr="007A26EF" w:rsidRDefault="007A26EF" w:rsidP="007A2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6EF" w:rsidRDefault="007A26EF" w:rsidP="007A26EF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>Назначение диагностической работы</w:t>
      </w:r>
    </w:p>
    <w:p w:rsidR="00EF637C" w:rsidRPr="00EF637C" w:rsidRDefault="00EF637C" w:rsidP="00EF637C">
      <w:pPr>
        <w:tabs>
          <w:tab w:val="left" w:pos="9165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            Работа предназначена для проведения процедуры текущей диагностики индивидуальной общеобразовательной подготовки обучающихся по п</w:t>
      </w:r>
      <w:r>
        <w:rPr>
          <w:rFonts w:ascii="Times New Roman" w:eastAsia="Calibri" w:hAnsi="Times New Roman" w:cs="Times New Roman"/>
          <w:sz w:val="24"/>
          <w:szCs w:val="24"/>
        </w:rPr>
        <w:t>редмету «Литературное чтение» в 4</w:t>
      </w: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классе. Объект оценива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ровень освоения обучающимися 4</w:t>
      </w: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класса предметного содержания разделов курса литератур</w:t>
      </w:r>
      <w:r>
        <w:rPr>
          <w:rFonts w:ascii="Times New Roman" w:eastAsia="Calibri" w:hAnsi="Times New Roman" w:cs="Times New Roman"/>
          <w:sz w:val="24"/>
          <w:szCs w:val="24"/>
        </w:rPr>
        <w:t>ного чтения за год</w:t>
      </w:r>
      <w:r w:rsidRPr="00547137">
        <w:rPr>
          <w:rFonts w:ascii="Times New Roman" w:eastAsia="Calibri" w:hAnsi="Times New Roman" w:cs="Times New Roman"/>
          <w:sz w:val="24"/>
          <w:szCs w:val="24"/>
        </w:rPr>
        <w:t>, умения и навыки при выполнении тестовой работы. Содержание заданий тестов соответствует блокам изучения курса по литературному чтению. Тесты составлены таким образом, что показывают уровень сформированности учебных умений – воспринимать и выполнять учебную задачу, контролировать и корректировать собственные действия по ходу выполнения заданий. Вид работы: тес</w:t>
      </w:r>
      <w:r>
        <w:rPr>
          <w:rFonts w:ascii="Times New Roman" w:eastAsia="Calibri" w:hAnsi="Times New Roman" w:cs="Times New Roman"/>
          <w:sz w:val="24"/>
          <w:szCs w:val="24"/>
        </w:rPr>
        <w:t>т. Тест содержит 15</w:t>
      </w: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заданий, разделённых на </w:t>
      </w:r>
      <w:r>
        <w:rPr>
          <w:rFonts w:ascii="Times New Roman" w:eastAsia="Calibri" w:hAnsi="Times New Roman" w:cs="Times New Roman"/>
          <w:sz w:val="24"/>
          <w:szCs w:val="24"/>
        </w:rPr>
        <w:t>три части. Часть 1 – задания 1-8</w:t>
      </w: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предусматривают выбор единственного правильного ответа из </w:t>
      </w:r>
      <w:r w:rsidRPr="00547137">
        <w:rPr>
          <w:rFonts w:ascii="Times New Roman" w:eastAsia="Calibri" w:hAnsi="Times New Roman" w:cs="Times New Roman"/>
          <w:sz w:val="24"/>
          <w:szCs w:val="24"/>
        </w:rPr>
        <w:lastRenderedPageBreak/>
        <w:t>трёх предложенных. Часть 2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дания 9-14</w:t>
      </w: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требуют записи кратк</w:t>
      </w:r>
      <w:r>
        <w:rPr>
          <w:rFonts w:ascii="Times New Roman" w:eastAsia="Calibri" w:hAnsi="Times New Roman" w:cs="Times New Roman"/>
          <w:sz w:val="24"/>
          <w:szCs w:val="24"/>
        </w:rPr>
        <w:t>ого ответа. Часть 3 - задание 15</w:t>
      </w: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47137">
        <w:rPr>
          <w:rFonts w:ascii="Times New Roman" w:eastAsia="Calibri" w:hAnsi="Times New Roman" w:cs="Times New Roman"/>
          <w:sz w:val="24"/>
          <w:szCs w:val="24"/>
          <w:lang w:bidi="ru-RU"/>
        </w:rPr>
        <w:t>— это зада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ние повышенной сложности, имеющее творческий характер; ответ записывается несколькими ответами</w:t>
      </w:r>
      <w:r w:rsidRPr="00547137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. </w:t>
      </w:r>
      <w:r w:rsidRPr="00547137">
        <w:rPr>
          <w:rFonts w:ascii="Times New Roman" w:eastAsia="Calibri" w:hAnsi="Times New Roman" w:cs="Times New Roman"/>
          <w:sz w:val="24"/>
          <w:szCs w:val="24"/>
        </w:rPr>
        <w:t>На выполнение тестовой работы отводится 45 минут.</w:t>
      </w:r>
    </w:p>
    <w:p w:rsidR="007A26EF" w:rsidRPr="007A26EF" w:rsidRDefault="007A26EF" w:rsidP="007A26EF">
      <w:pPr>
        <w:tabs>
          <w:tab w:val="left" w:pos="9165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6EF" w:rsidRPr="007A26EF" w:rsidRDefault="007A26EF" w:rsidP="007A26EF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>Проверяемые планируемые результаты</w:t>
      </w:r>
    </w:p>
    <w:p w:rsidR="0019206A" w:rsidRPr="007A26EF" w:rsidRDefault="007A26EF" w:rsidP="007A26E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534"/>
        <w:gridCol w:w="1933"/>
        <w:gridCol w:w="1106"/>
        <w:gridCol w:w="1209"/>
      </w:tblGrid>
      <w:tr w:rsidR="0019206A" w:rsidRPr="00547137" w:rsidTr="00620ABB">
        <w:tc>
          <w:tcPr>
            <w:tcW w:w="301" w:type="pct"/>
            <w:vAlign w:val="center"/>
          </w:tcPr>
          <w:p w:rsidR="0019206A" w:rsidRPr="00547137" w:rsidRDefault="0019206A" w:rsidP="006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2426" w:type="pct"/>
            <w:vAlign w:val="center"/>
          </w:tcPr>
          <w:p w:rsidR="0019206A" w:rsidRPr="00547137" w:rsidRDefault="0019206A" w:rsidP="006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034" w:type="pct"/>
            <w:vAlign w:val="center"/>
          </w:tcPr>
          <w:p w:rsidR="0019206A" w:rsidRPr="00547137" w:rsidRDefault="0019206A" w:rsidP="006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592" w:type="pct"/>
            <w:vAlign w:val="center"/>
          </w:tcPr>
          <w:p w:rsidR="0019206A" w:rsidRPr="00547137" w:rsidRDefault="0019206A" w:rsidP="006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647" w:type="pct"/>
          </w:tcPr>
          <w:p w:rsidR="0019206A" w:rsidRPr="00547137" w:rsidRDefault="0019206A" w:rsidP="006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06A" w:rsidRPr="00547137" w:rsidRDefault="0019206A" w:rsidP="006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: базовый , повышенный</w:t>
            </w:r>
          </w:p>
        </w:tc>
      </w:tr>
      <w:tr w:rsidR="0019206A" w:rsidRPr="00547137" w:rsidTr="00620ABB">
        <w:tc>
          <w:tcPr>
            <w:tcW w:w="301" w:type="pct"/>
          </w:tcPr>
          <w:p w:rsidR="0019206A" w:rsidRPr="00547137" w:rsidRDefault="0019206A" w:rsidP="0062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6" w:type="pct"/>
          </w:tcPr>
          <w:p w:rsidR="0019206A" w:rsidRPr="00547137" w:rsidRDefault="00361B47" w:rsidP="0062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в тексте необходимую информацию.</w:t>
            </w:r>
          </w:p>
        </w:tc>
        <w:tc>
          <w:tcPr>
            <w:tcW w:w="1034" w:type="pct"/>
          </w:tcPr>
          <w:p w:rsidR="0019206A" w:rsidRPr="00547137" w:rsidRDefault="00361B47" w:rsidP="006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</w:tcPr>
          <w:p w:rsidR="0019206A" w:rsidRPr="00547137" w:rsidRDefault="0019206A" w:rsidP="006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19206A" w:rsidRPr="00547137" w:rsidRDefault="0019206A" w:rsidP="006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19206A" w:rsidRPr="00547137" w:rsidTr="00620ABB">
        <w:tc>
          <w:tcPr>
            <w:tcW w:w="301" w:type="pct"/>
          </w:tcPr>
          <w:p w:rsidR="0019206A" w:rsidRPr="00547137" w:rsidRDefault="0019206A" w:rsidP="0062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26" w:type="pct"/>
          </w:tcPr>
          <w:p w:rsidR="0019206A" w:rsidRPr="00547137" w:rsidRDefault="00361B47" w:rsidP="0062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ять прямое и переносное значение слова</w:t>
            </w:r>
          </w:p>
        </w:tc>
        <w:tc>
          <w:tcPr>
            <w:tcW w:w="1034" w:type="pct"/>
          </w:tcPr>
          <w:p w:rsidR="0019206A" w:rsidRPr="00547137" w:rsidRDefault="00361B47" w:rsidP="006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</w:tcPr>
          <w:p w:rsidR="0019206A" w:rsidRPr="00547137" w:rsidRDefault="0019206A" w:rsidP="006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19206A" w:rsidRPr="00547137" w:rsidRDefault="0019206A" w:rsidP="006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19206A" w:rsidRPr="00547137" w:rsidTr="00620ABB">
        <w:tc>
          <w:tcPr>
            <w:tcW w:w="301" w:type="pct"/>
          </w:tcPr>
          <w:p w:rsidR="0019206A" w:rsidRPr="00547137" w:rsidRDefault="0019206A" w:rsidP="0062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26" w:type="pct"/>
          </w:tcPr>
          <w:p w:rsidR="00361B47" w:rsidRPr="00361B47" w:rsidRDefault="00361B47" w:rsidP="0036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информацию, представленную в </w:t>
            </w:r>
            <w:r w:rsidRPr="00361B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явном виде</w:t>
            </w:r>
            <w:r w:rsidRPr="0036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9206A" w:rsidRPr="00547137" w:rsidRDefault="00361B47" w:rsidP="0036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и, отношения, не высказанные в тексте напрямую</w:t>
            </w:r>
          </w:p>
        </w:tc>
        <w:tc>
          <w:tcPr>
            <w:tcW w:w="1034" w:type="pct"/>
          </w:tcPr>
          <w:p w:rsidR="0019206A" w:rsidRPr="00547137" w:rsidRDefault="00361B47" w:rsidP="006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</w:tcPr>
          <w:p w:rsidR="0019206A" w:rsidRPr="00547137" w:rsidRDefault="0019206A" w:rsidP="006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19206A" w:rsidRPr="00547137" w:rsidRDefault="0019206A" w:rsidP="006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19206A" w:rsidRPr="00547137" w:rsidTr="00620ABB">
        <w:tc>
          <w:tcPr>
            <w:tcW w:w="301" w:type="pct"/>
          </w:tcPr>
          <w:p w:rsidR="0019206A" w:rsidRPr="00547137" w:rsidRDefault="0019206A" w:rsidP="0062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26" w:type="pct"/>
          </w:tcPr>
          <w:p w:rsidR="0019206A" w:rsidRPr="00547137" w:rsidRDefault="0019206A" w:rsidP="0062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е требуемую информацию (конкретные сведения, факты, заданные в </w:t>
            </w:r>
            <w:r w:rsidRPr="005345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вном виде</w:t>
            </w:r>
            <w:r w:rsidRPr="0053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4" w:type="pct"/>
          </w:tcPr>
          <w:p w:rsidR="0019206A" w:rsidRPr="00547137" w:rsidRDefault="00361B47" w:rsidP="006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</w:tcPr>
          <w:p w:rsidR="0019206A" w:rsidRPr="00547137" w:rsidRDefault="0019206A" w:rsidP="006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19206A" w:rsidRPr="00547137" w:rsidRDefault="0019206A" w:rsidP="006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19206A" w:rsidRPr="00547137" w:rsidTr="00620ABB">
        <w:trPr>
          <w:trHeight w:val="593"/>
        </w:trPr>
        <w:tc>
          <w:tcPr>
            <w:tcW w:w="301" w:type="pct"/>
          </w:tcPr>
          <w:p w:rsidR="0019206A" w:rsidRPr="00547137" w:rsidRDefault="0019206A" w:rsidP="0062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26" w:type="pct"/>
          </w:tcPr>
          <w:p w:rsidR="0019206A" w:rsidRPr="00547137" w:rsidRDefault="0019206A" w:rsidP="0062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находить в тексте необходимую информацию.</w:t>
            </w:r>
          </w:p>
        </w:tc>
        <w:tc>
          <w:tcPr>
            <w:tcW w:w="1034" w:type="pct"/>
          </w:tcPr>
          <w:p w:rsidR="0019206A" w:rsidRPr="00547137" w:rsidRDefault="00361B47" w:rsidP="006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</w:tcPr>
          <w:p w:rsidR="0019206A" w:rsidRPr="00547137" w:rsidRDefault="0019206A" w:rsidP="006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19206A" w:rsidRPr="00547137" w:rsidRDefault="0019206A" w:rsidP="006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D5E84" w:rsidRPr="00547137" w:rsidTr="00620ABB">
        <w:tc>
          <w:tcPr>
            <w:tcW w:w="301" w:type="pct"/>
          </w:tcPr>
          <w:p w:rsidR="007D5E84" w:rsidRPr="00547137" w:rsidRDefault="007D5E84" w:rsidP="007D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26" w:type="pct"/>
          </w:tcPr>
          <w:p w:rsidR="007D5E84" w:rsidRPr="00361B47" w:rsidRDefault="007D5E84" w:rsidP="007D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информацию, представленную в </w:t>
            </w:r>
            <w:r w:rsidRPr="00361B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явном виде</w:t>
            </w:r>
            <w:r w:rsidRPr="0036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D5E84" w:rsidRPr="00547137" w:rsidRDefault="007D5E84" w:rsidP="007D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и, отношения, не высказанные в тексте напрямую</w:t>
            </w:r>
          </w:p>
        </w:tc>
        <w:tc>
          <w:tcPr>
            <w:tcW w:w="1034" w:type="pct"/>
          </w:tcPr>
          <w:p w:rsidR="007D5E84" w:rsidRPr="00547137" w:rsidRDefault="007D5E84" w:rsidP="007D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</w:tcPr>
          <w:p w:rsidR="007D5E84" w:rsidRPr="00547137" w:rsidRDefault="007D5E84" w:rsidP="007D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7D5E84" w:rsidRPr="00547137" w:rsidRDefault="007D5E84" w:rsidP="007D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D5E84" w:rsidRPr="00547137" w:rsidTr="00620ABB">
        <w:tc>
          <w:tcPr>
            <w:tcW w:w="301" w:type="pct"/>
          </w:tcPr>
          <w:p w:rsidR="007D5E84" w:rsidRPr="00547137" w:rsidRDefault="007D5E84" w:rsidP="007D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26" w:type="pct"/>
          </w:tcPr>
          <w:p w:rsidR="007D5E84" w:rsidRPr="00547137" w:rsidRDefault="007D5E84" w:rsidP="007D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E84" w:rsidRPr="00DB1B28" w:rsidRDefault="007D5E84" w:rsidP="007D5E84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7D5E84" w:rsidRPr="00547137" w:rsidRDefault="007D5E84" w:rsidP="007D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7D5E84" w:rsidRPr="00547137" w:rsidRDefault="007D5E84" w:rsidP="007D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D5E84" w:rsidRPr="00547137" w:rsidTr="00620ABB">
        <w:tc>
          <w:tcPr>
            <w:tcW w:w="301" w:type="pct"/>
          </w:tcPr>
          <w:p w:rsidR="007D5E84" w:rsidRPr="00547137" w:rsidRDefault="007D5E84" w:rsidP="007D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26" w:type="pct"/>
          </w:tcPr>
          <w:p w:rsidR="007D5E84" w:rsidRPr="00547137" w:rsidRDefault="007D5E84" w:rsidP="007D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обретённые знания и умения для самостоятельного выбора и определения содержания книги по её элементам</w:t>
            </w:r>
          </w:p>
        </w:tc>
        <w:tc>
          <w:tcPr>
            <w:tcW w:w="1034" w:type="pct"/>
          </w:tcPr>
          <w:p w:rsidR="007D5E84" w:rsidRPr="00547137" w:rsidRDefault="007D5E84" w:rsidP="007D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</w:tcPr>
          <w:p w:rsidR="007D5E84" w:rsidRPr="00547137" w:rsidRDefault="002E36C4" w:rsidP="007D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7D5E84" w:rsidRPr="00547137" w:rsidRDefault="007D5E84" w:rsidP="007D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D5E84" w:rsidRPr="00547137" w:rsidTr="00620ABB">
        <w:tc>
          <w:tcPr>
            <w:tcW w:w="301" w:type="pct"/>
          </w:tcPr>
          <w:p w:rsidR="007D5E84" w:rsidRPr="00547137" w:rsidRDefault="007D5E84" w:rsidP="007D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26" w:type="pct"/>
          </w:tcPr>
          <w:p w:rsidR="007D5E84" w:rsidRPr="00547137" w:rsidRDefault="007D5E84" w:rsidP="007D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героев произведения</w:t>
            </w:r>
          </w:p>
        </w:tc>
        <w:tc>
          <w:tcPr>
            <w:tcW w:w="1034" w:type="pct"/>
          </w:tcPr>
          <w:p w:rsidR="007D5E84" w:rsidRPr="00547137" w:rsidRDefault="007D5E84" w:rsidP="007D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лк, лошадь, жеребёнок</w:t>
            </w:r>
          </w:p>
        </w:tc>
        <w:tc>
          <w:tcPr>
            <w:tcW w:w="592" w:type="pct"/>
          </w:tcPr>
          <w:p w:rsidR="007D5E84" w:rsidRPr="00547137" w:rsidRDefault="002E36C4" w:rsidP="007D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" w:type="pct"/>
          </w:tcPr>
          <w:p w:rsidR="007D5E84" w:rsidRPr="00547137" w:rsidRDefault="007D5E84" w:rsidP="007D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D5E84" w:rsidRPr="00547137" w:rsidTr="00511845">
        <w:tc>
          <w:tcPr>
            <w:tcW w:w="301" w:type="pct"/>
          </w:tcPr>
          <w:p w:rsidR="007D5E84" w:rsidRPr="00547137" w:rsidRDefault="007D5E84" w:rsidP="007D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84" w:rsidRPr="00655E66" w:rsidRDefault="007D5E84" w:rsidP="007D5E84">
            <w:pPr>
              <w:pStyle w:val="Style13"/>
              <w:widowControl/>
              <w:spacing w:line="240" w:lineRule="auto"/>
              <w:ind w:firstLine="0"/>
              <w:rPr>
                <w:rStyle w:val="FontStyle88"/>
              </w:rPr>
            </w:pPr>
            <w:r w:rsidRPr="00655E66">
              <w:rPr>
                <w:rStyle w:val="FontStyle88"/>
              </w:rPr>
              <w:t>пояснять прямое и переносное значение слова, его многозна</w:t>
            </w:r>
            <w:r w:rsidRPr="00655E66">
              <w:rPr>
                <w:rStyle w:val="FontStyle88"/>
              </w:rPr>
              <w:t>ч</w:t>
            </w:r>
            <w:r w:rsidRPr="00655E66">
              <w:rPr>
                <w:rStyle w:val="FontStyle88"/>
              </w:rPr>
              <w:t>ность с опорой на контекст, целенаправленно пополнять на этой основе свой активный словарный запас</w:t>
            </w:r>
          </w:p>
        </w:tc>
        <w:tc>
          <w:tcPr>
            <w:tcW w:w="1034" w:type="pct"/>
          </w:tcPr>
          <w:p w:rsidR="007D5E84" w:rsidRPr="00547137" w:rsidRDefault="007D5E84" w:rsidP="007D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то сказочное прозвище во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592" w:type="pct"/>
          </w:tcPr>
          <w:p w:rsidR="007D5E84" w:rsidRPr="00547137" w:rsidRDefault="007D5E84" w:rsidP="007D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7D5E84" w:rsidRPr="00547137" w:rsidRDefault="007D5E84" w:rsidP="007D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46BBD" w:rsidRPr="00547137" w:rsidTr="00620ABB">
        <w:tc>
          <w:tcPr>
            <w:tcW w:w="301" w:type="pct"/>
          </w:tcPr>
          <w:p w:rsidR="00D46BBD" w:rsidRPr="00547137" w:rsidRDefault="00D46BBD" w:rsidP="00D4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26" w:type="pct"/>
          </w:tcPr>
          <w:p w:rsidR="00D46BBD" w:rsidRPr="00547137" w:rsidRDefault="00D46BBD" w:rsidP="00D4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345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пределять основные события и устанавливать их последовательность</w:t>
            </w:r>
          </w:p>
        </w:tc>
        <w:tc>
          <w:tcPr>
            <w:tcW w:w="1034" w:type="pct"/>
          </w:tcPr>
          <w:p w:rsidR="00D46BBD" w:rsidRPr="00547137" w:rsidRDefault="00D46BBD" w:rsidP="00D4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61B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4,3,1</w:t>
            </w:r>
          </w:p>
        </w:tc>
        <w:tc>
          <w:tcPr>
            <w:tcW w:w="592" w:type="pct"/>
          </w:tcPr>
          <w:p w:rsidR="00D46BBD" w:rsidRPr="00547137" w:rsidRDefault="00D46BBD" w:rsidP="00D4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pct"/>
          </w:tcPr>
          <w:p w:rsidR="00D46BBD" w:rsidRPr="00547137" w:rsidRDefault="00D46BBD" w:rsidP="00D4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46BBD" w:rsidRPr="00547137" w:rsidTr="00620ABB">
        <w:tc>
          <w:tcPr>
            <w:tcW w:w="301" w:type="pct"/>
          </w:tcPr>
          <w:p w:rsidR="00D46BBD" w:rsidRPr="00547137" w:rsidRDefault="00D46BBD" w:rsidP="00D4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26" w:type="pct"/>
          </w:tcPr>
          <w:p w:rsidR="00D46BBD" w:rsidRPr="00547137" w:rsidRDefault="00D46BBD" w:rsidP="00D4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</w:t>
            </w:r>
            <w:r w:rsidRPr="00D46BB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нологическое речевое высказывание небольшого объема с опорой на авторский текст, по предложенной теме или в виде (форме) ответа на вопрос.</w:t>
            </w:r>
          </w:p>
        </w:tc>
        <w:tc>
          <w:tcPr>
            <w:tcW w:w="1034" w:type="pct"/>
          </w:tcPr>
          <w:p w:rsidR="00D46BBD" w:rsidRPr="00547137" w:rsidRDefault="00D46BBD" w:rsidP="00D4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61B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ободный ответ.</w:t>
            </w:r>
          </w:p>
        </w:tc>
        <w:tc>
          <w:tcPr>
            <w:tcW w:w="592" w:type="pct"/>
          </w:tcPr>
          <w:p w:rsidR="00D46BBD" w:rsidRPr="00547137" w:rsidRDefault="002E36C4" w:rsidP="00D4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pct"/>
          </w:tcPr>
          <w:p w:rsidR="00D46BBD" w:rsidRPr="00547137" w:rsidRDefault="00D46BBD" w:rsidP="00D4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46BBD" w:rsidRPr="00547137" w:rsidTr="00620ABB">
        <w:tc>
          <w:tcPr>
            <w:tcW w:w="301" w:type="pct"/>
          </w:tcPr>
          <w:p w:rsidR="00D46BBD" w:rsidRPr="00547137" w:rsidRDefault="00D46BBD" w:rsidP="00D4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26" w:type="pct"/>
          </w:tcPr>
          <w:p w:rsidR="00D46BBD" w:rsidRDefault="00D46BBD" w:rsidP="00D4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водить примеры художественных произведений разной тематики по изученному материалу</w:t>
            </w:r>
          </w:p>
        </w:tc>
        <w:tc>
          <w:tcPr>
            <w:tcW w:w="1034" w:type="pct"/>
          </w:tcPr>
          <w:p w:rsidR="00D46BBD" w:rsidRPr="00547137" w:rsidRDefault="00D46BBD" w:rsidP="00D4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465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ободный ответ.</w:t>
            </w:r>
          </w:p>
        </w:tc>
        <w:tc>
          <w:tcPr>
            <w:tcW w:w="592" w:type="pct"/>
          </w:tcPr>
          <w:p w:rsidR="00D46BBD" w:rsidRPr="00547137" w:rsidRDefault="002E36C4" w:rsidP="00D4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pct"/>
          </w:tcPr>
          <w:p w:rsidR="00D46BBD" w:rsidRPr="00547137" w:rsidRDefault="00D46BBD" w:rsidP="00D4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46BBD" w:rsidRPr="00547137" w:rsidTr="00620ABB">
        <w:tc>
          <w:tcPr>
            <w:tcW w:w="301" w:type="pct"/>
          </w:tcPr>
          <w:p w:rsidR="00D46BBD" w:rsidRPr="00547137" w:rsidRDefault="00D46BBD" w:rsidP="00D4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26" w:type="pct"/>
          </w:tcPr>
          <w:p w:rsidR="00D46BBD" w:rsidRDefault="00D46BBD" w:rsidP="00D4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водить примеры художественных произведений разной тематики по изученному материалу</w:t>
            </w:r>
          </w:p>
        </w:tc>
        <w:tc>
          <w:tcPr>
            <w:tcW w:w="1034" w:type="pct"/>
          </w:tcPr>
          <w:p w:rsidR="00D46BBD" w:rsidRPr="00547137" w:rsidRDefault="00D46BBD" w:rsidP="00D4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465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ободный ответ.</w:t>
            </w:r>
          </w:p>
        </w:tc>
        <w:tc>
          <w:tcPr>
            <w:tcW w:w="592" w:type="pct"/>
          </w:tcPr>
          <w:p w:rsidR="00D46BBD" w:rsidRPr="00547137" w:rsidRDefault="00D46BBD" w:rsidP="00D4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pct"/>
          </w:tcPr>
          <w:p w:rsidR="00D46BBD" w:rsidRPr="00547137" w:rsidRDefault="00D46BBD" w:rsidP="00D4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46BBD" w:rsidRPr="00547137" w:rsidTr="00620ABB">
        <w:tc>
          <w:tcPr>
            <w:tcW w:w="301" w:type="pct"/>
          </w:tcPr>
          <w:p w:rsidR="00D46BBD" w:rsidRPr="00547137" w:rsidRDefault="00D46BBD" w:rsidP="00D4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426" w:type="pct"/>
          </w:tcPr>
          <w:p w:rsidR="00D46BBD" w:rsidRDefault="00D46BBD" w:rsidP="00D4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спользовать приобретённые знания и умения для высказывания оценочных суждений о прочитанном произведении</w:t>
            </w:r>
          </w:p>
        </w:tc>
        <w:tc>
          <w:tcPr>
            <w:tcW w:w="1034" w:type="pct"/>
          </w:tcPr>
          <w:p w:rsidR="00D46BBD" w:rsidRPr="00547137" w:rsidRDefault="00D46BBD" w:rsidP="00D4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ободный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92" w:type="pct"/>
          </w:tcPr>
          <w:p w:rsidR="00D46BBD" w:rsidRPr="00547137" w:rsidRDefault="00D46BBD" w:rsidP="00D4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pct"/>
          </w:tcPr>
          <w:p w:rsidR="00D46BBD" w:rsidRPr="00547137" w:rsidRDefault="00D46BBD" w:rsidP="00D4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</w:tbl>
    <w:p w:rsidR="007A26EF" w:rsidRPr="007A26EF" w:rsidRDefault="007A26EF" w:rsidP="007A26E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26EF" w:rsidRPr="007A26EF" w:rsidRDefault="007A26EF" w:rsidP="007A26EF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>Перевод отметки в балльную оценку осуществляется по следующей схеме: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4"/>
        <w:gridCol w:w="3107"/>
      </w:tblGrid>
      <w:tr w:rsidR="007A26EF" w:rsidRPr="007A26EF" w:rsidTr="004833A4">
        <w:trPr>
          <w:jc w:val="center"/>
        </w:trPr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191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Отметка в балльной шкале</w:t>
            </w:r>
          </w:p>
        </w:tc>
      </w:tr>
      <w:tr w:rsidR="007A26EF" w:rsidRPr="007A26EF" w:rsidTr="004833A4">
        <w:trPr>
          <w:jc w:val="center"/>
        </w:trPr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90% -100%</w:t>
            </w:r>
          </w:p>
        </w:tc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1" w:type="dxa"/>
          </w:tcPr>
          <w:p w:rsidR="007A26EF" w:rsidRPr="007A26EF" w:rsidRDefault="007A26EF" w:rsidP="007A26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A26EF" w:rsidRPr="007A26EF" w:rsidTr="004833A4">
        <w:trPr>
          <w:jc w:val="center"/>
        </w:trPr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70% -89%</w:t>
            </w:r>
          </w:p>
        </w:tc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91" w:type="dxa"/>
          </w:tcPr>
          <w:p w:rsidR="007A26EF" w:rsidRPr="007A26EF" w:rsidRDefault="007A26EF" w:rsidP="007A26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A26EF" w:rsidRPr="007A26EF" w:rsidTr="004833A4">
        <w:trPr>
          <w:jc w:val="center"/>
        </w:trPr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50% -69%</w:t>
            </w:r>
          </w:p>
        </w:tc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91" w:type="dxa"/>
          </w:tcPr>
          <w:p w:rsidR="007A26EF" w:rsidRPr="007A26EF" w:rsidRDefault="007A26EF" w:rsidP="007A26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A26EF" w:rsidRPr="007A26EF" w:rsidTr="004833A4">
        <w:trPr>
          <w:jc w:val="center"/>
        </w:trPr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Не достиг базового уровня</w:t>
            </w:r>
          </w:p>
        </w:tc>
        <w:tc>
          <w:tcPr>
            <w:tcW w:w="3191" w:type="dxa"/>
          </w:tcPr>
          <w:p w:rsidR="007A26EF" w:rsidRPr="007A26EF" w:rsidRDefault="007A26EF" w:rsidP="007A26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7A26EF" w:rsidRPr="00D912DC" w:rsidRDefault="007A26EF" w:rsidP="007A26EF">
      <w:pPr>
        <w:spacing w:after="200" w:line="276" w:lineRule="auto"/>
        <w:rPr>
          <w:rFonts w:ascii="Calibri" w:eastAsia="Calibri" w:hAnsi="Calibri" w:cs="Times New Roman"/>
          <w:sz w:val="4"/>
        </w:rPr>
      </w:pPr>
    </w:p>
    <w:p w:rsidR="007A26EF" w:rsidRDefault="007A26EF" w:rsidP="007A26E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:</w:t>
      </w:r>
    </w:p>
    <w:p w:rsidR="0019206A" w:rsidRPr="00547137" w:rsidRDefault="002E36C4" w:rsidP="001920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</w:t>
      </w:r>
      <w:r w:rsidR="0019206A">
        <w:rPr>
          <w:rFonts w:ascii="Times New Roman" w:eastAsia="Calibri" w:hAnsi="Times New Roman" w:cs="Times New Roman"/>
          <w:sz w:val="24"/>
          <w:szCs w:val="24"/>
        </w:rPr>
        <w:t>- 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19206A" w:rsidRPr="00547137">
        <w:rPr>
          <w:rFonts w:ascii="Times New Roman" w:eastAsia="Calibri" w:hAnsi="Times New Roman" w:cs="Times New Roman"/>
          <w:sz w:val="24"/>
          <w:szCs w:val="24"/>
        </w:rPr>
        <w:t xml:space="preserve"> баллов высокий уровень</w:t>
      </w:r>
    </w:p>
    <w:p w:rsidR="0019206A" w:rsidRPr="00547137" w:rsidRDefault="002E36C4" w:rsidP="001920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-17</w:t>
      </w:r>
      <w:r w:rsidR="0019206A" w:rsidRPr="00547137">
        <w:rPr>
          <w:rFonts w:ascii="Times New Roman" w:eastAsia="Calibri" w:hAnsi="Times New Roman" w:cs="Times New Roman"/>
          <w:sz w:val="24"/>
          <w:szCs w:val="24"/>
        </w:rPr>
        <w:t xml:space="preserve"> баллов средний уровень</w:t>
      </w:r>
    </w:p>
    <w:p w:rsidR="0019206A" w:rsidRPr="00547137" w:rsidRDefault="00032D48" w:rsidP="001920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 -12</w:t>
      </w:r>
      <w:r w:rsidR="0019206A" w:rsidRPr="00547137">
        <w:rPr>
          <w:rFonts w:ascii="Times New Roman" w:eastAsia="Calibri" w:hAnsi="Times New Roman" w:cs="Times New Roman"/>
          <w:sz w:val="24"/>
          <w:szCs w:val="24"/>
        </w:rPr>
        <w:t xml:space="preserve"> баллов ниже среднего уровень</w:t>
      </w:r>
    </w:p>
    <w:p w:rsidR="0019206A" w:rsidRPr="0019206A" w:rsidRDefault="00032D48" w:rsidP="001920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19206A">
        <w:rPr>
          <w:rFonts w:ascii="Times New Roman" w:eastAsia="Calibri" w:hAnsi="Times New Roman" w:cs="Times New Roman"/>
          <w:sz w:val="24"/>
          <w:szCs w:val="24"/>
        </w:rPr>
        <w:t xml:space="preserve"> -0 баллов критический уровень</w:t>
      </w:r>
    </w:p>
    <w:p w:rsidR="007A26EF" w:rsidRPr="007A26EF" w:rsidRDefault="007A26EF" w:rsidP="007A26E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>Демонстрационный вариант</w:t>
      </w:r>
      <w:r w:rsidR="00D912DC">
        <w:rPr>
          <w:rFonts w:ascii="Times New Roman" w:eastAsia="Calibri" w:hAnsi="Times New Roman" w:cs="Times New Roman"/>
          <w:b/>
          <w:sz w:val="24"/>
          <w:szCs w:val="24"/>
        </w:rPr>
        <w:t xml:space="preserve"> итоговой контрольной</w:t>
      </w:r>
      <w:r w:rsidRPr="007A26EF">
        <w:rPr>
          <w:rFonts w:ascii="Times New Roman" w:eastAsia="Calibri" w:hAnsi="Times New Roman" w:cs="Times New Roman"/>
          <w:b/>
          <w:sz w:val="24"/>
          <w:szCs w:val="24"/>
        </w:rPr>
        <w:t xml:space="preserve"> работы</w:t>
      </w:r>
      <w:r w:rsidR="0019206A">
        <w:rPr>
          <w:rFonts w:ascii="Times New Roman" w:eastAsia="Calibri" w:hAnsi="Times New Roman" w:cs="Times New Roman"/>
          <w:b/>
          <w:sz w:val="24"/>
          <w:szCs w:val="24"/>
        </w:rPr>
        <w:t xml:space="preserve"> за 4</w:t>
      </w:r>
      <w:r w:rsidR="00D912DC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7A26EF" w:rsidRPr="007A26EF" w:rsidRDefault="007A26EF" w:rsidP="007A26EF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Предмет: литературное чтение</w:t>
      </w:r>
    </w:p>
    <w:p w:rsidR="007A26EF" w:rsidRPr="007A26EF" w:rsidRDefault="0019206A" w:rsidP="007A26EF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: 4</w:t>
      </w:r>
      <w:r w:rsidR="007A26EF" w:rsidRPr="007A26EF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p w:rsidR="007A26EF" w:rsidRDefault="007A26EF" w:rsidP="007A26EF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Инструкция по выполнению работы</w:t>
      </w:r>
    </w:p>
    <w:p w:rsidR="0019206A" w:rsidRPr="00547137" w:rsidRDefault="0019206A" w:rsidP="0019206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нимательно прочитай текст. Просмотри все тестовые задания. Выполняй тестовые задания последовательно, ответы некоторых заданий могут быть связаны между собой, заключая в себе в связи с этим некоторые подсказки. Задания, предполагающие выбор правильного варианта ответа из нескольких предложенных, содержат, как правило один верный ответ, но иногда они могут суммироваться (2 правильных ответа). В этом случае в задании указано количество правильных ответов. Определив правильный ответ, обведи его. В заданиях 9-12</w:t>
      </w:r>
      <w:r w:rsidRPr="008D1A15">
        <w:rPr>
          <w:rFonts w:ascii="Times New Roman" w:eastAsia="Calibri" w:hAnsi="Times New Roman" w:cs="Times New Roman"/>
          <w:sz w:val="24"/>
          <w:szCs w:val="24"/>
        </w:rPr>
        <w:t xml:space="preserve"> нужно записать краткий ответ. В задании 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8D1A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1A15">
        <w:rPr>
          <w:rFonts w:ascii="Times New Roman" w:eastAsia="Calibri" w:hAnsi="Times New Roman" w:cs="Times New Roman"/>
          <w:sz w:val="24"/>
          <w:szCs w:val="24"/>
          <w:lang w:bidi="ru-RU"/>
        </w:rPr>
        <w:t>требуется сформулировать и запи</w:t>
      </w:r>
      <w:r w:rsidRPr="008D1A15">
        <w:rPr>
          <w:rFonts w:ascii="Times New Roman" w:eastAsia="Calibri" w:hAnsi="Times New Roman" w:cs="Times New Roman"/>
          <w:sz w:val="24"/>
          <w:szCs w:val="24"/>
          <w:lang w:bidi="ru-RU"/>
        </w:rPr>
        <w:softHyphen/>
        <w:t xml:space="preserve">сать полный ответ, состоящий из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нескольких</w:t>
      </w:r>
      <w:r w:rsidRPr="008D1A1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предло</w:t>
      </w:r>
      <w:r w:rsidRPr="008D1A15">
        <w:rPr>
          <w:rFonts w:ascii="Times New Roman" w:eastAsia="Calibri" w:hAnsi="Times New Roman" w:cs="Times New Roman"/>
          <w:sz w:val="24"/>
          <w:szCs w:val="24"/>
          <w:lang w:bidi="ru-RU"/>
        </w:rPr>
        <w:softHyphen/>
        <w:t>жений.</w:t>
      </w:r>
      <w:r w:rsidRPr="008D1A15">
        <w:rPr>
          <w:rFonts w:ascii="Times New Roman" w:eastAsia="Calibri" w:hAnsi="Times New Roman" w:cs="Times New Roman"/>
          <w:sz w:val="24"/>
          <w:szCs w:val="24"/>
        </w:rPr>
        <w:t xml:space="preserve"> Если ошибся, то зачеркни ошибку и выбери другой ответ. Если не удаётся выполнить задание, 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8D1A15">
        <w:rPr>
          <w:rFonts w:ascii="Times New Roman" w:eastAsia="Calibri" w:hAnsi="Times New Roman" w:cs="Times New Roman"/>
          <w:sz w:val="24"/>
          <w:szCs w:val="24"/>
        </w:rPr>
        <w:t>о переходи к следующему. Если останется время, ты сможешь вернуться к заданию, вызвавшему затруднение. Когда выполнишь все задания теста, проверь работу.</w:t>
      </w:r>
    </w:p>
    <w:p w:rsidR="006C2510" w:rsidRDefault="0019206A" w:rsidP="0019206A">
      <w:pPr>
        <w:spacing w:after="20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Желаем тебе удачи!</w:t>
      </w:r>
    </w:p>
    <w:p w:rsidR="006B472C" w:rsidRPr="006B472C" w:rsidRDefault="007A26EF" w:rsidP="006B472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читай текст</w:t>
      </w:r>
    </w:p>
    <w:p w:rsidR="007940D2" w:rsidRPr="007940D2" w:rsidRDefault="007940D2" w:rsidP="007940D2">
      <w:pPr>
        <w:widowControl w:val="0"/>
        <w:spacing w:after="1" w:line="22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лк и лошадь</w:t>
      </w:r>
    </w:p>
    <w:p w:rsidR="007940D2" w:rsidRPr="007940D2" w:rsidRDefault="007940D2" w:rsidP="007940D2">
      <w:pPr>
        <w:widowControl w:val="0"/>
        <w:spacing w:after="0" w:line="285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адился волк ягнят в деревне таскать. Поймали его крестьяне и отдубасили палками за все проделки, но не убили.</w:t>
      </w:r>
    </w:p>
    <w:p w:rsidR="007940D2" w:rsidRPr="007940D2" w:rsidRDefault="007940D2" w:rsidP="007940D2">
      <w:pPr>
        <w:widowControl w:val="0"/>
        <w:spacing w:after="0" w:line="285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 вскоре стал волка опять голод донимать. Поплёлся 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ый добычу искать. Вдруг видит -</w:t>
      </w:r>
      <w:r w:rsidRPr="0079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асутся на горном склоне лошадь с жеребёнком. Собрал волк все силы и мигом лошадь с жере</w:t>
      </w:r>
      <w:r w:rsidRPr="0079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бёнком настиг, не успела она от своего лютого врага убежать. Вот волк ей и говорит:</w:t>
      </w:r>
    </w:p>
    <w:p w:rsidR="007940D2" w:rsidRPr="007940D2" w:rsidRDefault="007940D2" w:rsidP="007940D2">
      <w:pPr>
        <w:widowControl w:val="0"/>
        <w:tabs>
          <w:tab w:val="left" w:pos="806"/>
        </w:tabs>
        <w:spacing w:after="0" w:line="285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9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шнем выгоне пастись запрещено -</w:t>
      </w:r>
      <w:r w:rsidRPr="0079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то всякий знает! Ты нарушила запрет, и в на</w:t>
      </w:r>
      <w:r w:rsidRPr="0079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азание я заберу твоего малолетку в залог. Я здесь сторож.</w:t>
      </w:r>
    </w:p>
    <w:p w:rsidR="007940D2" w:rsidRPr="007940D2" w:rsidRDefault="007940D2" w:rsidP="007940D2">
      <w:pPr>
        <w:widowControl w:val="0"/>
        <w:spacing w:after="0" w:line="285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ла лошадь волка просить, умолять не за</w:t>
      </w:r>
      <w:r w:rsidRPr="0079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бирать жеребёнка. Но всё без толку!</w:t>
      </w:r>
    </w:p>
    <w:p w:rsidR="007940D2" w:rsidRPr="007940D2" w:rsidRDefault="007940D2" w:rsidP="007940D2">
      <w:pPr>
        <w:widowControl w:val="0"/>
        <w:tabs>
          <w:tab w:val="left" w:pos="806"/>
        </w:tabs>
        <w:spacing w:after="0" w:line="285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Ах, - заплакала лошадь, -</w:t>
      </w:r>
      <w:r w:rsidRPr="0079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едный мой несмышлёныш! Он в темнице до смерти истомит</w:t>
      </w:r>
      <w:r w:rsidRPr="0079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я!</w:t>
      </w:r>
    </w:p>
    <w:p w:rsidR="007940D2" w:rsidRPr="007940D2" w:rsidRDefault="007940D2" w:rsidP="007940D2">
      <w:pPr>
        <w:widowControl w:val="0"/>
        <w:tabs>
          <w:tab w:val="left" w:pos="808"/>
        </w:tabs>
        <w:spacing w:after="0" w:line="285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колько лет ему? -</w:t>
      </w:r>
      <w:r w:rsidRPr="0079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прашивает волк.</w:t>
      </w:r>
    </w:p>
    <w:p w:rsidR="007940D2" w:rsidRPr="007940D2" w:rsidRDefault="007940D2" w:rsidP="007940D2">
      <w:pPr>
        <w:widowControl w:val="0"/>
        <w:tabs>
          <w:tab w:val="left" w:pos="806"/>
        </w:tabs>
        <w:spacing w:after="0" w:line="285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- Точно не знаю, - отвечает лошадь. -</w:t>
      </w:r>
      <w:r w:rsidRPr="0079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нь его рождения вместе с именем у меня на правом копыте записан. Вы, поди, читать умее</w:t>
      </w:r>
      <w:r w:rsidRPr="0079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е? Раз вы на выгоне в сторожах, стало быть, и грамоте обучены!</w:t>
      </w:r>
    </w:p>
    <w:p w:rsidR="007940D2" w:rsidRPr="007940D2" w:rsidRDefault="007940D2" w:rsidP="007940D2">
      <w:pPr>
        <w:widowControl w:val="0"/>
        <w:spacing w:after="0" w:line="285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хотелось волку признаваться, что в гра</w:t>
      </w:r>
      <w:r w:rsidRPr="0079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оте он ничего не смыслит.</w:t>
      </w:r>
    </w:p>
    <w:p w:rsidR="007940D2" w:rsidRPr="007940D2" w:rsidRDefault="007940D2" w:rsidP="007940D2">
      <w:pPr>
        <w:widowControl w:val="0"/>
        <w:tabs>
          <w:tab w:val="left" w:pos="808"/>
        </w:tabs>
        <w:spacing w:after="0" w:line="285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кажи-ка твоё копыто! -</w:t>
      </w:r>
      <w:r w:rsidRPr="0079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ворит.</w:t>
      </w:r>
    </w:p>
    <w:p w:rsidR="007940D2" w:rsidRPr="007940D2" w:rsidRDefault="007940D2" w:rsidP="007940D2">
      <w:pPr>
        <w:widowControl w:val="0"/>
        <w:spacing w:after="0" w:line="285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няла лошадь правое копыто да как волка</w:t>
      </w:r>
    </w:p>
    <w:p w:rsidR="006B472C" w:rsidRPr="007940D2" w:rsidRDefault="007940D2" w:rsidP="007940D2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7940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о лбу стукнет. Невзвидел он света белого, оглох, ослеп и во всю длину на земле растянулся.</w:t>
      </w:r>
    </w:p>
    <w:p w:rsidR="007940D2" w:rsidRPr="007940D2" w:rsidRDefault="007940D2" w:rsidP="007940D2">
      <w:pPr>
        <w:pStyle w:val="80"/>
        <w:shd w:val="clear" w:color="auto" w:fill="auto"/>
        <w:spacing w:before="0" w:after="0" w:line="285" w:lineRule="exact"/>
        <w:ind w:firstLine="420"/>
        <w:jc w:val="both"/>
        <w:rPr>
          <w:sz w:val="24"/>
          <w:szCs w:val="24"/>
        </w:rPr>
      </w:pPr>
      <w:r w:rsidRPr="007940D2">
        <w:rPr>
          <w:color w:val="000000"/>
          <w:sz w:val="24"/>
          <w:szCs w:val="24"/>
          <w:lang w:eastAsia="ru-RU" w:bidi="ru-RU"/>
        </w:rPr>
        <w:t>Ну а лошадь, ясное дело, не стала ждать, пока он очнётся и на ноги встанет. Убежала вместе с жеребёнком.</w:t>
      </w:r>
    </w:p>
    <w:p w:rsidR="007940D2" w:rsidRPr="007940D2" w:rsidRDefault="007940D2" w:rsidP="007940D2">
      <w:pPr>
        <w:pStyle w:val="80"/>
        <w:shd w:val="clear" w:color="auto" w:fill="auto"/>
        <w:spacing w:before="0" w:after="120" w:line="285" w:lineRule="exact"/>
        <w:ind w:firstLine="420"/>
        <w:jc w:val="both"/>
        <w:rPr>
          <w:color w:val="000000"/>
          <w:sz w:val="24"/>
          <w:szCs w:val="24"/>
          <w:lang w:eastAsia="ru-RU" w:bidi="ru-RU"/>
        </w:rPr>
      </w:pPr>
      <w:r w:rsidRPr="007940D2">
        <w:rPr>
          <w:color w:val="000000"/>
          <w:sz w:val="24"/>
          <w:szCs w:val="24"/>
          <w:lang w:eastAsia="ru-RU" w:bidi="ru-RU"/>
        </w:rPr>
        <w:t>С тех пор волк к лошади с опаской подхо</w:t>
      </w:r>
      <w:r w:rsidRPr="007940D2">
        <w:rPr>
          <w:color w:val="000000"/>
          <w:sz w:val="24"/>
          <w:szCs w:val="24"/>
          <w:lang w:eastAsia="ru-RU" w:bidi="ru-RU"/>
        </w:rPr>
        <w:softHyphen/>
        <w:t xml:space="preserve">дит. Боится, как бы она его снова не лягнула. </w:t>
      </w:r>
    </w:p>
    <w:p w:rsidR="007940D2" w:rsidRDefault="007940D2" w:rsidP="007940D2">
      <w:pPr>
        <w:pStyle w:val="80"/>
        <w:shd w:val="clear" w:color="auto" w:fill="auto"/>
        <w:spacing w:before="0" w:after="120" w:line="285" w:lineRule="exact"/>
        <w:ind w:firstLine="420"/>
        <w:jc w:val="right"/>
        <w:rPr>
          <w:color w:val="000000"/>
          <w:sz w:val="24"/>
          <w:szCs w:val="24"/>
          <w:lang w:eastAsia="ru-RU" w:bidi="ru-RU"/>
        </w:rPr>
      </w:pPr>
      <w:r w:rsidRPr="007940D2">
        <w:rPr>
          <w:color w:val="000000"/>
          <w:sz w:val="24"/>
          <w:szCs w:val="24"/>
          <w:lang w:eastAsia="ru-RU" w:bidi="ru-RU"/>
        </w:rPr>
        <w:t>(210 слов)</w:t>
      </w:r>
    </w:p>
    <w:p w:rsidR="007940D2" w:rsidRDefault="007940D2" w:rsidP="007940D2">
      <w:pPr>
        <w:pStyle w:val="80"/>
        <w:shd w:val="clear" w:color="auto" w:fill="auto"/>
        <w:spacing w:before="0" w:after="120" w:line="285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882EF9" w:rsidRPr="007940D2" w:rsidRDefault="007940D2" w:rsidP="007940D2">
      <w:pPr>
        <w:pStyle w:val="80"/>
        <w:shd w:val="clear" w:color="auto" w:fill="auto"/>
        <w:spacing w:before="0" w:after="120" w:line="285" w:lineRule="exact"/>
        <w:ind w:hanging="142"/>
        <w:jc w:val="left"/>
        <w:rPr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>1.</w:t>
      </w:r>
      <w:r w:rsidRPr="007940D2">
        <w:rPr>
          <w:rFonts w:ascii="MS Reference Sans Serif" w:eastAsia="MS Reference Sans Serif" w:hAnsi="MS Reference Sans Serif" w:cs="MS Reference Sans Serif"/>
          <w:b/>
          <w:bCs/>
          <w:color w:val="000000"/>
          <w:sz w:val="15"/>
          <w:szCs w:val="15"/>
          <w:lang w:eastAsia="ru-RU" w:bidi="ru-RU"/>
        </w:rPr>
        <w:t xml:space="preserve"> </w:t>
      </w:r>
      <w:r w:rsidRPr="007940D2">
        <w:rPr>
          <w:b/>
          <w:bCs/>
          <w:color w:val="000000"/>
          <w:sz w:val="24"/>
          <w:szCs w:val="24"/>
          <w:lang w:eastAsia="ru-RU" w:bidi="ru-RU"/>
        </w:rPr>
        <w:t>Где, в каком месте происходят основные события, описанные в тексте?</w:t>
      </w:r>
    </w:p>
    <w:p w:rsidR="00882EF9" w:rsidRPr="00882EF9" w:rsidRDefault="0059414B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</w:t>
      </w:r>
      <w:r w:rsidR="00794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) на горном склоне</w:t>
      </w:r>
    </w:p>
    <w:p w:rsidR="00882EF9" w:rsidRPr="00882EF9" w:rsidRDefault="007940D2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) в деревне</w:t>
      </w:r>
    </w:p>
    <w:p w:rsidR="007940D2" w:rsidRDefault="007940D2" w:rsidP="007940D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) в лесу</w:t>
      </w:r>
    </w:p>
    <w:p w:rsidR="007940D2" w:rsidRDefault="007940D2" w:rsidP="007940D2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.</w:t>
      </w:r>
      <w:r w:rsidRPr="007940D2">
        <w:rPr>
          <w:rFonts w:ascii="MS Reference Sans Serif" w:eastAsia="MS Reference Sans Serif" w:hAnsi="MS Reference Sans Serif" w:cs="MS Reference Sans Serif"/>
          <w:b/>
          <w:bCs/>
          <w:color w:val="000000"/>
          <w:sz w:val="15"/>
          <w:szCs w:val="15"/>
          <w:lang w:eastAsia="ru-RU" w:bidi="ru-RU"/>
        </w:rPr>
        <w:t xml:space="preserve"> </w:t>
      </w:r>
      <w:r w:rsidRPr="00794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ыбери верный вариант значения слова </w:t>
      </w:r>
      <w:r w:rsidRPr="007940D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выгон.</w:t>
      </w:r>
    </w:p>
    <w:p w:rsidR="00256FD1" w:rsidRPr="00256FD1" w:rsidRDefault="00882EF9" w:rsidP="00256FD1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56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)</w:t>
      </w:r>
      <w:r w:rsidRPr="00256FD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40D2" w:rsidRPr="00256FD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есто, куда выгоняют ненужных живот</w:t>
      </w:r>
      <w:r w:rsidR="007940D2" w:rsidRPr="00256FD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ных</w:t>
      </w:r>
    </w:p>
    <w:p w:rsidR="00882EF9" w:rsidRPr="00256FD1" w:rsidRDefault="00882EF9" w:rsidP="00256FD1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56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)</w:t>
      </w:r>
      <w:r w:rsidR="00256FD1" w:rsidRPr="00256FD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256FD1" w:rsidRPr="00256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есто, где пасётся скот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.</w:t>
      </w:r>
      <w:r w:rsidR="00256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256FD1" w:rsidRPr="00E620C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Используют ли волк и лошадь хит</w:t>
      </w:r>
      <w:r w:rsidR="00E620C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рость в разговоре друг с другом</w:t>
      </w:r>
      <w:r w:rsidRPr="00E62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?</w:t>
      </w:r>
    </w:p>
    <w:p w:rsidR="00882EF9" w:rsidRPr="00E620CD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)</w:t>
      </w:r>
      <w:r w:rsidRPr="00882EF9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 </w:t>
      </w:r>
      <w:r w:rsidR="00E620CD" w:rsidRPr="00E620C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олк использует, а лошадь-нет</w:t>
      </w:r>
    </w:p>
    <w:p w:rsidR="00882EF9" w:rsidRPr="00E620CD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18"/>
          <w:szCs w:val="24"/>
          <w:lang w:eastAsia="ru-RU" w:bidi="ru-RU"/>
        </w:rPr>
      </w:pPr>
      <w:r w:rsidRPr="00E620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)</w:t>
      </w:r>
      <w:r w:rsidR="00E620CD" w:rsidRPr="00E620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лошадь использует, а волк-нет</w:t>
      </w:r>
      <w:r w:rsidRPr="00E620CD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</w:p>
    <w:p w:rsidR="0059414B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)</w:t>
      </w:r>
      <w:r w:rsidR="00594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E620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а используют</w:t>
      </w:r>
    </w:p>
    <w:p w:rsidR="00E620CD" w:rsidRDefault="00E620CD" w:rsidP="00E620CD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4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спользуют</w:t>
      </w:r>
    </w:p>
    <w:p w:rsidR="00882EF9" w:rsidRPr="00E620CD" w:rsidRDefault="00882EF9" w:rsidP="00E620CD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4</w:t>
      </w:r>
      <w:r w:rsidRPr="00E62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  <w:r w:rsidR="00E620CD" w:rsidRPr="00E62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E620CD" w:rsidRPr="00E620CD">
        <w:rPr>
          <w:rFonts w:ascii="Times New Roman" w:eastAsia="MS Reference Sans Serif" w:hAnsi="Times New Roman" w:cs="Times New Roman"/>
          <w:b/>
          <w:bCs/>
          <w:color w:val="000000"/>
          <w:sz w:val="24"/>
          <w:szCs w:val="24"/>
          <w:lang w:eastAsia="ru-RU" w:bidi="ru-RU"/>
        </w:rPr>
        <w:t>За что крестьяне наказали волка?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)</w:t>
      </w:r>
      <w:r w:rsidRPr="00882EF9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 w:rsidR="00E620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падал на людей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E620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кот таскал</w:t>
      </w:r>
    </w:p>
    <w:p w:rsidR="00882EF9" w:rsidRPr="00E620CD" w:rsidRDefault="00882EF9" w:rsidP="00E620CD">
      <w:pPr>
        <w:widowControl w:val="0"/>
        <w:spacing w:after="0" w:line="398" w:lineRule="exact"/>
        <w:ind w:left="-142"/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5.</w:t>
      </w:r>
      <w:r w:rsidR="00E620CD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  <w:r w:rsidR="00E620CD" w:rsidRPr="00E620CD">
        <w:rPr>
          <w:rFonts w:ascii="Times New Roman" w:eastAsia="MS Reference Sans Serif" w:hAnsi="Times New Roman" w:cs="Times New Roman"/>
          <w:b/>
          <w:color w:val="000000"/>
          <w:sz w:val="24"/>
          <w:szCs w:val="24"/>
          <w:lang w:eastAsia="ru-RU" w:bidi="ru-RU"/>
        </w:rPr>
        <w:t>Кем представился волк лошади?</w:t>
      </w: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)</w:t>
      </w:r>
      <w:r w:rsidR="00E620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астухом</w:t>
      </w: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)</w:t>
      </w:r>
      <w:r w:rsidR="00E620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крестьянином</w:t>
      </w:r>
    </w:p>
    <w:p w:rsidR="00E620CD" w:rsidRDefault="00882EF9" w:rsidP="00E620CD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)</w:t>
      </w:r>
      <w:r w:rsidR="00E620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торожем</w:t>
      </w:r>
    </w:p>
    <w:p w:rsidR="00ED15E3" w:rsidRPr="00E620CD" w:rsidRDefault="00882EF9" w:rsidP="00E620CD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6</w:t>
      </w:r>
      <w:r w:rsidRPr="00E62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 </w:t>
      </w:r>
      <w:r w:rsidR="00E620CD" w:rsidRPr="00E620CD">
        <w:rPr>
          <w:rStyle w:val="12Exact"/>
          <w:rFonts w:eastAsiaTheme="minorHAnsi"/>
          <w:b/>
          <w:sz w:val="24"/>
          <w:szCs w:val="24"/>
        </w:rPr>
        <w:t>Как волк пытается объяснить то, что он хочет за</w:t>
      </w:r>
      <w:r w:rsidR="00E620CD" w:rsidRPr="00E620CD">
        <w:rPr>
          <w:rStyle w:val="12Exact"/>
          <w:rFonts w:eastAsiaTheme="minorHAnsi"/>
          <w:b/>
          <w:sz w:val="24"/>
          <w:szCs w:val="24"/>
        </w:rPr>
        <w:softHyphen/>
        <w:t>брать жеребёнка?</w:t>
      </w:r>
    </w:p>
    <w:p w:rsidR="00C4459D" w:rsidRDefault="00ED15E3" w:rsidP="00ED15E3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</w:t>
      </w:r>
      <w:r w:rsidR="00E620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) </w:t>
      </w:r>
      <w:r w:rsidR="00E620CD" w:rsidRPr="00E620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з-за нарушения запрета пастись на этом выгоне</w:t>
      </w:r>
    </w:p>
    <w:p w:rsidR="00C4459D" w:rsidRDefault="00E620CD" w:rsidP="00E620CD">
      <w:pPr>
        <w:widowControl w:val="0"/>
        <w:spacing w:after="0" w:line="398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2) </w:t>
      </w:r>
      <w:r w:rsidRPr="00E620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з-за того, что он очень голоден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7.</w:t>
      </w:r>
      <w:r w:rsidR="00E620CD" w:rsidRPr="00E620CD">
        <w:t xml:space="preserve"> </w:t>
      </w:r>
      <w:r w:rsidR="00E620CD" w:rsidRPr="00E62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думай, что вынесено в заглавие текста?</w:t>
      </w:r>
      <w:r w:rsidRPr="00882EF9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</w:p>
    <w:p w:rsidR="00E620CD" w:rsidRPr="00E620CD" w:rsidRDefault="00E620CD" w:rsidP="00E620CD">
      <w:pPr>
        <w:widowControl w:val="0"/>
        <w:spacing w:after="0" w:line="398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1) </w:t>
      </w:r>
      <w:r w:rsidRPr="00E620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ема</w:t>
      </w:r>
    </w:p>
    <w:p w:rsidR="00E620CD" w:rsidRPr="00E620CD" w:rsidRDefault="00E620CD" w:rsidP="00E620CD">
      <w:pPr>
        <w:widowControl w:val="0"/>
        <w:spacing w:after="0" w:line="398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2) </w:t>
      </w:r>
      <w:r w:rsidRPr="00E620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сновная мысль</w:t>
      </w:r>
    </w:p>
    <w:p w:rsidR="00ED15E3" w:rsidRDefault="00882EF9" w:rsidP="00ED15E3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8.</w:t>
      </w:r>
      <w:r w:rsidRPr="00882EF9">
        <w:t xml:space="preserve"> </w:t>
      </w:r>
      <w:r w:rsidR="00E620CD" w:rsidRPr="00E62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какой сборник следует поместить данное произве</w:t>
      </w:r>
      <w:r w:rsidR="00E62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ние</w:t>
      </w:r>
      <w:r w:rsidR="00ED15E3"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?</w:t>
      </w:r>
    </w:p>
    <w:p w:rsidR="00E620CD" w:rsidRPr="00E620CD" w:rsidRDefault="00E620CD" w:rsidP="00ED15E3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620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1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борник сказок</w:t>
      </w:r>
    </w:p>
    <w:p w:rsidR="00E620CD" w:rsidRPr="00E620CD" w:rsidRDefault="00E620CD" w:rsidP="00E620CD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620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2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борн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басен</w:t>
      </w:r>
    </w:p>
    <w:p w:rsidR="00E620CD" w:rsidRPr="00E620CD" w:rsidRDefault="00E620CD" w:rsidP="00ED15E3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620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сборн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былин</w:t>
      </w:r>
    </w:p>
    <w:p w:rsidR="00E620CD" w:rsidRPr="00E620CD" w:rsidRDefault="00E620CD" w:rsidP="00ED15E3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620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4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сборн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ассказов</w:t>
      </w:r>
    </w:p>
    <w:p w:rsidR="00ED15E3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9.</w:t>
      </w:r>
      <w:r w:rsidR="00E62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Назови героев произведения.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b/>
        </w:rPr>
        <w:t xml:space="preserve"> 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вет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________________________________________________________</w:t>
      </w:r>
    </w:p>
    <w:p w:rsidR="00EF2B4C" w:rsidRDefault="00882EF9" w:rsidP="00EF2B4C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0.</w:t>
      </w:r>
      <w:r w:rsidRPr="00882EF9">
        <w:rPr>
          <w:b/>
        </w:rPr>
        <w:t xml:space="preserve"> </w:t>
      </w:r>
      <w:r w:rsidR="00EF2B4C" w:rsidRPr="00EF2B4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бъясни, почему слово </w:t>
      </w:r>
      <w:r w:rsidR="00EF2B4C" w:rsidRPr="00EF2B4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 xml:space="preserve">Серый </w:t>
      </w:r>
      <w:r w:rsidR="00EF2B4C" w:rsidRPr="00EF2B4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втор написал с большой буквы?</w:t>
      </w:r>
    </w:p>
    <w:p w:rsidR="00EF2B4C" w:rsidRPr="00EF2B4C" w:rsidRDefault="00EF2B4C" w:rsidP="00EF2B4C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2B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вет: 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Pr="00EF2B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</w:t>
      </w:r>
    </w:p>
    <w:p w:rsidR="00EF2B4C" w:rsidRPr="00EF2B4C" w:rsidRDefault="00EF2B4C" w:rsidP="00EF2B4C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F2B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_____________________</w:t>
      </w:r>
    </w:p>
    <w:p w:rsidR="00B34381" w:rsidRPr="00EF2B4C" w:rsidRDefault="00B34381" w:rsidP="00EF2B4C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1.</w:t>
      </w:r>
      <w:r w:rsidR="00E620CD" w:rsidRPr="00E62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E62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осстанови</w:t>
      </w:r>
      <w:r w:rsidR="00E620CD"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оследовательность пунктов плана.</w:t>
      </w:r>
    </w:p>
    <w:p w:rsidR="00EF2B4C" w:rsidRPr="00EF2B4C" w:rsidRDefault="00EF2B4C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___ </w:t>
      </w:r>
      <w:r w:rsidRPr="00EF2B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рок на всю жизнь.</w:t>
      </w:r>
    </w:p>
    <w:p w:rsidR="00EF2B4C" w:rsidRDefault="00EF2B4C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F2B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___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казание волка за кражу ягнят.</w:t>
      </w:r>
    </w:p>
    <w:p w:rsidR="00EF2B4C" w:rsidRDefault="00EF2B4C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 Встреча Серого с лошадью</w:t>
      </w:r>
    </w:p>
    <w:p w:rsidR="00EF2B4C" w:rsidRDefault="00EF2B4C" w:rsidP="00EF2B4C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 Поиски лёгкой добычи</w:t>
      </w:r>
    </w:p>
    <w:p w:rsidR="00EF2B4C" w:rsidRPr="00EF2B4C" w:rsidRDefault="00EF2B4C" w:rsidP="00EF2B4C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E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акой наказ ты дашь волку?</w:t>
      </w:r>
    </w:p>
    <w:p w:rsidR="00EF2B4C" w:rsidRDefault="00EF2B4C" w:rsidP="00EF2B4C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вет: ________________________________________________________________________</w:t>
      </w:r>
    </w:p>
    <w:p w:rsidR="00EF2B4C" w:rsidRPr="00EF2B4C" w:rsidRDefault="00EF2B4C" w:rsidP="00EF2B4C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</w:t>
      </w:r>
      <w:r w:rsidRPr="00E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3.</w:t>
      </w:r>
      <w:r w:rsidRPr="00EF2B4C">
        <w:rPr>
          <w:rFonts w:ascii="MS Reference Sans Serif" w:eastAsia="MS Reference Sans Serif" w:hAnsi="MS Reference Sans Serif" w:cs="MS Reference Sans Serif"/>
          <w:b/>
          <w:bCs/>
          <w:color w:val="000000"/>
          <w:sz w:val="15"/>
          <w:szCs w:val="15"/>
          <w:lang w:eastAsia="ru-RU" w:bidi="ru-RU"/>
        </w:rPr>
        <w:t xml:space="preserve"> </w:t>
      </w:r>
      <w:r w:rsidRPr="00EF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спомни название произведения, где концовка также начинается со слов: «с тех пор...»</w:t>
      </w:r>
    </w:p>
    <w:p w:rsidR="00EF2B4C" w:rsidRDefault="00EF2B4C" w:rsidP="00EF2B4C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вет: ________________________________________________________________________</w:t>
      </w:r>
    </w:p>
    <w:p w:rsidR="00EF2B4C" w:rsidRDefault="00EF2B4C" w:rsidP="00EF2B4C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</w:t>
      </w:r>
    </w:p>
    <w:p w:rsidR="00EF2B4C" w:rsidRDefault="00EF2B4C" w:rsidP="00EF2B4C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D6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4.</w:t>
      </w:r>
      <w:r w:rsidR="007D6659" w:rsidRPr="007D6659">
        <w:rPr>
          <w:b/>
        </w:rPr>
        <w:t xml:space="preserve"> </w:t>
      </w:r>
      <w:r w:rsidR="007D6659" w:rsidRPr="007D6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пиши названия произведений (2-3), где персонажем является одно из упомянутых в тексте животных.</w:t>
      </w:r>
    </w:p>
    <w:p w:rsidR="007D6659" w:rsidRDefault="007D6659" w:rsidP="007D665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вет: ________________________________________________________________________</w:t>
      </w:r>
    </w:p>
    <w:p w:rsidR="007D6659" w:rsidRPr="007D6659" w:rsidRDefault="007D6659" w:rsidP="007D665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</w:t>
      </w:r>
    </w:p>
    <w:p w:rsidR="00882EF9" w:rsidRPr="00EF2B4C" w:rsidRDefault="00EF2B4C" w:rsidP="00EF2B4C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5</w:t>
      </w:r>
      <w:r w:rsidR="00882EF9"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 Понравился ли тебе данный текст и чем?</w:t>
      </w:r>
      <w:r w:rsidR="00B34381" w:rsidRPr="00B34381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</w:t>
      </w:r>
      <w:r w:rsidR="00B34381">
        <w:rPr>
          <w:rFonts w:ascii="Times New Roman" w:eastAsia="Calibri" w:hAnsi="Times New Roman" w:cs="Times New Roman"/>
          <w:b/>
          <w:sz w:val="24"/>
          <w:szCs w:val="24"/>
          <w:lang w:bidi="ru-RU"/>
        </w:rPr>
        <w:t>Сфор</w:t>
      </w:r>
      <w:r w:rsidR="007D6659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мулируй и запиши полный ответ (5</w:t>
      </w:r>
      <w:r w:rsidR="00B34381">
        <w:rPr>
          <w:rFonts w:ascii="Times New Roman" w:eastAsia="Calibri" w:hAnsi="Times New Roman" w:cs="Times New Roman"/>
          <w:b/>
          <w:sz w:val="24"/>
          <w:szCs w:val="24"/>
          <w:lang w:bidi="ru-RU"/>
        </w:rPr>
        <w:t>-</w:t>
      </w:r>
      <w:r w:rsidR="007D6659">
        <w:rPr>
          <w:rFonts w:ascii="Times New Roman" w:eastAsia="Calibri" w:hAnsi="Times New Roman" w:cs="Times New Roman"/>
          <w:b/>
          <w:sz w:val="24"/>
          <w:szCs w:val="24"/>
          <w:lang w:bidi="ru-RU"/>
        </w:rPr>
        <w:t>6 предложений</w:t>
      </w:r>
      <w:r w:rsidR="00B34381">
        <w:rPr>
          <w:rFonts w:ascii="Times New Roman" w:eastAsia="Calibri" w:hAnsi="Times New Roman" w:cs="Times New Roman"/>
          <w:b/>
          <w:sz w:val="24"/>
          <w:szCs w:val="24"/>
          <w:lang w:bidi="ru-RU"/>
        </w:rPr>
        <w:t>).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вет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_________________________________________________________</w:t>
      </w:r>
    </w:p>
    <w:p w:rsidR="00882EF9" w:rsidRPr="00E255CC" w:rsidRDefault="00882EF9" w:rsidP="00E255CC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82EF9" w:rsidRPr="00E255CC" w:rsidSect="00C4459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1C" w:rsidRDefault="00B61F1C" w:rsidP="005711B9">
      <w:pPr>
        <w:spacing w:after="0" w:line="240" w:lineRule="auto"/>
      </w:pPr>
      <w:r>
        <w:separator/>
      </w:r>
    </w:p>
  </w:endnote>
  <w:endnote w:type="continuationSeparator" w:id="0">
    <w:p w:rsidR="00B61F1C" w:rsidRDefault="00B61F1C" w:rsidP="0057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1C" w:rsidRDefault="00B61F1C" w:rsidP="005711B9">
      <w:pPr>
        <w:spacing w:after="0" w:line="240" w:lineRule="auto"/>
      </w:pPr>
      <w:r>
        <w:separator/>
      </w:r>
    </w:p>
  </w:footnote>
  <w:footnote w:type="continuationSeparator" w:id="0">
    <w:p w:rsidR="00B61F1C" w:rsidRDefault="00B61F1C" w:rsidP="00571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749"/>
    <w:multiLevelType w:val="multilevel"/>
    <w:tmpl w:val="061CD854"/>
    <w:lvl w:ilvl="0">
      <w:start w:val="1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F40368"/>
    <w:multiLevelType w:val="multilevel"/>
    <w:tmpl w:val="B2D658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6B6136"/>
    <w:multiLevelType w:val="multilevel"/>
    <w:tmpl w:val="442CC17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A75DC3"/>
    <w:multiLevelType w:val="multilevel"/>
    <w:tmpl w:val="961424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C946F2"/>
    <w:multiLevelType w:val="multilevel"/>
    <w:tmpl w:val="EB781BCE"/>
    <w:lvl w:ilvl="0">
      <w:start w:val="1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B36757"/>
    <w:multiLevelType w:val="multilevel"/>
    <w:tmpl w:val="A0CEA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72586F"/>
    <w:multiLevelType w:val="multilevel"/>
    <w:tmpl w:val="DBA276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EA12BC"/>
    <w:multiLevelType w:val="multilevel"/>
    <w:tmpl w:val="DC50A1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0B3CF1"/>
    <w:multiLevelType w:val="multilevel"/>
    <w:tmpl w:val="643CE8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F3668A"/>
    <w:multiLevelType w:val="multilevel"/>
    <w:tmpl w:val="25CEA01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F5267E"/>
    <w:multiLevelType w:val="hybridMultilevel"/>
    <w:tmpl w:val="85242556"/>
    <w:lvl w:ilvl="0" w:tplc="4DC03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E3ECA"/>
    <w:multiLevelType w:val="multilevel"/>
    <w:tmpl w:val="1714B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301B2E"/>
    <w:multiLevelType w:val="multilevel"/>
    <w:tmpl w:val="F300F88A"/>
    <w:lvl w:ilvl="0">
      <w:start w:val="1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FC7E8D"/>
    <w:multiLevelType w:val="multilevel"/>
    <w:tmpl w:val="8FCAB9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69487B"/>
    <w:multiLevelType w:val="hybridMultilevel"/>
    <w:tmpl w:val="5A04A4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52FF5"/>
    <w:multiLevelType w:val="hybridMultilevel"/>
    <w:tmpl w:val="E6E6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71F4D"/>
    <w:multiLevelType w:val="hybridMultilevel"/>
    <w:tmpl w:val="5A04A4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C6FF8"/>
    <w:multiLevelType w:val="multilevel"/>
    <w:tmpl w:val="7408E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D92D7F"/>
    <w:multiLevelType w:val="multilevel"/>
    <w:tmpl w:val="514095F2"/>
    <w:lvl w:ilvl="0">
      <w:start w:val="5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5874BF"/>
    <w:multiLevelType w:val="multilevel"/>
    <w:tmpl w:val="424A7FB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B43337"/>
    <w:multiLevelType w:val="multilevel"/>
    <w:tmpl w:val="EE20F4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7E3C7B"/>
    <w:multiLevelType w:val="multilevel"/>
    <w:tmpl w:val="05D4F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0B2E26"/>
    <w:multiLevelType w:val="multilevel"/>
    <w:tmpl w:val="4CEC7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B47EC6"/>
    <w:multiLevelType w:val="multilevel"/>
    <w:tmpl w:val="A1303EE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261E3A"/>
    <w:multiLevelType w:val="multilevel"/>
    <w:tmpl w:val="A950D3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9"/>
  </w:num>
  <w:num w:numId="5">
    <w:abstractNumId w:val="21"/>
  </w:num>
  <w:num w:numId="6">
    <w:abstractNumId w:val="4"/>
  </w:num>
  <w:num w:numId="7">
    <w:abstractNumId w:val="6"/>
  </w:num>
  <w:num w:numId="8">
    <w:abstractNumId w:val="22"/>
  </w:num>
  <w:num w:numId="9">
    <w:abstractNumId w:val="24"/>
  </w:num>
  <w:num w:numId="10">
    <w:abstractNumId w:val="23"/>
  </w:num>
  <w:num w:numId="11">
    <w:abstractNumId w:val="2"/>
  </w:num>
  <w:num w:numId="12">
    <w:abstractNumId w:val="10"/>
  </w:num>
  <w:num w:numId="13">
    <w:abstractNumId w:val="0"/>
  </w:num>
  <w:num w:numId="14">
    <w:abstractNumId w:val="11"/>
  </w:num>
  <w:num w:numId="15">
    <w:abstractNumId w:val="17"/>
  </w:num>
  <w:num w:numId="16">
    <w:abstractNumId w:val="7"/>
  </w:num>
  <w:num w:numId="17">
    <w:abstractNumId w:val="13"/>
  </w:num>
  <w:num w:numId="18">
    <w:abstractNumId w:val="8"/>
  </w:num>
  <w:num w:numId="19">
    <w:abstractNumId w:val="20"/>
  </w:num>
  <w:num w:numId="20">
    <w:abstractNumId w:val="19"/>
  </w:num>
  <w:num w:numId="21">
    <w:abstractNumId w:val="12"/>
  </w:num>
  <w:num w:numId="22">
    <w:abstractNumId w:val="5"/>
  </w:num>
  <w:num w:numId="23">
    <w:abstractNumId w:val="1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2"/>
    <w:rsid w:val="00032D48"/>
    <w:rsid w:val="00082F82"/>
    <w:rsid w:val="000A0067"/>
    <w:rsid w:val="00183AAC"/>
    <w:rsid w:val="0019206A"/>
    <w:rsid w:val="00256FD1"/>
    <w:rsid w:val="002E36C4"/>
    <w:rsid w:val="00361B47"/>
    <w:rsid w:val="00397AC6"/>
    <w:rsid w:val="004374BC"/>
    <w:rsid w:val="004465ED"/>
    <w:rsid w:val="004833A4"/>
    <w:rsid w:val="00534560"/>
    <w:rsid w:val="00547137"/>
    <w:rsid w:val="005711B9"/>
    <w:rsid w:val="0059414B"/>
    <w:rsid w:val="005D26F4"/>
    <w:rsid w:val="0065416A"/>
    <w:rsid w:val="00657BF5"/>
    <w:rsid w:val="00671F82"/>
    <w:rsid w:val="006B472C"/>
    <w:rsid w:val="006C2510"/>
    <w:rsid w:val="007940D2"/>
    <w:rsid w:val="007A26EF"/>
    <w:rsid w:val="007C06A3"/>
    <w:rsid w:val="007D5E84"/>
    <w:rsid w:val="007D6659"/>
    <w:rsid w:val="00852EB4"/>
    <w:rsid w:val="0085784A"/>
    <w:rsid w:val="00860EDE"/>
    <w:rsid w:val="00882EF9"/>
    <w:rsid w:val="008D1A15"/>
    <w:rsid w:val="00903D1E"/>
    <w:rsid w:val="0097778D"/>
    <w:rsid w:val="00B34381"/>
    <w:rsid w:val="00B61F1C"/>
    <w:rsid w:val="00C422A7"/>
    <w:rsid w:val="00C4459D"/>
    <w:rsid w:val="00CF1539"/>
    <w:rsid w:val="00D27959"/>
    <w:rsid w:val="00D46BBD"/>
    <w:rsid w:val="00D835D1"/>
    <w:rsid w:val="00D912DC"/>
    <w:rsid w:val="00DB1B28"/>
    <w:rsid w:val="00E255CC"/>
    <w:rsid w:val="00E620CD"/>
    <w:rsid w:val="00E678DD"/>
    <w:rsid w:val="00E71AF4"/>
    <w:rsid w:val="00ED15E3"/>
    <w:rsid w:val="00EF2B4C"/>
    <w:rsid w:val="00EF637C"/>
    <w:rsid w:val="00F708AC"/>
    <w:rsid w:val="00FA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AD5E"/>
  <w15:chartTrackingRefBased/>
  <w15:docId w15:val="{A3BD79E0-E2A9-4406-BA84-5E4D364E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3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4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4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137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59"/>
    <w:rsid w:val="007A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5711B9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11B9"/>
    <w:pPr>
      <w:widowControl w:val="0"/>
      <w:shd w:val="clear" w:color="auto" w:fill="FFFFFF"/>
      <w:spacing w:before="120" w:after="0" w:line="398" w:lineRule="exact"/>
      <w:ind w:hanging="620"/>
      <w:jc w:val="both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a5">
    <w:name w:val="Сноска_"/>
    <w:basedOn w:val="a0"/>
    <w:link w:val="a6"/>
    <w:rsid w:val="005711B9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a6">
    <w:name w:val="Сноска"/>
    <w:basedOn w:val="a"/>
    <w:link w:val="a5"/>
    <w:rsid w:val="005711B9"/>
    <w:pPr>
      <w:widowControl w:val="0"/>
      <w:shd w:val="clear" w:color="auto" w:fill="FFFFFF"/>
      <w:spacing w:after="0" w:line="398" w:lineRule="exact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FontStyle88">
    <w:name w:val="Font Style88"/>
    <w:rsid w:val="0065416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16">
    <w:name w:val="Основной текст (16)_"/>
    <w:basedOn w:val="a0"/>
    <w:link w:val="160"/>
    <w:rsid w:val="00657B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57BF5"/>
    <w:pPr>
      <w:widowControl w:val="0"/>
      <w:shd w:val="clear" w:color="auto" w:fill="FFFFFF"/>
      <w:spacing w:before="420" w:after="0" w:line="355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Сноска (2)_"/>
    <w:basedOn w:val="a0"/>
    <w:link w:val="22"/>
    <w:rsid w:val="009777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Сноска (4)_"/>
    <w:basedOn w:val="a0"/>
    <w:link w:val="40"/>
    <w:rsid w:val="0097778D"/>
    <w:rPr>
      <w:rFonts w:ascii="MS Reference Sans Serif" w:eastAsia="MS Reference Sans Serif" w:hAnsi="MS Reference Sans Serif" w:cs="MS Reference Sans Serif"/>
      <w:sz w:val="9"/>
      <w:szCs w:val="9"/>
      <w:shd w:val="clear" w:color="auto" w:fill="FFFFFF"/>
    </w:rPr>
  </w:style>
  <w:style w:type="paragraph" w:customStyle="1" w:styleId="22">
    <w:name w:val="Сноска (2)"/>
    <w:basedOn w:val="a"/>
    <w:link w:val="21"/>
    <w:rsid w:val="009777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97778D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9"/>
      <w:szCs w:val="9"/>
    </w:rPr>
  </w:style>
  <w:style w:type="character" w:customStyle="1" w:styleId="8">
    <w:name w:val="Основной текст (8)_"/>
    <w:basedOn w:val="a0"/>
    <w:link w:val="80"/>
    <w:rsid w:val="007940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40D2"/>
    <w:pPr>
      <w:widowControl w:val="0"/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43Exact">
    <w:name w:val="Подпись к картинке (43) Exact"/>
    <w:basedOn w:val="a0"/>
    <w:link w:val="43"/>
    <w:rsid w:val="00E620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9">
    <w:name w:val="Основной текст (139)_"/>
    <w:basedOn w:val="a0"/>
    <w:link w:val="1390"/>
    <w:rsid w:val="00E620CD"/>
    <w:rPr>
      <w:rFonts w:ascii="MS Reference Sans Serif" w:eastAsia="MS Reference Sans Serif" w:hAnsi="MS Reference Sans Serif" w:cs="MS Reference Sans Serif"/>
      <w:b/>
      <w:bCs/>
      <w:sz w:val="15"/>
      <w:szCs w:val="15"/>
      <w:shd w:val="clear" w:color="auto" w:fill="FFFFFF"/>
    </w:rPr>
  </w:style>
  <w:style w:type="paragraph" w:customStyle="1" w:styleId="43">
    <w:name w:val="Подпись к картинке (43)"/>
    <w:basedOn w:val="a"/>
    <w:link w:val="43Exact"/>
    <w:rsid w:val="00E620C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0">
    <w:name w:val="Основной текст (139)"/>
    <w:basedOn w:val="a"/>
    <w:link w:val="139"/>
    <w:rsid w:val="00E620CD"/>
    <w:pPr>
      <w:widowControl w:val="0"/>
      <w:shd w:val="clear" w:color="auto" w:fill="FFFFFF"/>
      <w:spacing w:after="180" w:line="0" w:lineRule="atLeast"/>
      <w:ind w:hanging="480"/>
      <w:jc w:val="both"/>
    </w:pPr>
    <w:rPr>
      <w:rFonts w:ascii="MS Reference Sans Serif" w:eastAsia="MS Reference Sans Serif" w:hAnsi="MS Reference Sans Serif" w:cs="MS Reference Sans Serif"/>
      <w:b/>
      <w:bCs/>
      <w:sz w:val="15"/>
      <w:szCs w:val="15"/>
    </w:rPr>
  </w:style>
  <w:style w:type="character" w:customStyle="1" w:styleId="12">
    <w:name w:val="Основной текст (12)_"/>
    <w:basedOn w:val="a0"/>
    <w:link w:val="120"/>
    <w:rsid w:val="00E620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Exact">
    <w:name w:val="Основной текст (12) Exact"/>
    <w:basedOn w:val="a0"/>
    <w:rsid w:val="00E620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20">
    <w:name w:val="Основной текст (12)"/>
    <w:basedOn w:val="a"/>
    <w:link w:val="12"/>
    <w:rsid w:val="00E620CD"/>
    <w:pPr>
      <w:widowControl w:val="0"/>
      <w:shd w:val="clear" w:color="auto" w:fill="FFFFFF"/>
      <w:spacing w:after="30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7D5E84"/>
    <w:pPr>
      <w:widowControl w:val="0"/>
      <w:autoSpaceDE w:val="0"/>
      <w:autoSpaceDN w:val="0"/>
      <w:adjustRightInd w:val="0"/>
      <w:spacing w:after="0" w:line="214" w:lineRule="exact"/>
      <w:ind w:firstLine="398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8AB4-4090-4117-904F-8D4E6314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5</Pages>
  <Words>4318</Words>
  <Characters>2461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0</cp:revision>
  <dcterms:created xsi:type="dcterms:W3CDTF">2021-08-05T03:31:00Z</dcterms:created>
  <dcterms:modified xsi:type="dcterms:W3CDTF">2021-08-11T05:04:00Z</dcterms:modified>
</cp:coreProperties>
</file>